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1F1FE" w14:textId="613754F6" w:rsidR="004A095F" w:rsidRDefault="004A095F" w:rsidP="004A095F">
      <w:pPr>
        <w:jc w:val="center"/>
        <w:rPr>
          <w:b/>
          <w:bCs/>
          <w:lang w:val="en-US"/>
        </w:rPr>
      </w:pPr>
      <w:r w:rsidRPr="008E0D7A">
        <w:rPr>
          <w:b/>
          <w:bCs/>
          <w:lang w:val="en-US"/>
        </w:rPr>
        <w:t>Problem analysis</w:t>
      </w:r>
    </w:p>
    <w:p w14:paraId="22A26EEA" w14:textId="1F92F5B0" w:rsidR="00A45F6B" w:rsidRPr="008E0D7A" w:rsidRDefault="00A45F6B" w:rsidP="00A45F6B">
      <w:pPr>
        <w:rPr>
          <w:b/>
          <w:bCs/>
          <w:lang w:val="en-US"/>
        </w:rPr>
      </w:pPr>
    </w:p>
    <w:p w14:paraId="373FF224" w14:textId="638812FD" w:rsidR="004A095F" w:rsidRPr="00A45F6B" w:rsidRDefault="00A45F6B">
      <w:pPr>
        <w:rPr>
          <w:b/>
          <w:bCs/>
          <w:lang w:val="en-US"/>
        </w:rPr>
      </w:pPr>
      <w:bookmarkStart w:id="0" w:name="_Hlk161818684"/>
      <w:r w:rsidRPr="00A45F6B">
        <w:rPr>
          <w:b/>
          <w:bCs/>
          <w:highlight w:val="yellow"/>
          <w:lang w:val="en-US"/>
        </w:rPr>
        <w:t>Problem specification</w:t>
      </w:r>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4A095F" w:rsidRPr="008E0D7A" w14:paraId="2C0606BD"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8D5AF" w14:textId="43D8E6B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5970" w14:textId="730C49ED" w:rsidR="004A095F" w:rsidRPr="008E0D7A" w:rsidRDefault="008E0D7A"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sidRPr="008E0D7A">
              <w:rPr>
                <w:rFonts w:ascii="Arial" w:eastAsia="Times New Roman" w:hAnsi="Arial" w:cs="Arial"/>
                <w:color w:val="000000"/>
                <w:kern w:val="0"/>
                <w:lang w:val="en-US" w:eastAsia="es-CO"/>
                <w14:ligatures w14:val="none"/>
              </w:rPr>
              <w:t>Cali’s mayor’s office</w:t>
            </w:r>
          </w:p>
        </w:tc>
      </w:tr>
      <w:tr w:rsidR="004A095F" w:rsidRPr="008E0D7A" w14:paraId="2E01F655"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4D9C" w14:textId="78F104A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User</w:t>
            </w:r>
            <w:r w:rsidR="0078119D">
              <w:rPr>
                <w:rFonts w:ascii="Arial" w:eastAsia="Times New Roman" w:hAnsi="Arial" w:cs="Arial"/>
                <w:b/>
                <w:bCs/>
                <w:color w:val="000000"/>
                <w:kern w:val="0"/>
                <w:lang w:val="en-US" w:eastAsia="es-CO"/>
                <w14:ligatures w14:val="none"/>
              </w:rPr>
              <w:t>s</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486B" w14:textId="514D038A" w:rsidR="004A095F" w:rsidRPr="008E0D7A" w:rsidRDefault="0078119D"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Public officials </w:t>
            </w:r>
          </w:p>
        </w:tc>
      </w:tr>
      <w:tr w:rsidR="004A095F" w:rsidRPr="008E0D7A" w14:paraId="253BCA02"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DCF8" w14:textId="595DA6F1"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369A"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 Register a community.</w:t>
            </w:r>
            <w:r>
              <w:rPr>
                <w:rStyle w:val="eop"/>
                <w:rFonts w:ascii="Arial" w:eastAsiaTheme="majorEastAsia" w:hAnsi="Arial" w:cs="Arial"/>
                <w:color w:val="000000"/>
                <w:sz w:val="22"/>
                <w:szCs w:val="22"/>
              </w:rPr>
              <w:t> </w:t>
            </w:r>
          </w:p>
          <w:p w14:paraId="6F437E12"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2: Register a place.</w:t>
            </w:r>
            <w:r>
              <w:rPr>
                <w:rStyle w:val="eop"/>
                <w:rFonts w:ascii="Arial" w:eastAsiaTheme="majorEastAsia" w:hAnsi="Arial" w:cs="Arial"/>
                <w:color w:val="000000"/>
                <w:sz w:val="22"/>
                <w:szCs w:val="22"/>
              </w:rPr>
              <w:t> </w:t>
            </w:r>
          </w:p>
          <w:p w14:paraId="0B48675D"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3: Add a product to a community.</w:t>
            </w:r>
            <w:r>
              <w:rPr>
                <w:rStyle w:val="eop"/>
                <w:rFonts w:ascii="Arial" w:eastAsiaTheme="majorEastAsia" w:hAnsi="Arial" w:cs="Arial"/>
                <w:color w:val="000000"/>
                <w:sz w:val="22"/>
                <w:szCs w:val="22"/>
              </w:rPr>
              <w:t> </w:t>
            </w:r>
          </w:p>
          <w:p w14:paraId="73B200C5"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4: Delete a product from a community.</w:t>
            </w:r>
            <w:r>
              <w:rPr>
                <w:rStyle w:val="eop"/>
                <w:rFonts w:ascii="Arial" w:eastAsiaTheme="majorEastAsia" w:hAnsi="Arial" w:cs="Arial"/>
                <w:color w:val="000000"/>
                <w:sz w:val="22"/>
                <w:szCs w:val="22"/>
              </w:rPr>
              <w:t> </w:t>
            </w:r>
          </w:p>
          <w:p w14:paraId="0ED4894B"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5: Add a species in a place.</w:t>
            </w:r>
            <w:r>
              <w:rPr>
                <w:rStyle w:val="eop"/>
                <w:rFonts w:ascii="Arial" w:eastAsiaTheme="majorEastAsia" w:hAnsi="Arial" w:cs="Arial"/>
                <w:color w:val="000000"/>
                <w:sz w:val="22"/>
                <w:szCs w:val="22"/>
              </w:rPr>
              <w:t> </w:t>
            </w:r>
          </w:p>
          <w:p w14:paraId="0AA3C250"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6: Modify a species data in a place.</w:t>
            </w:r>
            <w:r>
              <w:rPr>
                <w:rStyle w:val="eop"/>
                <w:rFonts w:ascii="Arial" w:eastAsiaTheme="majorEastAsia" w:hAnsi="Arial" w:cs="Arial"/>
                <w:color w:val="000000"/>
                <w:sz w:val="22"/>
                <w:szCs w:val="22"/>
              </w:rPr>
              <w:t> </w:t>
            </w:r>
          </w:p>
          <w:p w14:paraId="47623627" w14:textId="5868863C"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 xml:space="preserve">Req#7: </w:t>
            </w:r>
            <w:r w:rsidRPr="00A33183">
              <w:rPr>
                <w:rFonts w:ascii="Arial" w:hAnsi="Arial" w:cs="Arial"/>
                <w:color w:val="000000"/>
                <w:sz w:val="22"/>
                <w:szCs w:val="22"/>
                <w:lang w:val="en-US"/>
              </w:rPr>
              <w:t>Access the information from a place.</w:t>
            </w:r>
            <w:r w:rsidRPr="00A33183">
              <w:rPr>
                <w:rStyle w:val="eop"/>
                <w:rFonts w:ascii="Arial" w:eastAsiaTheme="majorEastAsia" w:hAnsi="Arial" w:cs="Arial"/>
                <w:color w:val="000000"/>
                <w:sz w:val="22"/>
                <w:szCs w:val="22"/>
              </w:rPr>
              <w:t> </w:t>
            </w:r>
          </w:p>
          <w:p w14:paraId="1DC44DC3"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8: Access the information of the communities in a department.</w:t>
            </w:r>
            <w:r>
              <w:rPr>
                <w:rStyle w:val="eop"/>
                <w:rFonts w:ascii="Arial" w:eastAsiaTheme="majorEastAsia" w:hAnsi="Arial" w:cs="Arial"/>
                <w:color w:val="000000"/>
                <w:sz w:val="22"/>
                <w:szCs w:val="22"/>
              </w:rPr>
              <w:t> </w:t>
            </w:r>
          </w:p>
          <w:p w14:paraId="0EE7F248"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9: Access the information of communities based on their biggest problematic.</w:t>
            </w:r>
            <w:r>
              <w:rPr>
                <w:rStyle w:val="eop"/>
                <w:rFonts w:ascii="Arial" w:eastAsiaTheme="majorEastAsia" w:hAnsi="Arial" w:cs="Arial"/>
                <w:color w:val="000000"/>
                <w:sz w:val="22"/>
                <w:szCs w:val="22"/>
              </w:rPr>
              <w:t> </w:t>
            </w:r>
          </w:p>
          <w:p w14:paraId="73466FB9"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0: Display the name of the place with the most species diversity.</w:t>
            </w:r>
            <w:r>
              <w:rPr>
                <w:rStyle w:val="eop"/>
                <w:rFonts w:ascii="Arial" w:eastAsiaTheme="majorEastAsia" w:hAnsi="Arial" w:cs="Arial"/>
                <w:color w:val="000000"/>
                <w:sz w:val="22"/>
                <w:szCs w:val="22"/>
              </w:rPr>
              <w:t> </w:t>
            </w:r>
          </w:p>
          <w:p w14:paraId="062A70F3" w14:textId="4E30A698" w:rsidR="0078119D" w:rsidRP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1: Display the three places with the biggest area.</w:t>
            </w:r>
            <w:r>
              <w:rPr>
                <w:rStyle w:val="eop"/>
                <w:rFonts w:ascii="Arial" w:eastAsiaTheme="majorEastAsia" w:hAnsi="Arial" w:cs="Arial"/>
                <w:color w:val="000000"/>
                <w:sz w:val="22"/>
                <w:szCs w:val="22"/>
              </w:rPr>
              <w:t> </w:t>
            </w:r>
          </w:p>
        </w:tc>
      </w:tr>
      <w:tr w:rsidR="004A095F" w:rsidRPr="008E0D7A" w14:paraId="46425E3C"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7D41" w14:textId="0ACADAE9"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 xml:space="preserve">Context of the </w:t>
            </w:r>
            <w:r w:rsidR="008E0D7A" w:rsidRPr="008E0D7A">
              <w:rPr>
                <w:rFonts w:ascii="Arial" w:eastAsia="Times New Roman" w:hAnsi="Arial" w:cs="Arial"/>
                <w:b/>
                <w:bCs/>
                <w:color w:val="000000"/>
                <w:kern w:val="0"/>
                <w:lang w:val="en-US" w:eastAsia="es-CO"/>
                <w14:ligatures w14:val="none"/>
              </w:rPr>
              <w:t>problem</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AD9D" w14:textId="40584DBD" w:rsidR="004A095F" w:rsidRDefault="003247D6"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16</w:t>
            </w:r>
            <w:r w:rsidRPr="003247D6">
              <w:rPr>
                <w:rFonts w:ascii="Arial" w:eastAsia="Times New Roman" w:hAnsi="Arial" w:cs="Arial"/>
                <w:color w:val="000000"/>
                <w:kern w:val="0"/>
                <w:vertAlign w:val="superscript"/>
                <w:lang w:val="en-US" w:eastAsia="es-CO"/>
                <w14:ligatures w14:val="none"/>
              </w:rPr>
              <w:t>th</w:t>
            </w:r>
            <w:r>
              <w:rPr>
                <w:rFonts w:ascii="Arial" w:eastAsia="Times New Roman" w:hAnsi="Arial" w:cs="Arial"/>
                <w:color w:val="000000"/>
                <w:kern w:val="0"/>
                <w:lang w:val="en-US" w:eastAsia="es-CO"/>
                <w14:ligatures w14:val="none"/>
              </w:rPr>
              <w:t xml:space="preserve"> edition of the UN’s Climate Change Conference of the Parties (COP) is an important event to address the conservation of biodiversity and ecosystems. This year, the event is being held in Cali this year and for the reason, the Mayor’s Office is looking to make a program that will let them </w:t>
            </w:r>
            <w:r w:rsidR="000015F2">
              <w:rPr>
                <w:rFonts w:ascii="Arial" w:eastAsia="Times New Roman" w:hAnsi="Arial" w:cs="Arial"/>
                <w:color w:val="000000"/>
                <w:kern w:val="0"/>
                <w:lang w:val="en-US" w:eastAsia="es-CO"/>
                <w14:ligatures w14:val="none"/>
              </w:rPr>
              <w:t>register, organize,</w:t>
            </w:r>
            <w:r>
              <w:rPr>
                <w:rFonts w:ascii="Arial" w:eastAsia="Times New Roman" w:hAnsi="Arial" w:cs="Arial"/>
                <w:color w:val="000000"/>
                <w:kern w:val="0"/>
                <w:lang w:val="en-US" w:eastAsia="es-CO"/>
                <w14:ligatures w14:val="none"/>
              </w:rPr>
              <w:t xml:space="preserve"> and keep track of the biodiverse places, the communities that take care of those places, and the products the communities sell. </w:t>
            </w:r>
          </w:p>
          <w:p w14:paraId="46C55A15" w14:textId="77777777" w:rsid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public officials should be able to utilize the program to save information of these biodiverse places (and their species), communities and products. Additionally, the program should allow them to consult, modify or eliminate information depending on the type of data. Lastly, the program should allow the consultation of the most diverse place and the top three with the biggest area.</w:t>
            </w:r>
          </w:p>
          <w:p w14:paraId="76EEE7DF" w14:textId="1007A7B6" w:rsidR="000015F2" w:rsidRP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The program should be able to work </w:t>
            </w:r>
            <w:r w:rsidR="00AB2982">
              <w:rPr>
                <w:rFonts w:ascii="Arial" w:eastAsia="Times New Roman" w:hAnsi="Arial" w:cs="Arial"/>
                <w:color w:val="000000"/>
                <w:kern w:val="0"/>
                <w:lang w:val="en-US" w:eastAsia="es-CO"/>
                <w14:ligatures w14:val="none"/>
              </w:rPr>
              <w:t xml:space="preserve">with two separate menus (administrative and consultation). It should be able to be </w:t>
            </w:r>
            <w:r w:rsidR="00AB2982">
              <w:rPr>
                <w:rFonts w:ascii="Arial" w:eastAsia="Times New Roman" w:hAnsi="Arial" w:cs="Arial"/>
                <w:color w:val="000000"/>
                <w:kern w:val="0"/>
                <w:lang w:val="en-US" w:eastAsia="es-CO"/>
                <w14:ligatures w14:val="none"/>
              </w:rPr>
              <w:lastRenderedPageBreak/>
              <w:t>manipulated by</w:t>
            </w:r>
            <w:r>
              <w:rPr>
                <w:rFonts w:ascii="Arial" w:eastAsia="Times New Roman" w:hAnsi="Arial" w:cs="Arial"/>
                <w:color w:val="000000"/>
                <w:kern w:val="0"/>
                <w:lang w:val="en-US" w:eastAsia="es-CO"/>
                <w14:ligatures w14:val="none"/>
              </w:rPr>
              <w:t xml:space="preserve"> multiple users at a time, </w:t>
            </w:r>
            <w:r w:rsidR="00AB2982">
              <w:rPr>
                <w:rFonts w:ascii="Arial" w:eastAsia="Times New Roman" w:hAnsi="Arial" w:cs="Arial"/>
                <w:color w:val="000000"/>
                <w:kern w:val="0"/>
                <w:lang w:val="en-US" w:eastAsia="es-CO"/>
                <w14:ligatures w14:val="none"/>
              </w:rPr>
              <w:t>be organized and be able to handle a big amount of information.</w:t>
            </w:r>
          </w:p>
        </w:tc>
      </w:tr>
      <w:tr w:rsidR="004A095F" w:rsidRPr="008E0D7A" w14:paraId="07E85D5F"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F6E4" w14:textId="42AB986D" w:rsidR="004A095F" w:rsidRPr="008E0D7A" w:rsidRDefault="008E0D7A" w:rsidP="004A095F">
            <w:pPr>
              <w:spacing w:after="0" w:line="240" w:lineRule="auto"/>
              <w:rPr>
                <w:rFonts w:ascii="Times New Roman" w:eastAsia="Times New Roman" w:hAnsi="Times New Roman" w:cs="Times New Roman"/>
                <w:kern w:val="0"/>
                <w:sz w:val="24"/>
                <w:szCs w:val="24"/>
                <w:lang w:val="en-US" w:eastAsia="es-CO"/>
                <w14:ligatures w14:val="none"/>
              </w:rPr>
            </w:pPr>
            <w:bookmarkStart w:id="1" w:name="_Hlk161818664"/>
            <w:r w:rsidRPr="008E0D7A">
              <w:rPr>
                <w:rFonts w:ascii="Arial" w:eastAsia="Times New Roman" w:hAnsi="Arial" w:cs="Arial"/>
                <w:b/>
                <w:bCs/>
                <w:color w:val="000000"/>
                <w:kern w:val="0"/>
                <w:lang w:val="en-US" w:eastAsia="es-CO"/>
                <w14:ligatures w14:val="none"/>
              </w:rPr>
              <w:lastRenderedPageBreak/>
              <w:t>Nonfunctional</w:t>
            </w:r>
            <w:r w:rsidR="004A095F" w:rsidRPr="008E0D7A">
              <w:rPr>
                <w:rFonts w:ascii="Arial" w:eastAsia="Times New Roman" w:hAnsi="Arial" w:cs="Arial"/>
                <w:b/>
                <w:bCs/>
                <w:color w:val="000000"/>
                <w:kern w:val="0"/>
                <w:lang w:val="en-US" w:eastAsia="es-CO"/>
                <w14:ligatures w14:val="none"/>
              </w:rPr>
              <w:t xml:space="preserve"> </w:t>
            </w:r>
            <w:r w:rsidRPr="008E0D7A">
              <w:rPr>
                <w:rFonts w:ascii="Arial" w:eastAsia="Times New Roman" w:hAnsi="Arial" w:cs="Arial"/>
                <w:b/>
                <w:bCs/>
                <w:color w:val="000000"/>
                <w:kern w:val="0"/>
                <w:lang w:val="en-US" w:eastAsia="es-CO"/>
                <w14:ligatures w14:val="none"/>
              </w:rPr>
              <w:t>requirements</w:t>
            </w:r>
            <w:r w:rsidR="004A095F"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4CC1" w14:textId="609DC657" w:rsidR="004A095F"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Interoperability: The program should be able to handle multiple users at a time.</w:t>
            </w:r>
          </w:p>
          <w:p w14:paraId="4D051070" w14:textId="64268254" w:rsidR="00AB2982"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High usability: The program should </w:t>
            </w:r>
            <w:r w:rsidR="002B36E1">
              <w:rPr>
                <w:rFonts w:ascii="Arial" w:eastAsia="Times New Roman" w:hAnsi="Arial" w:cs="Arial"/>
                <w:color w:val="000000"/>
                <w:kern w:val="0"/>
                <w:lang w:val="en-US" w:eastAsia="es-CO"/>
                <w14:ligatures w14:val="none"/>
              </w:rPr>
              <w:t>use a menu that makes it</w:t>
            </w:r>
            <w:r>
              <w:rPr>
                <w:rFonts w:ascii="Arial" w:eastAsia="Times New Roman" w:hAnsi="Arial" w:cs="Arial"/>
                <w:color w:val="000000"/>
                <w:kern w:val="0"/>
                <w:lang w:val="en-US" w:eastAsia="es-CO"/>
                <w14:ligatures w14:val="none"/>
              </w:rPr>
              <w:t xml:space="preserve"> easy to understand while entering, editing, or consulting information.</w:t>
            </w:r>
            <w:r w:rsidR="002B36E1">
              <w:rPr>
                <w:rFonts w:ascii="Arial" w:eastAsia="Times New Roman" w:hAnsi="Arial" w:cs="Arial"/>
                <w:color w:val="000000"/>
                <w:kern w:val="0"/>
                <w:lang w:val="en-US" w:eastAsia="es-CO"/>
                <w14:ligatures w14:val="none"/>
              </w:rPr>
              <w:t xml:space="preserve"> </w:t>
            </w:r>
          </w:p>
          <w:p w14:paraId="6CBC1E6E" w14:textId="3ADE5AD0" w:rsidR="00AB2982" w:rsidRPr="008E0D7A"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High availability: The program should be working 24/7 and outage risks mitigated.</w:t>
            </w:r>
          </w:p>
        </w:tc>
      </w:tr>
      <w:bookmarkEnd w:id="0"/>
    </w:tbl>
    <w:p w14:paraId="7109A2F1" w14:textId="77777777" w:rsidR="004A095F" w:rsidRDefault="004A095F" w:rsidP="004A095F">
      <w:pPr>
        <w:spacing w:after="240" w:line="240" w:lineRule="auto"/>
        <w:rPr>
          <w:rFonts w:ascii="Times New Roman" w:eastAsia="Times New Roman" w:hAnsi="Times New Roman" w:cs="Times New Roman"/>
          <w:kern w:val="0"/>
          <w:sz w:val="24"/>
          <w:szCs w:val="24"/>
          <w:lang w:val="en-US" w:eastAsia="es-CO"/>
          <w14:ligatures w14:val="none"/>
        </w:rPr>
      </w:pPr>
    </w:p>
    <w:p w14:paraId="02BB04D7" w14:textId="409A6DFB" w:rsidR="00A45F6B" w:rsidRPr="00A45F6B" w:rsidRDefault="00A45F6B" w:rsidP="004A095F">
      <w:pPr>
        <w:spacing w:after="240" w:line="240" w:lineRule="auto"/>
        <w:rPr>
          <w:rStyle w:val="normaltextrun"/>
          <w:rFonts w:ascii="Arial" w:eastAsiaTheme="majorEastAsia" w:hAnsi="Arial" w:cs="Arial"/>
          <w:b/>
          <w:bCs/>
          <w:color w:val="000000"/>
        </w:rPr>
      </w:pPr>
      <w:r w:rsidRPr="00A45F6B">
        <w:rPr>
          <w:rStyle w:val="normaltextrun"/>
          <w:rFonts w:ascii="Arial" w:eastAsiaTheme="majorEastAsia" w:hAnsi="Arial" w:cs="Arial"/>
          <w:b/>
          <w:bCs/>
          <w:color w:val="000000"/>
          <w:highlight w:val="yellow"/>
        </w:rPr>
        <w:t>Requirement specifications</w:t>
      </w:r>
    </w:p>
    <w:tbl>
      <w:tblPr>
        <w:tblW w:w="0" w:type="auto"/>
        <w:tblCellMar>
          <w:top w:w="15" w:type="dxa"/>
          <w:left w:w="15" w:type="dxa"/>
          <w:bottom w:w="15" w:type="dxa"/>
          <w:right w:w="15" w:type="dxa"/>
        </w:tblCellMar>
        <w:tblLook w:val="04A0" w:firstRow="1" w:lastRow="0" w:firstColumn="1" w:lastColumn="0" w:noHBand="0" w:noVBand="1"/>
      </w:tblPr>
      <w:tblGrid>
        <w:gridCol w:w="1655"/>
        <w:gridCol w:w="2478"/>
        <w:gridCol w:w="1943"/>
        <w:gridCol w:w="2742"/>
      </w:tblGrid>
      <w:tr w:rsidR="008E0D7A" w:rsidRPr="008E0D7A" w14:paraId="39E79151"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198108B9" w14:textId="16E23860"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8537D" w14:textId="33EB32E3" w:rsidR="004A095F" w:rsidRPr="00D11A9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1: Register a community.</w:t>
            </w:r>
          </w:p>
        </w:tc>
      </w:tr>
      <w:tr w:rsidR="008E0D7A" w:rsidRPr="008E0D7A" w14:paraId="49B664AA"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9F08" w14:textId="6DE95476"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97C6" w14:textId="680ED79F" w:rsidR="004A095F" w:rsidRPr="00D11A99" w:rsidRDefault="009C2AE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allows the user to register a new community by adding a name, type, representant’s name, representant’s phone number, population, </w:t>
            </w:r>
            <w:r w:rsidR="00A33183">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greatest challenges. At the start, the product inventory is an empty array of 20 elements that will be filled as the program progresses</w:t>
            </w:r>
            <w:r w:rsidR="00A33183">
              <w:rPr>
                <w:rFonts w:ascii="Arial" w:eastAsia="Times New Roman" w:hAnsi="Arial" w:cs="Arial"/>
                <w:kern w:val="0"/>
                <w:lang w:val="en-US" w:eastAsia="es-CO"/>
                <w14:ligatures w14:val="none"/>
              </w:rPr>
              <w:t xml:space="preserve"> so it’s not an input</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The community type and the greatest challenges options will be displayed so the user can pick one of each. </w:t>
            </w:r>
            <w:r>
              <w:rPr>
                <w:rFonts w:ascii="Arial" w:eastAsia="Times New Roman" w:hAnsi="Arial" w:cs="Arial"/>
                <w:kern w:val="0"/>
                <w:lang w:val="en-US" w:eastAsia="es-CO"/>
                <w14:ligatures w14:val="none"/>
              </w:rPr>
              <w:t xml:space="preserve">If the community is registered correctly, a message stating that the process was successful will print. On the other hand, if </w:t>
            </w:r>
            <w:r w:rsidR="005B451D">
              <w:rPr>
                <w:rFonts w:ascii="Arial" w:eastAsia="Times New Roman" w:hAnsi="Arial" w:cs="Arial"/>
                <w:kern w:val="0"/>
                <w:lang w:val="en-US" w:eastAsia="es-CO"/>
                <w14:ligatures w14:val="none"/>
              </w:rPr>
              <w:t xml:space="preserve">the community that is trying to be registered already exists, </w:t>
            </w:r>
            <w:r>
              <w:rPr>
                <w:rFonts w:ascii="Arial" w:eastAsia="Times New Roman" w:hAnsi="Arial" w:cs="Arial"/>
                <w:kern w:val="0"/>
                <w:lang w:val="en-US" w:eastAsia="es-CO"/>
                <w14:ligatures w14:val="none"/>
              </w:rPr>
              <w:t>there is any error</w:t>
            </w:r>
            <w:r w:rsidR="005B451D">
              <w:rPr>
                <w:rFonts w:ascii="Arial" w:eastAsia="Times New Roman" w:hAnsi="Arial" w:cs="Arial"/>
                <w:kern w:val="0"/>
                <w:lang w:val="en-US" w:eastAsia="es-CO"/>
                <w14:ligatures w14:val="none"/>
              </w:rPr>
              <w:t xml:space="preserve"> from unknown cause</w:t>
            </w:r>
            <w:r>
              <w:rPr>
                <w:rFonts w:ascii="Arial" w:eastAsia="Times New Roman" w:hAnsi="Arial" w:cs="Arial"/>
                <w:kern w:val="0"/>
                <w:lang w:val="en-US" w:eastAsia="es-CO"/>
                <w14:ligatures w14:val="none"/>
              </w:rPr>
              <w:t>,</w:t>
            </w:r>
            <w:r w:rsidR="005B451D">
              <w:rPr>
                <w:rFonts w:ascii="Arial" w:eastAsia="Times New Roman" w:hAnsi="Arial" w:cs="Arial"/>
                <w:kern w:val="0"/>
                <w:lang w:val="en-US" w:eastAsia="es-CO"/>
                <w14:ligatures w14:val="none"/>
              </w:rPr>
              <w:t xml:space="preserve"> there is </w:t>
            </w:r>
            <w:r>
              <w:rPr>
                <w:rFonts w:ascii="Arial" w:eastAsia="Times New Roman" w:hAnsi="Arial" w:cs="Arial"/>
                <w:kern w:val="0"/>
                <w:lang w:val="en-US" w:eastAsia="es-CO"/>
                <w14:ligatures w14:val="none"/>
              </w:rPr>
              <w:t xml:space="preserve">invalid information or incomplete information </w:t>
            </w:r>
            <w:r w:rsidR="005B451D">
              <w:rPr>
                <w:rFonts w:ascii="Arial" w:eastAsia="Times New Roman" w:hAnsi="Arial" w:cs="Arial"/>
                <w:kern w:val="0"/>
                <w:lang w:val="en-US" w:eastAsia="es-CO"/>
                <w14:ligatures w14:val="none"/>
              </w:rPr>
              <w:t>the</w:t>
            </w:r>
            <w:r w:rsidR="00CD1864">
              <w:rPr>
                <w:rFonts w:ascii="Arial" w:eastAsia="Times New Roman" w:hAnsi="Arial" w:cs="Arial"/>
                <w:kern w:val="0"/>
                <w:lang w:val="en-US" w:eastAsia="es-CO"/>
                <w14:ligatures w14:val="none"/>
              </w:rPr>
              <w:t xml:space="preserve"> </w:t>
            </w:r>
            <w:r w:rsidR="005B451D">
              <w:rPr>
                <w:rFonts w:ascii="Arial" w:eastAsia="Times New Roman" w:hAnsi="Arial" w:cs="Arial"/>
                <w:kern w:val="0"/>
                <w:lang w:val="en-US" w:eastAsia="es-CO"/>
                <w14:ligatures w14:val="none"/>
              </w:rPr>
              <w:t>appropriate message will be displayed.</w:t>
            </w:r>
          </w:p>
        </w:tc>
      </w:tr>
      <w:tr w:rsidR="00317697" w:rsidRPr="008E0D7A" w14:paraId="78363868"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40B083" w14:textId="0FEE2E6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7ADD" w14:textId="71D8271A"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5210" w14:textId="21E0DA4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3196" w14:textId="63DFC8EF"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Conditions for valid values</w:t>
            </w:r>
          </w:p>
        </w:tc>
      </w:tr>
      <w:tr w:rsidR="00317697" w:rsidRPr="008E0D7A" w14:paraId="49AEE374" w14:textId="77777777" w:rsidTr="005B451D">
        <w:trPr>
          <w:trHeight w:val="420"/>
        </w:trPr>
        <w:tc>
          <w:tcPr>
            <w:tcW w:w="0" w:type="auto"/>
            <w:vMerge/>
            <w:tcBorders>
              <w:left w:val="single" w:sz="8" w:space="0" w:color="000000"/>
              <w:right w:val="single" w:sz="8" w:space="0" w:color="000000"/>
            </w:tcBorders>
            <w:vAlign w:val="center"/>
            <w:hideMark/>
          </w:tcPr>
          <w:p w14:paraId="531EE3CB"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BFE1" w14:textId="73DAD70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F1279" w14:textId="3F2B2B18"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A8C8A" w14:textId="7994BC3E" w:rsidR="00CD1864" w:rsidRDefault="00CD1864"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t be repeated from the other communities already </w:t>
            </w:r>
            <w:r w:rsidR="00023C3E">
              <w:rPr>
                <w:rFonts w:ascii="Arial" w:eastAsia="Times New Roman" w:hAnsi="Arial" w:cs="Arial"/>
                <w:kern w:val="0"/>
                <w:lang w:val="en-US" w:eastAsia="es-CO"/>
                <w14:ligatures w14:val="none"/>
              </w:rPr>
              <w:t>registered.</w:t>
            </w:r>
          </w:p>
          <w:p w14:paraId="44248FD6" w14:textId="52B50DA2" w:rsidR="00317697" w:rsidRPr="00D11A99"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212C3A1D" w14:textId="77777777" w:rsidTr="005B451D">
        <w:trPr>
          <w:trHeight w:val="420"/>
        </w:trPr>
        <w:tc>
          <w:tcPr>
            <w:tcW w:w="0" w:type="auto"/>
            <w:vMerge/>
            <w:tcBorders>
              <w:left w:val="single" w:sz="8" w:space="0" w:color="000000"/>
              <w:right w:val="single" w:sz="8" w:space="0" w:color="000000"/>
            </w:tcBorders>
            <w:vAlign w:val="center"/>
            <w:hideMark/>
          </w:tcPr>
          <w:p w14:paraId="5558A365"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33C1" w14:textId="69FF9ECC" w:rsidR="00317697" w:rsidRPr="00D11A99" w:rsidRDefault="00731F37" w:rsidP="004A095F">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Type</w:t>
            </w:r>
            <w:proofErr w:type="spellEnd"/>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59B1" w14:textId="0CF2A88F" w:rsidR="00317697" w:rsidRPr="00D11A99" w:rsidRDefault="00731F3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E12B" w14:textId="77777777" w:rsidR="00317697"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346EE60" w14:textId="4243A0E3" w:rsidR="00996A1E" w:rsidRDefault="005F6D7A" w:rsidP="00731F37">
            <w:pPr>
              <w:pStyle w:val="ListParagraph"/>
              <w:numPr>
                <w:ilvl w:val="1"/>
                <w:numId w:val="16"/>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fro Colombian</w:t>
            </w:r>
          </w:p>
          <w:p w14:paraId="78086665" w14:textId="77777777" w:rsidR="00996A1E" w:rsidRDefault="00996A1E" w:rsidP="00731F37">
            <w:pPr>
              <w:pStyle w:val="ListParagraph"/>
              <w:numPr>
                <w:ilvl w:val="1"/>
                <w:numId w:val="16"/>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digenous</w:t>
            </w:r>
          </w:p>
          <w:p w14:paraId="136D4598" w14:textId="77777777" w:rsidR="00996A1E" w:rsidRDefault="00E50B6F" w:rsidP="00731F37">
            <w:pPr>
              <w:pStyle w:val="ListParagraph"/>
              <w:numPr>
                <w:ilvl w:val="1"/>
                <w:numId w:val="16"/>
              </w:num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Raizal</w:t>
            </w:r>
            <w:proofErr w:type="spellEnd"/>
          </w:p>
          <w:p w14:paraId="6D3B90BB" w14:textId="4A77BAD1" w:rsidR="00317697" w:rsidRPr="00D11A99" w:rsidRDefault="00E50B6F" w:rsidP="00E50B6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1E7094B3" w14:textId="77777777" w:rsidTr="005B451D">
        <w:trPr>
          <w:trHeight w:val="420"/>
        </w:trPr>
        <w:tc>
          <w:tcPr>
            <w:tcW w:w="0" w:type="auto"/>
            <w:vMerge/>
            <w:tcBorders>
              <w:left w:val="single" w:sz="8" w:space="0" w:color="000000"/>
              <w:right w:val="single" w:sz="8" w:space="0" w:color="000000"/>
            </w:tcBorders>
            <w:vAlign w:val="center"/>
          </w:tcPr>
          <w:p w14:paraId="2158B2E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30028" w14:textId="369F2426"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9F4FE" w14:textId="48453D0C"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894C9" w14:textId="248D054C" w:rsidR="00317697" w:rsidRPr="00D11A99" w:rsidRDefault="00E50B6F"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13D6570B" w14:textId="77777777" w:rsidTr="005B451D">
        <w:trPr>
          <w:trHeight w:val="420"/>
        </w:trPr>
        <w:tc>
          <w:tcPr>
            <w:tcW w:w="0" w:type="auto"/>
            <w:vMerge/>
            <w:tcBorders>
              <w:left w:val="single" w:sz="8" w:space="0" w:color="000000"/>
              <w:right w:val="single" w:sz="8" w:space="0" w:color="000000"/>
            </w:tcBorders>
            <w:vAlign w:val="center"/>
          </w:tcPr>
          <w:p w14:paraId="79D846D2"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1E6F0" w14:textId="37DAEEF7"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Phone Numbe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580BF" w14:textId="0E00D97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8E717" w14:textId="1145F4C8" w:rsidR="00317697" w:rsidRPr="00D11A99" w:rsidRDefault="00C1678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599658EC" w14:textId="77777777" w:rsidTr="005B451D">
        <w:trPr>
          <w:trHeight w:val="420"/>
        </w:trPr>
        <w:tc>
          <w:tcPr>
            <w:tcW w:w="0" w:type="auto"/>
            <w:vMerge/>
            <w:tcBorders>
              <w:left w:val="single" w:sz="8" w:space="0" w:color="000000"/>
              <w:right w:val="single" w:sz="8" w:space="0" w:color="000000"/>
            </w:tcBorders>
            <w:vAlign w:val="center"/>
          </w:tcPr>
          <w:p w14:paraId="72F6D987"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40DC7" w14:textId="53A4F8C5"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opul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36FA" w14:textId="06B47C57"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6EAB0" w14:textId="71695896" w:rsidR="00317697" w:rsidRPr="00D11A99" w:rsidRDefault="00EC384B"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48EBE23D" w14:textId="77777777" w:rsidTr="005B451D">
        <w:trPr>
          <w:trHeight w:val="420"/>
        </w:trPr>
        <w:tc>
          <w:tcPr>
            <w:tcW w:w="0" w:type="auto"/>
            <w:vMerge/>
            <w:tcBorders>
              <w:left w:val="single" w:sz="8" w:space="0" w:color="000000"/>
              <w:right w:val="single" w:sz="8" w:space="0" w:color="000000"/>
            </w:tcBorders>
            <w:vAlign w:val="center"/>
          </w:tcPr>
          <w:p w14:paraId="2989EEA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2B2C" w14:textId="4F7BAA03" w:rsidR="00317697" w:rsidRDefault="00731F37" w:rsidP="0031769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Challenge</w:t>
            </w:r>
            <w:proofErr w:type="spellEnd"/>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8EF8E" w14:textId="76CEA140" w:rsidR="00317697" w:rsidRPr="00D11A99" w:rsidRDefault="00731F3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4FC61" w14:textId="77777777" w:rsidR="00317697" w:rsidRDefault="00C1485D"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7804F2D8" w14:textId="4B4C6F98" w:rsidR="00C1485D" w:rsidRDefault="003B7D4E" w:rsidP="00731F37">
            <w:pPr>
              <w:pStyle w:val="ListParagraph"/>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w:t>
            </w:r>
            <w:r w:rsidR="008833AC">
              <w:rPr>
                <w:rFonts w:ascii="Arial" w:eastAsia="Times New Roman" w:hAnsi="Arial" w:cs="Arial"/>
                <w:kern w:val="0"/>
                <w:lang w:val="en-US" w:eastAsia="es-CO"/>
                <w14:ligatures w14:val="none"/>
              </w:rPr>
              <w:t xml:space="preserve"> hospitals</w:t>
            </w:r>
          </w:p>
          <w:p w14:paraId="212EB78E" w14:textId="1A5FAD18" w:rsidR="008833AC" w:rsidRDefault="003B7D4E" w:rsidP="00731F37">
            <w:pPr>
              <w:pStyle w:val="ListParagraph"/>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Lack of </w:t>
            </w:r>
            <w:r w:rsidR="008833AC">
              <w:rPr>
                <w:rFonts w:ascii="Arial" w:eastAsia="Times New Roman" w:hAnsi="Arial" w:cs="Arial"/>
                <w:kern w:val="0"/>
                <w:lang w:val="en-US" w:eastAsia="es-CO"/>
                <w14:ligatures w14:val="none"/>
              </w:rPr>
              <w:t>schools</w:t>
            </w:r>
          </w:p>
          <w:p w14:paraId="29D66798" w14:textId="77777777" w:rsidR="008833AC" w:rsidRDefault="004C54AA" w:rsidP="00731F37">
            <w:pPr>
              <w:pStyle w:val="ListParagraph"/>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Inadequate access to </w:t>
            </w:r>
            <w:r w:rsidR="00374AFF">
              <w:rPr>
                <w:rFonts w:ascii="Arial" w:eastAsia="Times New Roman" w:hAnsi="Arial" w:cs="Arial"/>
                <w:kern w:val="0"/>
                <w:lang w:val="en-US" w:eastAsia="es-CO"/>
                <w14:ligatures w14:val="none"/>
              </w:rPr>
              <w:t>clean water</w:t>
            </w:r>
          </w:p>
          <w:p w14:paraId="7F1AF9BE" w14:textId="744439D6" w:rsidR="00317697" w:rsidRPr="00D11A99" w:rsidRDefault="00F2453C" w:rsidP="00731F37">
            <w:pPr>
              <w:pStyle w:val="ListParagraph"/>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sufficient</w:t>
            </w:r>
            <w:r w:rsidR="003606B9">
              <w:rPr>
                <w:rFonts w:ascii="Arial" w:eastAsia="Times New Roman" w:hAnsi="Arial" w:cs="Arial"/>
                <w:kern w:val="0"/>
                <w:lang w:val="en-US" w:eastAsia="es-CO"/>
                <w14:ligatures w14:val="none"/>
              </w:rPr>
              <w:t xml:space="preserve"> access to</w:t>
            </w:r>
            <w:r w:rsidR="006C159A">
              <w:rPr>
                <w:rFonts w:ascii="Arial" w:eastAsia="Times New Roman" w:hAnsi="Arial" w:cs="Arial"/>
                <w:kern w:val="0"/>
                <w:lang w:val="en-US" w:eastAsia="es-CO"/>
                <w14:ligatures w14:val="none"/>
              </w:rPr>
              <w:t xml:space="preserve"> food</w:t>
            </w:r>
          </w:p>
        </w:tc>
      </w:tr>
      <w:tr w:rsidR="008E0D7A" w:rsidRPr="008E0D7A" w14:paraId="5EF88057" w14:textId="77777777" w:rsidTr="008E0D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3ED5" w14:textId="33EBC0C2"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D321D" w14:textId="78FA7943" w:rsidR="004A095F" w:rsidRPr="00D11A99" w:rsidRDefault="00CB2C54"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program allows the user to register a new community </w:t>
            </w:r>
            <w:r w:rsidR="00F13AA0">
              <w:rPr>
                <w:rFonts w:ascii="Arial" w:eastAsia="Times New Roman" w:hAnsi="Arial" w:cs="Arial"/>
                <w:kern w:val="0"/>
                <w:lang w:val="en-US" w:eastAsia="es-CO"/>
                <w14:ligatures w14:val="none"/>
              </w:rPr>
              <w:t xml:space="preserve">using the name, type, representants name, representants phone number, </w:t>
            </w:r>
            <w:r w:rsidR="00A33183">
              <w:rPr>
                <w:rFonts w:ascii="Arial" w:eastAsia="Times New Roman" w:hAnsi="Arial" w:cs="Arial"/>
                <w:kern w:val="0"/>
                <w:lang w:val="en-US" w:eastAsia="es-CO"/>
                <w14:ligatures w14:val="none"/>
              </w:rPr>
              <w:t>population, and</w:t>
            </w:r>
            <w:r w:rsidR="00F13AA0">
              <w:rPr>
                <w:rFonts w:ascii="Arial" w:eastAsia="Times New Roman" w:hAnsi="Arial" w:cs="Arial"/>
                <w:kern w:val="0"/>
                <w:lang w:val="en-US" w:eastAsia="es-CO"/>
                <w14:ligatures w14:val="none"/>
              </w:rPr>
              <w:t xml:space="preserve"> greatest challenges</w:t>
            </w:r>
            <w:r w:rsidR="00A33183">
              <w:rPr>
                <w:rFonts w:ascii="Arial" w:eastAsia="Times New Roman" w:hAnsi="Arial" w:cs="Arial"/>
                <w:kern w:val="0"/>
                <w:lang w:val="en-US" w:eastAsia="es-CO"/>
                <w14:ligatures w14:val="none"/>
              </w:rPr>
              <w:t>. The system will create an array of 20 empty spaces to later fill with the community’s product inventory</w:t>
            </w:r>
            <w:r w:rsidR="00BC0BF4">
              <w:rPr>
                <w:rFonts w:ascii="Arial" w:eastAsia="Times New Roman" w:hAnsi="Arial" w:cs="Arial"/>
                <w:kern w:val="0"/>
                <w:lang w:val="en-US" w:eastAsia="es-CO"/>
                <w14:ligatures w14:val="none"/>
              </w:rPr>
              <w:t xml:space="preserve"> (data type product[])</w:t>
            </w:r>
            <w:r w:rsidR="00A33183">
              <w:rPr>
                <w:rFonts w:ascii="Arial" w:eastAsia="Times New Roman" w:hAnsi="Arial" w:cs="Arial"/>
                <w:kern w:val="0"/>
                <w:lang w:val="en-US" w:eastAsia="es-CO"/>
                <w14:ligatures w14:val="none"/>
              </w:rPr>
              <w:t>.</w:t>
            </w:r>
            <w:r w:rsidR="00F13AA0">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In order to register the enumeration like community type and greatest challenge the possible options will be printed for the user to choose from. </w:t>
            </w:r>
            <w:r w:rsidR="00CD1864">
              <w:rPr>
                <w:rFonts w:ascii="Arial" w:eastAsia="Times New Roman" w:hAnsi="Arial" w:cs="Arial"/>
                <w:kern w:val="0"/>
                <w:lang w:val="en-US" w:eastAsia="es-CO"/>
                <w14:ligatures w14:val="none"/>
              </w:rPr>
              <w:t xml:space="preserve">The system will also check if the name of the entered community already exists inside the product array. </w:t>
            </w:r>
            <w:r w:rsidR="00A33183">
              <w:rPr>
                <w:rFonts w:ascii="Arial" w:eastAsia="Times New Roman" w:hAnsi="Arial" w:cs="Arial"/>
                <w:kern w:val="0"/>
                <w:lang w:val="en-US" w:eastAsia="es-CO"/>
                <w14:ligatures w14:val="none"/>
              </w:rPr>
              <w:t xml:space="preserve">Afterwards, a </w:t>
            </w:r>
            <w:r>
              <w:rPr>
                <w:rFonts w:ascii="Arial" w:eastAsia="Times New Roman" w:hAnsi="Arial" w:cs="Arial"/>
                <w:kern w:val="0"/>
                <w:lang w:val="en-US" w:eastAsia="es-CO"/>
                <w14:ligatures w14:val="none"/>
              </w:rPr>
              <w:t xml:space="preserve">message of success will appear. </w:t>
            </w:r>
            <w:r w:rsidR="007A28F2">
              <w:rPr>
                <w:rFonts w:ascii="Arial" w:eastAsia="Times New Roman" w:hAnsi="Arial" w:cs="Arial"/>
                <w:kern w:val="0"/>
                <w:lang w:val="en-US" w:eastAsia="es-CO"/>
                <w14:ligatures w14:val="none"/>
              </w:rPr>
              <w:t>In case the community is not registered a message of error, incomplete information or invalid information will print depending on the situation.</w:t>
            </w:r>
          </w:p>
        </w:tc>
      </w:tr>
      <w:tr w:rsidR="00317697" w:rsidRPr="00B14CDC" w14:paraId="794B1845"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60628B" w14:textId="108AF047"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Out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5FA3" w14:textId="0C839F2C"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Out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ED4D7" w14:textId="07402778"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3A23" w14:textId="27C92920" w:rsidR="004A095F" w:rsidRPr="00D11A99" w:rsidRDefault="004A095F"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Format</w:t>
            </w:r>
          </w:p>
        </w:tc>
      </w:tr>
      <w:tr w:rsidR="00317697" w:rsidRPr="008E0D7A" w14:paraId="5ADD3D71" w14:textId="77777777" w:rsidTr="005B451D">
        <w:trPr>
          <w:trHeight w:val="420"/>
        </w:trPr>
        <w:tc>
          <w:tcPr>
            <w:tcW w:w="0" w:type="auto"/>
            <w:vMerge/>
            <w:tcBorders>
              <w:left w:val="single" w:sz="8" w:space="0" w:color="000000"/>
              <w:right w:val="single" w:sz="8" w:space="0" w:color="000000"/>
            </w:tcBorders>
            <w:vAlign w:val="center"/>
            <w:hideMark/>
          </w:tcPr>
          <w:p w14:paraId="50EEFAD0" w14:textId="77777777" w:rsidR="004A095F" w:rsidRPr="00D11A99" w:rsidRDefault="004A095F"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8DF31" w14:textId="2956570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4EA5" w14:textId="7056B077" w:rsidR="004A095F" w:rsidRPr="00B14CDC" w:rsidRDefault="00670743" w:rsidP="004A095F">
            <w:pPr>
              <w:spacing w:after="0" w:line="240" w:lineRule="auto"/>
              <w:rPr>
                <w:rFonts w:ascii="Arial" w:eastAsia="Times New Roman" w:hAnsi="Arial" w:cs="Arial"/>
                <w:kern w:val="0"/>
                <w:u w:val="single"/>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0BC86" w14:textId="1D54471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 </w:t>
            </w:r>
            <w:r w:rsidR="008C5134">
              <w:rPr>
                <w:rFonts w:ascii="Arial" w:eastAsia="Times New Roman" w:hAnsi="Arial" w:cs="Arial"/>
                <w:kern w:val="0"/>
                <w:lang w:val="en-US" w:eastAsia="es-CO"/>
                <w14:ligatures w14:val="none"/>
              </w:rPr>
              <w:t xml:space="preserve">community </w:t>
            </w:r>
            <w:r>
              <w:rPr>
                <w:rFonts w:ascii="Arial" w:eastAsia="Times New Roman" w:hAnsi="Arial" w:cs="Arial"/>
                <w:kern w:val="0"/>
                <w:lang w:val="en-US" w:eastAsia="es-CO"/>
                <w14:ligatures w14:val="none"/>
              </w:rPr>
              <w:t>was registered successfully will be printed.</w:t>
            </w:r>
          </w:p>
        </w:tc>
      </w:tr>
      <w:tr w:rsidR="005B451D" w:rsidRPr="008E0D7A" w14:paraId="48443137" w14:textId="77777777" w:rsidTr="005B451D">
        <w:trPr>
          <w:trHeight w:val="420"/>
        </w:trPr>
        <w:tc>
          <w:tcPr>
            <w:tcW w:w="0" w:type="auto"/>
            <w:vMerge/>
            <w:tcBorders>
              <w:left w:val="single" w:sz="8" w:space="0" w:color="000000"/>
              <w:right w:val="single" w:sz="8" w:space="0" w:color="000000"/>
            </w:tcBorders>
            <w:vAlign w:val="center"/>
          </w:tcPr>
          <w:p w14:paraId="72EF1079"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7F574" w14:textId="2E79497A"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Community</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05AF4" w14:textId="123A78C5"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E0721" w14:textId="37D4A4F0"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community that is trying to be added already exists will pop up.</w:t>
            </w:r>
          </w:p>
        </w:tc>
      </w:tr>
      <w:tr w:rsidR="005B451D" w:rsidRPr="008E0D7A" w14:paraId="061EFF7D" w14:textId="77777777" w:rsidTr="005B451D">
        <w:trPr>
          <w:trHeight w:val="420"/>
        </w:trPr>
        <w:tc>
          <w:tcPr>
            <w:tcW w:w="0" w:type="auto"/>
            <w:vMerge/>
            <w:tcBorders>
              <w:left w:val="single" w:sz="8" w:space="0" w:color="000000"/>
              <w:right w:val="single" w:sz="8" w:space="0" w:color="000000"/>
            </w:tcBorders>
            <w:vAlign w:val="center"/>
            <w:hideMark/>
          </w:tcPr>
          <w:p w14:paraId="748AECF1"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0D20A" w14:textId="0A31A4A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6801A" w14:textId="2D857694"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D67AB" w14:textId="08105EC4"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ere was an error of unknown cause that didn't allow the </w:t>
            </w:r>
            <w:r>
              <w:rPr>
                <w:rFonts w:ascii="Arial" w:eastAsia="Times New Roman" w:hAnsi="Arial" w:cs="Arial"/>
                <w:kern w:val="0"/>
                <w:lang w:val="en-US" w:eastAsia="es-CO"/>
                <w14:ligatures w14:val="none"/>
              </w:rPr>
              <w:lastRenderedPageBreak/>
              <w:t>community to be registered will be printed.</w:t>
            </w:r>
          </w:p>
        </w:tc>
      </w:tr>
      <w:tr w:rsidR="005B451D" w:rsidRPr="008E0D7A" w14:paraId="36274A14" w14:textId="77777777" w:rsidTr="005B451D">
        <w:trPr>
          <w:trHeight w:val="420"/>
        </w:trPr>
        <w:tc>
          <w:tcPr>
            <w:tcW w:w="0" w:type="auto"/>
            <w:vMerge/>
            <w:tcBorders>
              <w:left w:val="single" w:sz="8" w:space="0" w:color="000000"/>
              <w:right w:val="single" w:sz="8" w:space="0" w:color="000000"/>
            </w:tcBorders>
            <w:vAlign w:val="center"/>
          </w:tcPr>
          <w:p w14:paraId="746C2E21"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28C04" w14:textId="7540317C"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622D" w14:textId="3AB752F7"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2167" w14:textId="70AB7CA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B451D" w:rsidRPr="008E0D7A" w14:paraId="468BCC56" w14:textId="77777777" w:rsidTr="005B451D">
        <w:trPr>
          <w:trHeight w:val="420"/>
        </w:trPr>
        <w:tc>
          <w:tcPr>
            <w:tcW w:w="0" w:type="auto"/>
            <w:vMerge/>
            <w:tcBorders>
              <w:left w:val="single" w:sz="8" w:space="0" w:color="000000"/>
              <w:bottom w:val="single" w:sz="8" w:space="0" w:color="000000"/>
              <w:right w:val="single" w:sz="8" w:space="0" w:color="000000"/>
            </w:tcBorders>
            <w:vAlign w:val="center"/>
          </w:tcPr>
          <w:p w14:paraId="1C51BD0E"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E891F" w14:textId="01006F4E"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F253B" w14:textId="08BAA76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42067" w14:textId="2CE734C7"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74C4B712" w14:textId="77777777" w:rsidR="0037540E" w:rsidRDefault="0037540E">
      <w:pPr>
        <w:rPr>
          <w:lang w:val="en-US"/>
        </w:rPr>
      </w:pPr>
    </w:p>
    <w:p w14:paraId="4364F434" w14:textId="77777777" w:rsidR="00A45F6B" w:rsidRDefault="00A45F6B">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1"/>
        <w:gridCol w:w="1942"/>
        <w:gridCol w:w="1022"/>
        <w:gridCol w:w="4113"/>
      </w:tblGrid>
      <w:tr w:rsidR="00C763F8" w:rsidRPr="009A6529" w14:paraId="05175C8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B32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C9D3" w14:textId="16F0EE1B" w:rsidR="008E0D7A"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2: Register a place.</w:t>
            </w:r>
          </w:p>
        </w:tc>
      </w:tr>
      <w:tr w:rsidR="00C763F8" w:rsidRPr="009A6529" w14:paraId="755D45E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5559"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1AEA" w14:textId="112727FF"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user can register a new biodiverse place after entering the name, department, area, type, inauguration date, photo, caregiving community</w:t>
            </w:r>
            <w:r w:rsidR="00BC0BF4">
              <w:rPr>
                <w:rFonts w:ascii="Arial" w:eastAsia="Times New Roman" w:hAnsi="Arial" w:cs="Arial"/>
                <w:kern w:val="0"/>
                <w:lang w:val="en-US" w:eastAsia="es-CO"/>
                <w14:ligatures w14:val="none"/>
              </w:rPr>
              <w:t>’s name</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economic resources</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The</w:t>
            </w:r>
            <w:r w:rsidR="00BC0BF4">
              <w:rPr>
                <w:rFonts w:ascii="Arial" w:eastAsia="Times New Roman" w:hAnsi="Arial" w:cs="Arial"/>
                <w:kern w:val="0"/>
                <w:lang w:val="en-US" w:eastAsia="es-CO"/>
                <w14:ligatures w14:val="none"/>
              </w:rPr>
              <w:t xml:space="preserve"> present species in the place</w:t>
            </w:r>
            <w:r>
              <w:rPr>
                <w:rFonts w:ascii="Arial" w:eastAsia="Times New Roman" w:hAnsi="Arial" w:cs="Arial"/>
                <w:kern w:val="0"/>
                <w:lang w:val="en-US" w:eastAsia="es-CO"/>
                <w14:ligatures w14:val="none"/>
              </w:rPr>
              <w:t xml:space="preserve"> a</w:t>
            </w:r>
            <w:r w:rsidR="00BC0BF4">
              <w:rPr>
                <w:rFonts w:ascii="Arial" w:eastAsia="Times New Roman" w:hAnsi="Arial" w:cs="Arial"/>
                <w:kern w:val="0"/>
                <w:lang w:val="en-US" w:eastAsia="es-CO"/>
                <w14:ligatures w14:val="none"/>
              </w:rPr>
              <w:t>t</w:t>
            </w:r>
            <w:r>
              <w:rPr>
                <w:rFonts w:ascii="Arial" w:eastAsia="Times New Roman" w:hAnsi="Arial" w:cs="Arial"/>
                <w:kern w:val="0"/>
                <w:lang w:val="en-US" w:eastAsia="es-CO"/>
                <w14:ligatures w14:val="none"/>
              </w:rPr>
              <w:t xml:space="preserve"> the beginning is an empty array with 50 elements that will be filled as the program runs</w:t>
            </w:r>
            <w:r w:rsidR="00BC0BF4">
              <w:rPr>
                <w:rFonts w:ascii="Arial" w:eastAsia="Times New Roman" w:hAnsi="Arial" w:cs="Arial"/>
                <w:kern w:val="0"/>
                <w:lang w:val="en-US" w:eastAsia="es-CO"/>
                <w14:ligatures w14:val="none"/>
              </w:rPr>
              <w:t xml:space="preserve">. </w:t>
            </w:r>
            <w:r w:rsidR="00CD1864">
              <w:rPr>
                <w:rFonts w:ascii="Arial" w:eastAsia="Times New Roman" w:hAnsi="Arial" w:cs="Arial"/>
                <w:kern w:val="0"/>
                <w:lang w:val="en-US" w:eastAsia="es-CO"/>
                <w14:ligatures w14:val="none"/>
              </w:rPr>
              <w:t xml:space="preserve">In order to select the caregiving community, a small menu displaying all the registered communities will be shown so the user enters one option. </w:t>
            </w:r>
            <w:r w:rsidR="00667BF3">
              <w:rPr>
                <w:rFonts w:ascii="Arial" w:eastAsia="Times New Roman" w:hAnsi="Arial" w:cs="Arial"/>
                <w:kern w:val="0"/>
                <w:lang w:val="en-US" w:eastAsia="es-CO"/>
                <w14:ligatures w14:val="none"/>
              </w:rPr>
              <w:t xml:space="preserve">To enter the department and place type two small menus showing the available options will be printed for the user to choose from. </w:t>
            </w:r>
            <w:r w:rsidR="00023C3E">
              <w:rPr>
                <w:rFonts w:ascii="Arial" w:eastAsia="Times New Roman" w:hAnsi="Arial" w:cs="Arial"/>
                <w:kern w:val="0"/>
                <w:lang w:val="en-US" w:eastAsia="es-CO"/>
                <w14:ligatures w14:val="none"/>
              </w:rPr>
              <w:t>Before registering a place, the system will check if there are duplicates (displaying a “duplicates” message in case there are)</w:t>
            </w:r>
            <w:r w:rsidR="00B77B84">
              <w:rPr>
                <w:rFonts w:ascii="Arial" w:eastAsia="Times New Roman" w:hAnsi="Arial" w:cs="Arial"/>
                <w:kern w:val="0"/>
                <w:lang w:val="en-US" w:eastAsia="es-CO"/>
                <w14:ligatures w14:val="none"/>
              </w:rPr>
              <w:t xml:space="preserve"> and if there is space to register a new place (displaying a “no space” in case there isn’t)</w:t>
            </w:r>
            <w:r w:rsidR="00023C3E">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If the place is registered correctly, a message stating that the process was successful will pop up. On the other hand, a message of error, incomplete information or invalid information will be printed depending on the cause of the error. </w:t>
            </w:r>
          </w:p>
        </w:tc>
      </w:tr>
      <w:tr w:rsidR="00D93A1B" w:rsidRPr="009A6529" w14:paraId="3F3C4C87" w14:textId="7777777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6502A15"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15B6"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B5CB"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FBF1"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D93A1B" w:rsidRPr="009A6529" w14:paraId="0387F6F7" w14:textId="77777777">
        <w:trPr>
          <w:trHeight w:val="420"/>
        </w:trPr>
        <w:tc>
          <w:tcPr>
            <w:tcW w:w="0" w:type="auto"/>
            <w:vMerge/>
            <w:tcBorders>
              <w:left w:val="single" w:sz="8" w:space="0" w:color="000000"/>
              <w:right w:val="single" w:sz="8" w:space="0" w:color="000000"/>
            </w:tcBorders>
            <w:vAlign w:val="center"/>
            <w:hideMark/>
          </w:tcPr>
          <w:p w14:paraId="0750BA2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30FBD" w14:textId="61030622" w:rsidR="00957D1B" w:rsidRPr="009A6529" w:rsidRDefault="009A652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F92C2" w14:textId="543E2B0D"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E1929" w14:textId="4E29FDBB" w:rsidR="00957D1B" w:rsidRPr="009A6529" w:rsidRDefault="001B68AB"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6F15F37" w14:textId="77777777">
        <w:trPr>
          <w:trHeight w:val="420"/>
        </w:trPr>
        <w:tc>
          <w:tcPr>
            <w:tcW w:w="0" w:type="auto"/>
            <w:vMerge/>
            <w:tcBorders>
              <w:left w:val="single" w:sz="8" w:space="0" w:color="000000"/>
              <w:right w:val="single" w:sz="8" w:space="0" w:color="000000"/>
            </w:tcBorders>
            <w:vAlign w:val="center"/>
            <w:hideMark/>
          </w:tcPr>
          <w:p w14:paraId="121A16A2"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30FD8" w14:textId="636364B7" w:rsidR="00F02689" w:rsidRPr="009A6529" w:rsidRDefault="00731F3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w:t>
            </w:r>
            <w:r w:rsidR="00AA77D9">
              <w:rPr>
                <w:rFonts w:ascii="Arial" w:eastAsia="Times New Roman" w:hAnsi="Arial" w:cs="Arial"/>
                <w:kern w:val="0"/>
                <w:lang w:val="en-US" w:eastAsia="es-CO"/>
                <w14:ligatures w14:val="none"/>
              </w:rPr>
              <w:t>Depart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38D99" w14:textId="4C2E3E9D" w:rsidR="00957D1B" w:rsidRPr="009A6529" w:rsidRDefault="00731F3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4BB82" w14:textId="77777777" w:rsidR="00957D1B" w:rsidRDefault="004810C7"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652CF300" w14:textId="77777777" w:rsidR="004810C7" w:rsidRDefault="009A616B" w:rsidP="00731F37">
            <w:pPr>
              <w:pStyle w:val="ListParagraph"/>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oco</w:t>
            </w:r>
          </w:p>
          <w:p w14:paraId="63EEF999" w14:textId="77777777" w:rsidR="009A616B" w:rsidRDefault="009A616B" w:rsidP="00731F37">
            <w:pPr>
              <w:pStyle w:val="ListParagraph"/>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9D17A12" w14:textId="77777777" w:rsidR="009A616B" w:rsidRDefault="009A616B" w:rsidP="00731F37">
            <w:pPr>
              <w:pStyle w:val="ListParagraph"/>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3B8171BD" w14:textId="77777777" w:rsidR="009A616B" w:rsidRDefault="009A616B" w:rsidP="00731F37">
            <w:pPr>
              <w:pStyle w:val="ListParagraph"/>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p w14:paraId="66BC0AA6" w14:textId="23C79564" w:rsidR="00957D1B" w:rsidRPr="009A6529" w:rsidRDefault="009A616B" w:rsidP="009A616B">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3DC5369" w14:textId="77777777">
        <w:trPr>
          <w:trHeight w:val="420"/>
        </w:trPr>
        <w:tc>
          <w:tcPr>
            <w:tcW w:w="0" w:type="auto"/>
            <w:vMerge/>
            <w:tcBorders>
              <w:left w:val="single" w:sz="8" w:space="0" w:color="000000"/>
              <w:right w:val="single" w:sz="8" w:space="0" w:color="000000"/>
            </w:tcBorders>
            <w:vAlign w:val="center"/>
          </w:tcPr>
          <w:p w14:paraId="01594928"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45FE" w14:textId="61243BAC" w:rsidR="00957D1B" w:rsidRPr="009A6529" w:rsidRDefault="003E7B9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1FF89" w14:textId="1ACC7B4E"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4FD0A" w14:textId="3E65A604" w:rsidR="00957D1B" w:rsidRPr="009A6529"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29B6BE2" w14:textId="77777777">
        <w:trPr>
          <w:trHeight w:val="420"/>
        </w:trPr>
        <w:tc>
          <w:tcPr>
            <w:tcW w:w="0" w:type="auto"/>
            <w:vMerge/>
            <w:tcBorders>
              <w:left w:val="single" w:sz="8" w:space="0" w:color="000000"/>
              <w:right w:val="single" w:sz="8" w:space="0" w:color="000000"/>
            </w:tcBorders>
            <w:vAlign w:val="center"/>
          </w:tcPr>
          <w:p w14:paraId="36789067"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88E2B" w14:textId="5A0EE1A0" w:rsidR="00957D1B" w:rsidRPr="009A6529" w:rsidRDefault="00731F3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w:t>
            </w:r>
            <w:r w:rsidR="001C3E60">
              <w:rPr>
                <w:rFonts w:ascii="Arial" w:eastAsia="Times New Roman" w:hAnsi="Arial" w:cs="Arial"/>
                <w:kern w:val="0"/>
                <w:lang w:val="en-US" w:eastAsia="es-CO"/>
                <w14:ligatures w14:val="none"/>
              </w:rPr>
              <w:t>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2DDCA" w14:textId="745D86E0" w:rsidR="00957D1B" w:rsidRPr="00FF1888" w:rsidRDefault="00731F3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D1B73" w14:textId="77777777" w:rsidR="00957D1B"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DE4E078" w14:textId="77777777" w:rsidR="00AB0C46" w:rsidRDefault="004A72D4" w:rsidP="00731F37">
            <w:pPr>
              <w:pStyle w:val="ListParagraph"/>
              <w:numPr>
                <w:ilvl w:val="1"/>
                <w:numId w:val="19"/>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tected area</w:t>
            </w:r>
          </w:p>
          <w:p w14:paraId="433590E2" w14:textId="6CD159EC" w:rsidR="004A72D4" w:rsidRDefault="00F2453C" w:rsidP="00731F37">
            <w:pPr>
              <w:pStyle w:val="ListParagraph"/>
              <w:numPr>
                <w:ilvl w:val="1"/>
                <w:numId w:val="19"/>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tional Park</w:t>
            </w:r>
          </w:p>
          <w:p w14:paraId="238363E1" w14:textId="1FF83FEA" w:rsidR="00957D1B" w:rsidRPr="009A6529" w:rsidRDefault="004A72D4" w:rsidP="00731F37">
            <w:pPr>
              <w:pStyle w:val="ListParagraph"/>
              <w:numPr>
                <w:ilvl w:val="1"/>
                <w:numId w:val="19"/>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ivate area</w:t>
            </w:r>
          </w:p>
        </w:tc>
      </w:tr>
      <w:tr w:rsidR="00D93A1B" w:rsidRPr="009A6529" w14:paraId="09304D27" w14:textId="77777777">
        <w:trPr>
          <w:trHeight w:val="420"/>
        </w:trPr>
        <w:tc>
          <w:tcPr>
            <w:tcW w:w="0" w:type="auto"/>
            <w:vMerge/>
            <w:tcBorders>
              <w:left w:val="single" w:sz="8" w:space="0" w:color="000000"/>
              <w:right w:val="single" w:sz="8" w:space="0" w:color="000000"/>
            </w:tcBorders>
            <w:vAlign w:val="center"/>
          </w:tcPr>
          <w:p w14:paraId="55B0F95C"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B31AA" w14:textId="3D185C81" w:rsidR="00957D1B" w:rsidRPr="009A6529" w:rsidRDefault="009B7D8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augurat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082C" w14:textId="01323BEF"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28FF6" w14:textId="77777777" w:rsidR="00957D1B" w:rsidRDefault="0099129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d-mm-</w:t>
            </w:r>
            <w:proofErr w:type="spellStart"/>
            <w:r>
              <w:rPr>
                <w:rFonts w:ascii="Arial" w:eastAsia="Times New Roman" w:hAnsi="Arial" w:cs="Arial"/>
                <w:kern w:val="0"/>
                <w:lang w:val="en-US" w:eastAsia="es-CO"/>
                <w14:ligatures w14:val="none"/>
              </w:rPr>
              <w:t>aaaa</w:t>
            </w:r>
            <w:proofErr w:type="spellEnd"/>
          </w:p>
          <w:p w14:paraId="177F496B" w14:textId="7CFCEF44" w:rsidR="00957D1B" w:rsidRPr="009A6529" w:rsidRDefault="00B41C0F"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D6DFA29" w14:textId="77777777">
        <w:trPr>
          <w:trHeight w:val="420"/>
        </w:trPr>
        <w:tc>
          <w:tcPr>
            <w:tcW w:w="0" w:type="auto"/>
            <w:vMerge/>
            <w:tcBorders>
              <w:left w:val="single" w:sz="8" w:space="0" w:color="000000"/>
              <w:right w:val="single" w:sz="8" w:space="0" w:color="000000"/>
            </w:tcBorders>
            <w:vAlign w:val="center"/>
          </w:tcPr>
          <w:p w14:paraId="1D0C80A3"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FB689" w14:textId="1F12C1EF" w:rsidR="00957D1B" w:rsidRPr="009A6529" w:rsidRDefault="007A7F32">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w:t>
            </w:r>
            <w:r w:rsidR="00152881" w:rsidRPr="001C41EA">
              <w:rPr>
                <w:rFonts w:ascii="Arial" w:eastAsia="Times New Roman" w:hAnsi="Arial" w:cs="Arial"/>
                <w:kern w:val="0"/>
                <w:lang w:val="en-US" w:eastAsia="es-CO"/>
                <w14:ligatures w14:val="none"/>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6247" w14:textId="77F83D50" w:rsidR="00957D1B" w:rsidRPr="009A6529" w:rsidRDefault="008254F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2F89" w14:textId="1B41F538" w:rsidR="007465F6" w:rsidRDefault="008D2DE8" w:rsidP="008D2DE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4E98F7F9" w14:textId="4613265B" w:rsidR="00957D1B" w:rsidRPr="009A6529" w:rsidRDefault="00076724"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76146A1F" w14:textId="77777777">
        <w:trPr>
          <w:trHeight w:val="420"/>
        </w:trPr>
        <w:tc>
          <w:tcPr>
            <w:tcW w:w="0" w:type="auto"/>
            <w:vMerge/>
            <w:tcBorders>
              <w:left w:val="single" w:sz="8" w:space="0" w:color="000000"/>
              <w:right w:val="single" w:sz="8" w:space="0" w:color="000000"/>
            </w:tcBorders>
            <w:vAlign w:val="center"/>
          </w:tcPr>
          <w:p w14:paraId="5F22F23A"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37429" w14:textId="28509D73" w:rsidR="00CD1864" w:rsidRPr="00CD1864" w:rsidRDefault="00731F3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Commun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C219C" w14:textId="4526E29A" w:rsidR="00957D1B" w:rsidRPr="009A6529" w:rsidRDefault="00CD186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F254F" w14:textId="7A07054B" w:rsidR="005B0462"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 only be </w:t>
            </w:r>
            <w:r w:rsidR="00F2453C">
              <w:rPr>
                <w:rFonts w:ascii="Arial" w:eastAsia="Times New Roman" w:hAnsi="Arial" w:cs="Arial"/>
                <w:kern w:val="0"/>
                <w:lang w:val="en-US" w:eastAsia="es-CO"/>
                <w14:ligatures w14:val="none"/>
              </w:rPr>
              <w:t>one</w:t>
            </w:r>
            <w:r w:rsidR="00DE52D7">
              <w:rPr>
                <w:rFonts w:ascii="Arial" w:eastAsia="Times New Roman" w:hAnsi="Arial" w:cs="Arial"/>
                <w:kern w:val="0"/>
                <w:lang w:val="en-US" w:eastAsia="es-CO"/>
                <w14:ligatures w14:val="none"/>
              </w:rPr>
              <w:t xml:space="preserve"> of the preregistered communities</w:t>
            </w:r>
            <w:r w:rsidR="00731F37">
              <w:rPr>
                <w:rFonts w:ascii="Arial" w:eastAsia="Times New Roman" w:hAnsi="Arial" w:cs="Arial"/>
                <w:kern w:val="0"/>
                <w:lang w:val="en-US" w:eastAsia="es-CO"/>
                <w14:ligatures w14:val="none"/>
              </w:rPr>
              <w:t xml:space="preserve"> (They will be displayed with numbers by its side).</w:t>
            </w:r>
          </w:p>
          <w:p w14:paraId="022239EA" w14:textId="31726AFC" w:rsidR="00957D1B" w:rsidRPr="009A6529"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4070174E" w14:textId="77777777">
        <w:trPr>
          <w:trHeight w:val="420"/>
        </w:trPr>
        <w:tc>
          <w:tcPr>
            <w:tcW w:w="0" w:type="auto"/>
            <w:vMerge/>
            <w:tcBorders>
              <w:left w:val="single" w:sz="8" w:space="0" w:color="000000"/>
              <w:right w:val="single" w:sz="8" w:space="0" w:color="000000"/>
            </w:tcBorders>
            <w:vAlign w:val="center"/>
          </w:tcPr>
          <w:p w14:paraId="0838163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9C6A6" w14:textId="26987A84" w:rsidR="00957D1B" w:rsidRPr="009A6529" w:rsidRDefault="00C423C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conomic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B9C0" w14:textId="279896CB" w:rsidR="00957D1B" w:rsidRPr="009A6529" w:rsidRDefault="0070422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0E6B9" w14:textId="3BF53CE7" w:rsidR="00957D1B" w:rsidRPr="009A6529" w:rsidRDefault="00B50200" w:rsidP="003C6F5D">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C763F8" w:rsidRPr="009A6529" w14:paraId="4E98C8A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EA3D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F2C70" w14:textId="229B42E4" w:rsidR="008E0D7A" w:rsidRPr="009A6529" w:rsidRDefault="00B502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place is registered with all the mandatory information</w:t>
            </w:r>
            <w:r w:rsidR="007A28F2">
              <w:rPr>
                <w:rFonts w:ascii="Arial" w:eastAsia="Times New Roman" w:hAnsi="Arial" w:cs="Arial"/>
                <w:kern w:val="0"/>
                <w:lang w:val="en-US" w:eastAsia="es-CO"/>
                <w14:ligatures w14:val="none"/>
              </w:rPr>
              <w:t>: Name, department, area, type, inauguration date, photo, caregiving community</w:t>
            </w:r>
            <w:r w:rsidR="00CD1864">
              <w:rPr>
                <w:rFonts w:ascii="Arial" w:eastAsia="Times New Roman" w:hAnsi="Arial" w:cs="Arial"/>
                <w:kern w:val="0"/>
                <w:lang w:val="en-US" w:eastAsia="es-CO"/>
                <w14:ligatures w14:val="none"/>
              </w:rPr>
              <w:t>’s name</w:t>
            </w:r>
            <w:r w:rsidR="00AB54E0">
              <w:rPr>
                <w:rFonts w:ascii="Arial" w:eastAsia="Times New Roman" w:hAnsi="Arial" w:cs="Arial"/>
                <w:kern w:val="0"/>
                <w:lang w:val="en-US" w:eastAsia="es-CO"/>
                <w14:ligatures w14:val="none"/>
              </w:rPr>
              <w:t xml:space="preserve">, economic </w:t>
            </w:r>
            <w:r w:rsidR="00F2453C">
              <w:rPr>
                <w:rFonts w:ascii="Arial" w:eastAsia="Times New Roman" w:hAnsi="Arial" w:cs="Arial"/>
                <w:kern w:val="0"/>
                <w:lang w:val="en-US" w:eastAsia="es-CO"/>
                <w14:ligatures w14:val="none"/>
              </w:rPr>
              <w:t>resources</w:t>
            </w:r>
            <w:r>
              <w:rPr>
                <w:rFonts w:ascii="Arial" w:eastAsia="Times New Roman" w:hAnsi="Arial" w:cs="Arial"/>
                <w:kern w:val="0"/>
                <w:lang w:val="en-US" w:eastAsia="es-CO"/>
                <w14:ligatures w14:val="none"/>
              </w:rPr>
              <w:t xml:space="preserve">. </w:t>
            </w:r>
            <w:r w:rsidR="00023C3E">
              <w:rPr>
                <w:rFonts w:ascii="Arial" w:eastAsia="Times New Roman" w:hAnsi="Arial" w:cs="Arial"/>
                <w:kern w:val="0"/>
                <w:lang w:val="en-US" w:eastAsia="es-CO"/>
                <w14:ligatures w14:val="none"/>
              </w:rPr>
              <w:t>First, the system will search for duplicates, if there are any, a “duplicate message” will be thrown.</w:t>
            </w:r>
            <w:r w:rsidR="00667BF3">
              <w:rPr>
                <w:rFonts w:ascii="Arial" w:eastAsia="Times New Roman" w:hAnsi="Arial" w:cs="Arial"/>
                <w:kern w:val="0"/>
                <w:lang w:val="en-US" w:eastAsia="es-CO"/>
                <w14:ligatures w14:val="none"/>
              </w:rPr>
              <w:t xml:space="preserve"> Then it will look for an available space to save a new place, if there is no space, a no space message will be shown.</w:t>
            </w:r>
            <w:r w:rsidR="00023C3E">
              <w:rPr>
                <w:rFonts w:ascii="Arial" w:eastAsia="Times New Roman" w:hAnsi="Arial" w:cs="Arial"/>
                <w:kern w:val="0"/>
                <w:lang w:val="en-US" w:eastAsia="es-CO"/>
                <w14:ligatures w14:val="none"/>
              </w:rPr>
              <w:t xml:space="preserve"> Afterwards, it </w:t>
            </w:r>
            <w:r w:rsidR="00BC0BF4">
              <w:rPr>
                <w:rFonts w:ascii="Arial" w:eastAsia="Times New Roman" w:hAnsi="Arial" w:cs="Arial"/>
                <w:kern w:val="0"/>
                <w:lang w:val="en-US" w:eastAsia="es-CO"/>
                <w14:ligatures w14:val="none"/>
              </w:rPr>
              <w:t>will create an empty array with 50 spaces to fill with the species that are present in the area (data type Species[]). The name of the possible registered caregiving communities will be displayed for the user to choose one from</w:t>
            </w:r>
            <w:r w:rsidR="00CD1864">
              <w:rPr>
                <w:rFonts w:ascii="Arial" w:eastAsia="Times New Roman" w:hAnsi="Arial" w:cs="Arial"/>
                <w:kern w:val="0"/>
                <w:lang w:val="en-US" w:eastAsia="es-CO"/>
                <w14:ligatures w14:val="none"/>
              </w:rPr>
              <w:t xml:space="preserve"> in the form of an int</w:t>
            </w:r>
            <w:r w:rsidR="00667BF3">
              <w:rPr>
                <w:rFonts w:ascii="Arial" w:eastAsia="Times New Roman" w:hAnsi="Arial" w:cs="Arial"/>
                <w:kern w:val="0"/>
                <w:lang w:val="en-US" w:eastAsia="es-CO"/>
                <w14:ligatures w14:val="none"/>
              </w:rPr>
              <w:t xml:space="preserve"> (if there are no preregistered communities a message will be printed). Next, two other small menus will be printed showing the available options for the department and place type for the user to enter their choice as an int. </w:t>
            </w:r>
            <w:r>
              <w:rPr>
                <w:rFonts w:ascii="Arial" w:eastAsia="Times New Roman" w:hAnsi="Arial" w:cs="Arial"/>
                <w:kern w:val="0"/>
                <w:lang w:val="en-US" w:eastAsia="es-CO"/>
                <w14:ligatures w14:val="none"/>
              </w:rPr>
              <w:t xml:space="preserve">If done correctly, a message of </w:t>
            </w:r>
            <w:r w:rsidR="00A13D15">
              <w:rPr>
                <w:rFonts w:ascii="Arial" w:eastAsia="Times New Roman" w:hAnsi="Arial" w:cs="Arial"/>
                <w:kern w:val="0"/>
                <w:lang w:val="en-US" w:eastAsia="es-CO"/>
                <w14:ligatures w14:val="none"/>
              </w:rPr>
              <w:t>success will be printed. If there are any errors, the appropriate messages of error, incomplete or invalid information will de be printed.</w:t>
            </w:r>
          </w:p>
        </w:tc>
      </w:tr>
      <w:tr w:rsidR="00D93A1B" w:rsidRPr="009A6529" w14:paraId="32F394C6"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55EA1C"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64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4815"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297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D93A1B" w:rsidRPr="009A6529" w14:paraId="52147E81" w14:textId="77777777" w:rsidTr="005D1131">
        <w:trPr>
          <w:trHeight w:val="420"/>
        </w:trPr>
        <w:tc>
          <w:tcPr>
            <w:tcW w:w="0" w:type="auto"/>
            <w:vMerge/>
            <w:tcBorders>
              <w:left w:val="single" w:sz="8" w:space="0" w:color="000000"/>
              <w:right w:val="single" w:sz="8" w:space="0" w:color="000000"/>
            </w:tcBorders>
            <w:vAlign w:val="center"/>
            <w:hideMark/>
          </w:tcPr>
          <w:p w14:paraId="459F4D37"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2164B" w14:textId="15C3B1D2"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DF085" w14:textId="24441BBC"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0FDC6" w14:textId="736254AA" w:rsidR="008E0D7A" w:rsidRPr="009A6529" w:rsidRDefault="008B20C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667BF3" w:rsidRPr="009A6529" w14:paraId="6707A9D8" w14:textId="77777777" w:rsidTr="005D1131">
        <w:trPr>
          <w:trHeight w:val="420"/>
        </w:trPr>
        <w:tc>
          <w:tcPr>
            <w:tcW w:w="0" w:type="auto"/>
            <w:vMerge/>
            <w:tcBorders>
              <w:left w:val="single" w:sz="8" w:space="0" w:color="000000"/>
              <w:right w:val="single" w:sz="8" w:space="0" w:color="000000"/>
            </w:tcBorders>
            <w:vAlign w:val="center"/>
          </w:tcPr>
          <w:p w14:paraId="1D374CDD" w14:textId="77777777" w:rsidR="00667BF3" w:rsidRPr="009A6529" w:rsidRDefault="00667BF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C7434" w14:textId="795C80BC" w:rsidR="00667BF3" w:rsidRDefault="00667BF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preregistered comm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2D864" w14:textId="4584CBDA" w:rsidR="00667BF3" w:rsidRDefault="00667BF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44494" w14:textId="00A9E47B" w:rsidR="00667BF3" w:rsidRDefault="00667BF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no preregistered communities will be printed</w:t>
            </w:r>
          </w:p>
        </w:tc>
      </w:tr>
      <w:tr w:rsidR="005B451D" w:rsidRPr="009A6529" w14:paraId="4361B18B" w14:textId="77777777" w:rsidTr="005D1131">
        <w:trPr>
          <w:trHeight w:val="420"/>
        </w:trPr>
        <w:tc>
          <w:tcPr>
            <w:tcW w:w="0" w:type="auto"/>
            <w:vMerge/>
            <w:tcBorders>
              <w:left w:val="single" w:sz="8" w:space="0" w:color="000000"/>
              <w:right w:val="single" w:sz="8" w:space="0" w:color="000000"/>
            </w:tcBorders>
            <w:vAlign w:val="center"/>
          </w:tcPr>
          <w:p w14:paraId="712623F7"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EBFE0" w14:textId="4F9886F6"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3EC0A" w14:textId="09E452E7"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2F22D" w14:textId="05DBC832"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place that is trying to be added already exists will pop up.</w:t>
            </w:r>
          </w:p>
        </w:tc>
      </w:tr>
      <w:tr w:rsidR="00667BF3" w:rsidRPr="009A6529" w14:paraId="34C59CB7" w14:textId="77777777" w:rsidTr="005D1131">
        <w:trPr>
          <w:trHeight w:val="420"/>
        </w:trPr>
        <w:tc>
          <w:tcPr>
            <w:tcW w:w="0" w:type="auto"/>
            <w:vMerge/>
            <w:tcBorders>
              <w:left w:val="single" w:sz="8" w:space="0" w:color="000000"/>
              <w:right w:val="single" w:sz="8" w:space="0" w:color="000000"/>
            </w:tcBorders>
            <w:vAlign w:val="center"/>
          </w:tcPr>
          <w:p w14:paraId="7660A597" w14:textId="77777777" w:rsidR="00667BF3" w:rsidRPr="009A6529" w:rsidRDefault="00667BF3"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D85D7" w14:textId="21442F37" w:rsidR="00667BF3" w:rsidRDefault="00667BF3"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9034" w14:textId="30FB5D2A" w:rsidR="00667BF3" w:rsidRDefault="00667BF3"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CE18D" w14:textId="4DD57932" w:rsidR="00667BF3" w:rsidRDefault="00667BF3"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is no more space to store a new place will pop up.</w:t>
            </w:r>
          </w:p>
        </w:tc>
      </w:tr>
      <w:tr w:rsidR="005B451D" w:rsidRPr="009A6529" w14:paraId="7CAE79A0" w14:textId="77777777" w:rsidTr="005D1131">
        <w:trPr>
          <w:trHeight w:val="420"/>
        </w:trPr>
        <w:tc>
          <w:tcPr>
            <w:tcW w:w="0" w:type="auto"/>
            <w:vMerge/>
            <w:tcBorders>
              <w:left w:val="single" w:sz="8" w:space="0" w:color="000000"/>
              <w:right w:val="single" w:sz="8" w:space="0" w:color="000000"/>
            </w:tcBorders>
            <w:vAlign w:val="center"/>
            <w:hideMark/>
          </w:tcPr>
          <w:p w14:paraId="7745F214"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4D397" w14:textId="60E692D8"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181B" w14:textId="006C2852"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78BE3" w14:textId="36063C95"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r w:rsidR="005B451D" w:rsidRPr="008E0D7A" w14:paraId="4CFD9DF2" w14:textId="77777777" w:rsidTr="005D1131">
        <w:trPr>
          <w:trHeight w:val="420"/>
        </w:trPr>
        <w:tc>
          <w:tcPr>
            <w:tcW w:w="0" w:type="auto"/>
            <w:vMerge/>
            <w:tcBorders>
              <w:left w:val="single" w:sz="8" w:space="0" w:color="000000"/>
              <w:right w:val="single" w:sz="8" w:space="0" w:color="000000"/>
            </w:tcBorders>
            <w:vAlign w:val="center"/>
          </w:tcPr>
          <w:p w14:paraId="121991C9"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8A35" w14:textId="1A2457D3"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50A51" w14:textId="34797064"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99107" w14:textId="289B3111"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B451D" w:rsidRPr="008E0D7A" w14:paraId="293FCD97"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04B0C127"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EA247" w14:textId="4B1589B7"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43E9B" w14:textId="084A4E22"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9EB8" w14:textId="44C5D62A"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6DAD17EB" w14:textId="77777777" w:rsidR="00A45F6B" w:rsidRDefault="00A45F6B">
      <w:pPr>
        <w:rPr>
          <w:rFonts w:ascii="Arial" w:hAnsi="Arial" w:cs="Arial"/>
          <w:lang w:val="en-US"/>
        </w:rPr>
      </w:pPr>
    </w:p>
    <w:p w14:paraId="2FD04FE6" w14:textId="77777777" w:rsidR="00A45F6B" w:rsidRPr="009A6529" w:rsidRDefault="00A45F6B">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2507"/>
        <w:gridCol w:w="2233"/>
        <w:gridCol w:w="2423"/>
      </w:tblGrid>
      <w:tr w:rsidR="008E0D7A" w:rsidRPr="009A6529" w14:paraId="013D906D"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B488"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98F3" w14:textId="5EA05985" w:rsidR="008E0D7A" w:rsidRPr="008712AF" w:rsidRDefault="00D11A99" w:rsidP="00D11A99">
            <w:pPr>
              <w:spacing w:after="0" w:line="240" w:lineRule="auto"/>
              <w:textAlignment w:val="baseline"/>
              <w:rPr>
                <w:rFonts w:ascii="Arial" w:eastAsia="Times New Roman" w:hAnsi="Arial" w:cs="Arial"/>
                <w:color w:val="000000"/>
                <w:kern w:val="0"/>
                <w:highlight w:val="yellow"/>
                <w:lang w:val="en-US" w:eastAsia="es-CO"/>
                <w14:ligatures w14:val="none"/>
              </w:rPr>
            </w:pPr>
            <w:r w:rsidRPr="006F06CE">
              <w:rPr>
                <w:rFonts w:ascii="Arial" w:eastAsia="Times New Roman" w:hAnsi="Arial" w:cs="Arial"/>
                <w:color w:val="000000"/>
                <w:kern w:val="0"/>
                <w:lang w:val="en-US" w:eastAsia="es-CO"/>
                <w14:ligatures w14:val="none"/>
              </w:rPr>
              <w:t xml:space="preserve">Req#3: </w:t>
            </w:r>
            <w:r w:rsidR="00A33183">
              <w:rPr>
                <w:rFonts w:ascii="Arial" w:eastAsia="Times New Roman" w:hAnsi="Arial" w:cs="Arial"/>
                <w:color w:val="000000"/>
                <w:kern w:val="0"/>
                <w:lang w:val="en-US" w:eastAsia="es-CO"/>
                <w14:ligatures w14:val="none"/>
              </w:rPr>
              <w:t>Add</w:t>
            </w:r>
            <w:r w:rsidRPr="006F06CE">
              <w:rPr>
                <w:rFonts w:ascii="Arial" w:eastAsia="Times New Roman" w:hAnsi="Arial" w:cs="Arial"/>
                <w:color w:val="000000"/>
                <w:kern w:val="0"/>
                <w:lang w:val="en-US" w:eastAsia="es-CO"/>
                <w14:ligatures w14:val="none"/>
              </w:rPr>
              <w:t xml:space="preserve"> a product </w:t>
            </w:r>
            <w:r w:rsidR="00644E7C" w:rsidRPr="006F06CE">
              <w:rPr>
                <w:rFonts w:ascii="Arial" w:eastAsia="Times New Roman" w:hAnsi="Arial" w:cs="Arial"/>
                <w:color w:val="000000"/>
                <w:kern w:val="0"/>
                <w:lang w:val="en-US" w:eastAsia="es-CO"/>
                <w14:ligatures w14:val="none"/>
              </w:rPr>
              <w:t>to</w:t>
            </w:r>
            <w:r w:rsidRPr="006F06CE">
              <w:rPr>
                <w:rFonts w:ascii="Arial" w:eastAsia="Times New Roman" w:hAnsi="Arial" w:cs="Arial"/>
                <w:color w:val="000000"/>
                <w:kern w:val="0"/>
                <w:lang w:val="en-US" w:eastAsia="es-CO"/>
                <w14:ligatures w14:val="none"/>
              </w:rPr>
              <w:t xml:space="preserve"> a community.</w:t>
            </w:r>
          </w:p>
        </w:tc>
      </w:tr>
      <w:tr w:rsidR="008E0D7A" w:rsidRPr="009A6529" w14:paraId="7467DE6A"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59A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FE8B" w14:textId="5F62CEC0"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product can be registered by a user to a community if the</w:t>
            </w:r>
            <w:r w:rsidR="00731F37">
              <w:rPr>
                <w:rFonts w:ascii="Arial" w:eastAsia="Times New Roman" w:hAnsi="Arial" w:cs="Arial"/>
                <w:kern w:val="0"/>
                <w:lang w:val="en-US" w:eastAsia="es-CO"/>
                <w14:ligatures w14:val="none"/>
              </w:rPr>
              <w:t>re are registered communities beforehand (throwing an empty communities message if there are none), an int representing a community</w:t>
            </w:r>
            <w:r>
              <w:rPr>
                <w:rFonts w:ascii="Arial" w:eastAsia="Times New Roman" w:hAnsi="Arial" w:cs="Arial"/>
                <w:kern w:val="0"/>
                <w:lang w:val="en-US" w:eastAsia="es-CO"/>
                <w14:ligatures w14:val="none"/>
              </w:rPr>
              <w:t>, product name, natural materials percentage, type</w:t>
            </w:r>
            <w:r w:rsidR="00731F37">
              <w:rPr>
                <w:rFonts w:ascii="Arial" w:eastAsia="Times New Roman" w:hAnsi="Arial" w:cs="Arial"/>
                <w:kern w:val="0"/>
                <w:lang w:val="en-US" w:eastAsia="es-CO"/>
                <w14:ligatures w14:val="none"/>
              </w:rPr>
              <w:t xml:space="preserve"> (selected from a menu)</w:t>
            </w:r>
            <w:r>
              <w:rPr>
                <w:rFonts w:ascii="Arial" w:eastAsia="Times New Roman" w:hAnsi="Arial" w:cs="Arial"/>
                <w:kern w:val="0"/>
                <w:lang w:val="en-US" w:eastAsia="es-CO"/>
                <w14:ligatures w14:val="none"/>
              </w:rPr>
              <w:t xml:space="preserve"> and handcraft condition are entered completely and correctly.</w:t>
            </w:r>
            <w:r w:rsidR="00731F37">
              <w:rPr>
                <w:rFonts w:ascii="Arial" w:eastAsia="Times New Roman" w:hAnsi="Arial" w:cs="Arial"/>
                <w:kern w:val="0"/>
                <w:lang w:val="en-US" w:eastAsia="es-CO"/>
                <w14:ligatures w14:val="none"/>
              </w:rPr>
              <w:t xml:space="preserve"> </w:t>
            </w:r>
            <w:r w:rsidR="00211C53">
              <w:rPr>
                <w:rFonts w:ascii="Arial" w:eastAsia="Times New Roman" w:hAnsi="Arial" w:cs="Arial"/>
                <w:kern w:val="0"/>
                <w:lang w:val="en-US" w:eastAsia="es-CO"/>
                <w14:ligatures w14:val="none"/>
              </w:rPr>
              <w:t xml:space="preserve">The system will also check that there is space to add a new product and if the product name already exists. </w:t>
            </w:r>
            <w:r w:rsidR="00BC0BF4">
              <w:rPr>
                <w:rFonts w:ascii="Arial" w:eastAsia="Times New Roman" w:hAnsi="Arial" w:cs="Arial"/>
                <w:kern w:val="0"/>
                <w:lang w:val="en-US" w:eastAsia="es-CO"/>
                <w14:ligatures w14:val="none"/>
              </w:rPr>
              <w:t xml:space="preserve">To enter </w:t>
            </w:r>
            <w:r w:rsidR="00211C53">
              <w:rPr>
                <w:rFonts w:ascii="Arial" w:eastAsia="Times New Roman" w:hAnsi="Arial" w:cs="Arial"/>
                <w:kern w:val="0"/>
                <w:lang w:val="en-US" w:eastAsia="es-CO"/>
                <w14:ligatures w14:val="none"/>
              </w:rPr>
              <w:t>a product</w:t>
            </w:r>
            <w:r w:rsidR="00BC0BF4">
              <w:rPr>
                <w:rFonts w:ascii="Arial" w:eastAsia="Times New Roman" w:hAnsi="Arial" w:cs="Arial"/>
                <w:kern w:val="0"/>
                <w:lang w:val="en-US" w:eastAsia="es-CO"/>
                <w14:ligatures w14:val="none"/>
              </w:rPr>
              <w:t xml:space="preserve"> type</w:t>
            </w:r>
            <w:r w:rsidR="00211C53">
              <w:rPr>
                <w:rFonts w:ascii="Arial" w:eastAsia="Times New Roman" w:hAnsi="Arial" w:cs="Arial"/>
                <w:kern w:val="0"/>
                <w:lang w:val="en-US" w:eastAsia="es-CO"/>
                <w14:ligatures w14:val="none"/>
              </w:rPr>
              <w:t>,</w:t>
            </w:r>
            <w:r w:rsidR="00BC0BF4">
              <w:rPr>
                <w:rFonts w:ascii="Arial" w:eastAsia="Times New Roman" w:hAnsi="Arial" w:cs="Arial"/>
                <w:kern w:val="0"/>
                <w:lang w:val="en-US" w:eastAsia="es-CO"/>
                <w14:ligatures w14:val="none"/>
              </w:rPr>
              <w:t xml:space="preserve"> a small menu showing the options for both states will be printed for the user to choose from</w:t>
            </w:r>
            <w:r w:rsidR="00731F37">
              <w:rPr>
                <w:rFonts w:ascii="Arial" w:eastAsia="Times New Roman" w:hAnsi="Arial" w:cs="Arial"/>
                <w:kern w:val="0"/>
                <w:lang w:val="en-US" w:eastAsia="es-CO"/>
                <w14:ligatures w14:val="none"/>
              </w:rPr>
              <w:t xml:space="preserve"> (Food or craft).</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After a product is created and associated to a community, it will show a message stating that the product was registered successfully. If any error were to appear, the error message, incomplete information or invalid information will be printed depending on the root of the error. </w:t>
            </w:r>
          </w:p>
        </w:tc>
      </w:tr>
      <w:tr w:rsidR="002E0D44" w:rsidRPr="009A6529" w14:paraId="6A4B0696"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CC8EBE"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CE56A"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FDE8"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846C"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644E7C" w:rsidRPr="008E0D7A" w14:paraId="61B87C5C" w14:textId="77777777" w:rsidTr="00837AC5">
        <w:trPr>
          <w:trHeight w:val="420"/>
        </w:trPr>
        <w:tc>
          <w:tcPr>
            <w:tcW w:w="0" w:type="auto"/>
            <w:vMerge/>
            <w:tcBorders>
              <w:left w:val="single" w:sz="8" w:space="0" w:color="000000"/>
              <w:right w:val="single" w:sz="8" w:space="0" w:color="000000"/>
            </w:tcBorders>
            <w:vAlign w:val="center"/>
          </w:tcPr>
          <w:p w14:paraId="494997D6" w14:textId="77777777" w:rsidR="00644E7C" w:rsidRPr="009A6529" w:rsidRDefault="00644E7C" w:rsidP="000F0075">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2B7BF" w14:textId="02C9DC91" w:rsidR="00644E7C" w:rsidRDefault="00731F37" w:rsidP="000F0075">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Community</w:t>
            </w:r>
            <w:proofErr w:type="spellEnd"/>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FED69" w14:textId="48C548F7" w:rsidR="00644E7C" w:rsidRDefault="00731F37"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2093" w14:textId="465B19D8" w:rsidR="00644E7C" w:rsidRDefault="006F06CE"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is extracted from one of the preexisting communities already created</w:t>
            </w:r>
            <w:r w:rsidR="00731F37">
              <w:rPr>
                <w:rFonts w:ascii="Arial" w:eastAsia="Times New Roman" w:hAnsi="Arial" w:cs="Arial"/>
                <w:kern w:val="0"/>
                <w:lang w:val="en-US" w:eastAsia="es-CO"/>
                <w14:ligatures w14:val="none"/>
              </w:rPr>
              <w:t xml:space="preserve"> (they will be printed </w:t>
            </w:r>
            <w:r w:rsidR="00731F37">
              <w:rPr>
                <w:rFonts w:ascii="Arial" w:eastAsia="Times New Roman" w:hAnsi="Arial" w:cs="Arial"/>
                <w:kern w:val="0"/>
                <w:lang w:val="en-US" w:eastAsia="es-CO"/>
                <w14:ligatures w14:val="none"/>
              </w:rPr>
              <w:lastRenderedPageBreak/>
              <w:t>with numbers by their side).</w:t>
            </w:r>
          </w:p>
          <w:p w14:paraId="1A239283" w14:textId="57D0B216" w:rsidR="006F06CE" w:rsidRDefault="00793A3D"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174764B7" w14:textId="77777777" w:rsidTr="00837AC5">
        <w:trPr>
          <w:trHeight w:val="420"/>
        </w:trPr>
        <w:tc>
          <w:tcPr>
            <w:tcW w:w="0" w:type="auto"/>
            <w:vMerge/>
            <w:tcBorders>
              <w:left w:val="single" w:sz="8" w:space="0" w:color="000000"/>
              <w:right w:val="single" w:sz="8" w:space="0" w:color="000000"/>
            </w:tcBorders>
            <w:vAlign w:val="center"/>
            <w:hideMark/>
          </w:tcPr>
          <w:p w14:paraId="5B48A326"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7CFE9" w14:textId="5702493E" w:rsidR="002E0D44" w:rsidRPr="009A6529" w:rsidRDefault="00644E7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duct n</w:t>
            </w:r>
            <w:r w:rsidR="009C031B">
              <w:rPr>
                <w:rFonts w:ascii="Arial" w:eastAsia="Times New Roman" w:hAnsi="Arial" w:cs="Arial"/>
                <w:kern w:val="0"/>
                <w:lang w:val="en-US" w:eastAsia="es-CO"/>
                <w14:ligatures w14:val="none"/>
              </w:rPr>
              <w:t>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FCEBA" w14:textId="72DAA848" w:rsidR="002E0D44" w:rsidRPr="009A6529" w:rsidRDefault="005A5F2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A6812" w14:textId="1B7F78E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6E5F487B" w14:textId="77777777" w:rsidTr="00837AC5">
        <w:trPr>
          <w:trHeight w:val="420"/>
        </w:trPr>
        <w:tc>
          <w:tcPr>
            <w:tcW w:w="0" w:type="auto"/>
            <w:vMerge/>
            <w:tcBorders>
              <w:left w:val="single" w:sz="8" w:space="0" w:color="000000"/>
              <w:right w:val="single" w:sz="8" w:space="0" w:color="000000"/>
            </w:tcBorders>
            <w:vAlign w:val="center"/>
            <w:hideMark/>
          </w:tcPr>
          <w:p w14:paraId="28EF82B8"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9634" w14:textId="7A7FF935" w:rsidR="002E0D44" w:rsidRPr="009A6529" w:rsidRDefault="003125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Natural materials </w:t>
            </w:r>
            <w:r w:rsidR="008C3AF4">
              <w:rPr>
                <w:rFonts w:ascii="Arial" w:eastAsia="Times New Roman" w:hAnsi="Arial" w:cs="Arial"/>
                <w:kern w:val="0"/>
                <w:lang w:val="en-US" w:eastAsia="es-CO"/>
                <w14:ligatures w14:val="none"/>
              </w:rPr>
              <w:t>percentag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CF5B2" w14:textId="4EB386B7" w:rsidR="002E0D44" w:rsidRPr="009A6529" w:rsidRDefault="00170C0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9F54" w14:textId="3D84C92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7B841A62" w14:textId="77777777" w:rsidTr="00837AC5">
        <w:trPr>
          <w:trHeight w:val="420"/>
        </w:trPr>
        <w:tc>
          <w:tcPr>
            <w:tcW w:w="0" w:type="auto"/>
            <w:vMerge/>
            <w:tcBorders>
              <w:left w:val="single" w:sz="8" w:space="0" w:color="000000"/>
              <w:right w:val="single" w:sz="8" w:space="0" w:color="000000"/>
            </w:tcBorders>
            <w:vAlign w:val="center"/>
          </w:tcPr>
          <w:p w14:paraId="2C9E8B84"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B1BEC" w14:textId="665D84E7" w:rsidR="002E0D44" w:rsidRPr="009A6529" w:rsidRDefault="00731F3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w:t>
            </w:r>
            <w:r w:rsidR="00AF33A8">
              <w:rPr>
                <w:rFonts w:ascii="Arial" w:eastAsia="Times New Roman" w:hAnsi="Arial" w:cs="Arial"/>
                <w:kern w:val="0"/>
                <w:lang w:val="en-US" w:eastAsia="es-CO"/>
                <w14:ligatures w14:val="none"/>
              </w:rPr>
              <w:t>Type</w:t>
            </w:r>
            <w:proofErr w:type="spellEnd"/>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B05D4" w14:textId="3298D8E2" w:rsidR="002E0D44" w:rsidRPr="009A6529" w:rsidRDefault="00731F3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396D" w14:textId="77777777" w:rsidR="002E0D44"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contain one of the following options:</w:t>
            </w:r>
          </w:p>
          <w:p w14:paraId="4FBA776D" w14:textId="77777777" w:rsidR="00D37451" w:rsidRDefault="001E74AA" w:rsidP="00731F37">
            <w:pPr>
              <w:pStyle w:val="ListParagraph"/>
              <w:numPr>
                <w:ilvl w:val="1"/>
                <w:numId w:val="2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od</w:t>
            </w:r>
          </w:p>
          <w:p w14:paraId="08BE09E1" w14:textId="77777777" w:rsidR="001E74AA" w:rsidRDefault="005F1639" w:rsidP="00731F37">
            <w:pPr>
              <w:pStyle w:val="ListParagraph"/>
              <w:numPr>
                <w:ilvl w:val="1"/>
                <w:numId w:val="2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raft</w:t>
            </w:r>
          </w:p>
          <w:p w14:paraId="342B485E" w14:textId="243F5E2B" w:rsidR="002E0D44" w:rsidRPr="009A6529" w:rsidRDefault="005F1639" w:rsidP="005F1639">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56A0B374"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15F51272"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1682B" w14:textId="39419352" w:rsidR="002E0D44" w:rsidRPr="009A6529" w:rsidRDefault="005A5F2A">
            <w:pPr>
              <w:spacing w:after="0" w:line="240" w:lineRule="auto"/>
              <w:rPr>
                <w:rFonts w:ascii="Arial" w:eastAsia="Times New Roman" w:hAnsi="Arial" w:cs="Arial"/>
                <w:kern w:val="0"/>
                <w:lang w:val="en-US" w:eastAsia="es-CO"/>
                <w14:ligatures w14:val="none"/>
              </w:rPr>
            </w:pPr>
            <w:r w:rsidRPr="00793A3D">
              <w:rPr>
                <w:rFonts w:ascii="Arial" w:eastAsia="Times New Roman" w:hAnsi="Arial" w:cs="Arial"/>
                <w:kern w:val="0"/>
                <w:lang w:val="en-US" w:eastAsia="es-CO"/>
                <w14:ligatures w14:val="none"/>
              </w:rPr>
              <w:t>Handcraft</w:t>
            </w:r>
            <w:r w:rsidR="009C2AE3">
              <w:rPr>
                <w:rFonts w:ascii="Arial" w:eastAsia="Times New Roman" w:hAnsi="Arial" w:cs="Arial"/>
                <w:kern w:val="0"/>
                <w:lang w:val="en-US" w:eastAsia="es-CO"/>
                <w14:ligatures w14:val="none"/>
              </w:rPr>
              <w:t xml:space="preserve"> condi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21C5" w14:textId="6C7BED52" w:rsidR="002E0D44" w:rsidRPr="009A6529" w:rsidRDefault="00BC0BF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77252" w14:textId="743C60DF" w:rsidR="002E0D44" w:rsidRDefault="00741892"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Only options are: </w:t>
            </w:r>
          </w:p>
          <w:p w14:paraId="519A7713" w14:textId="03BB2356" w:rsidR="00741892"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Yes</w:t>
            </w:r>
          </w:p>
          <w:p w14:paraId="6611B894" w14:textId="307E5959" w:rsidR="00DE5B88"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w:t>
            </w:r>
          </w:p>
          <w:p w14:paraId="039A6EFE" w14:textId="229FFC2B" w:rsidR="002E0D44" w:rsidRPr="009A6529" w:rsidRDefault="005F1639"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r w:rsidR="00793A3D">
              <w:rPr>
                <w:rFonts w:ascii="Arial" w:eastAsia="Times New Roman" w:hAnsi="Arial" w:cs="Arial"/>
                <w:kern w:val="0"/>
                <w:lang w:val="en-US" w:eastAsia="es-CO"/>
                <w14:ligatures w14:val="none"/>
              </w:rPr>
              <w:t xml:space="preserve"> </w:t>
            </w:r>
          </w:p>
        </w:tc>
      </w:tr>
      <w:tr w:rsidR="008E0D7A" w:rsidRPr="009A6529" w14:paraId="1839AD8F"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9742"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3B37D" w14:textId="6479E656" w:rsidR="008E0D7A" w:rsidRPr="009A6529" w:rsidRDefault="00837AC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o register a new product, it needs to be associated to a community, </w:t>
            </w:r>
            <w:r w:rsidR="00731F37">
              <w:rPr>
                <w:rFonts w:ascii="Arial" w:eastAsia="Times New Roman" w:hAnsi="Arial" w:cs="Arial"/>
                <w:kern w:val="0"/>
                <w:lang w:val="en-US" w:eastAsia="es-CO"/>
                <w14:ligatures w14:val="none"/>
              </w:rPr>
              <w:t>so if there are no registered communities a “empty communities” message will be printed. The int entered will be changed to a community which then will be associated with the new product. T</w:t>
            </w:r>
            <w:r w:rsidR="00211C53">
              <w:rPr>
                <w:rFonts w:ascii="Arial" w:eastAsia="Times New Roman" w:hAnsi="Arial" w:cs="Arial"/>
                <w:kern w:val="0"/>
                <w:lang w:val="en-US" w:eastAsia="es-CO"/>
                <w14:ligatures w14:val="none"/>
              </w:rPr>
              <w:t xml:space="preserve">he system will also check if there is </w:t>
            </w:r>
            <w:r w:rsidR="00731F37">
              <w:rPr>
                <w:rFonts w:ascii="Arial" w:eastAsia="Times New Roman" w:hAnsi="Arial" w:cs="Arial"/>
                <w:kern w:val="0"/>
                <w:lang w:val="en-US" w:eastAsia="es-CO"/>
                <w14:ligatures w14:val="none"/>
              </w:rPr>
              <w:t xml:space="preserve">no </w:t>
            </w:r>
            <w:r w:rsidR="00211C53">
              <w:rPr>
                <w:rFonts w:ascii="Arial" w:eastAsia="Times New Roman" w:hAnsi="Arial" w:cs="Arial"/>
                <w:kern w:val="0"/>
                <w:lang w:val="en-US" w:eastAsia="es-CO"/>
                <w14:ligatures w14:val="none"/>
              </w:rPr>
              <w:t>space to save a new product and if the name of the entered new product already exists</w:t>
            </w:r>
            <w:r w:rsidR="00731F37">
              <w:rPr>
                <w:rFonts w:ascii="Arial" w:eastAsia="Times New Roman" w:hAnsi="Arial" w:cs="Arial"/>
                <w:kern w:val="0"/>
                <w:lang w:val="en-US" w:eastAsia="es-CO"/>
                <w14:ligatures w14:val="none"/>
              </w:rPr>
              <w:t>, printing either a “no space” or “duplicate” message are printed if any is true.</w:t>
            </w:r>
            <w:r w:rsidR="00211C53">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To add a product, the user must </w:t>
            </w:r>
            <w:r w:rsidR="004337A4">
              <w:rPr>
                <w:rFonts w:ascii="Arial" w:eastAsia="Times New Roman" w:hAnsi="Arial" w:cs="Arial"/>
                <w:kern w:val="0"/>
                <w:lang w:val="en-US" w:eastAsia="es-CO"/>
                <w14:ligatures w14:val="none"/>
              </w:rPr>
              <w:t>the name of the product</w:t>
            </w:r>
            <w:r>
              <w:rPr>
                <w:rFonts w:ascii="Arial" w:eastAsia="Times New Roman" w:hAnsi="Arial" w:cs="Arial"/>
                <w:kern w:val="0"/>
                <w:lang w:val="en-US" w:eastAsia="es-CO"/>
                <w14:ligatures w14:val="none"/>
              </w:rPr>
              <w:t>,</w:t>
            </w:r>
            <w:r w:rsidR="0086334D">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w:t>
            </w:r>
            <w:r w:rsidR="0086334D">
              <w:rPr>
                <w:rFonts w:ascii="Arial" w:eastAsia="Times New Roman" w:hAnsi="Arial" w:cs="Arial"/>
                <w:kern w:val="0"/>
                <w:lang w:val="en-US" w:eastAsia="es-CO"/>
                <w14:ligatures w14:val="none"/>
              </w:rPr>
              <w:t xml:space="preserve">atural materials percentage, the type, and the handcraft condition. </w:t>
            </w:r>
            <w:r w:rsidR="00E459F8">
              <w:rPr>
                <w:rFonts w:ascii="Arial" w:eastAsia="Times New Roman" w:hAnsi="Arial" w:cs="Arial"/>
                <w:kern w:val="0"/>
                <w:lang w:val="en-US" w:eastAsia="es-CO"/>
                <w14:ligatures w14:val="none"/>
              </w:rPr>
              <w:t>After</w:t>
            </w:r>
            <w:r w:rsidR="00993DBD">
              <w:rPr>
                <w:rFonts w:ascii="Arial" w:eastAsia="Times New Roman" w:hAnsi="Arial" w:cs="Arial"/>
                <w:kern w:val="0"/>
                <w:lang w:val="en-US" w:eastAsia="es-CO"/>
                <w14:ligatures w14:val="none"/>
              </w:rPr>
              <w:t xml:space="preserve">, If the community exists, there is space in the array, and no product duplicates are present, </w:t>
            </w:r>
            <w:r w:rsidR="00E459F8">
              <w:rPr>
                <w:rFonts w:ascii="Arial" w:eastAsia="Times New Roman" w:hAnsi="Arial" w:cs="Arial"/>
                <w:kern w:val="0"/>
                <w:lang w:val="en-US" w:eastAsia="es-CO"/>
                <w14:ligatures w14:val="none"/>
              </w:rPr>
              <w:t xml:space="preserve">the user enters all the necessary information, a </w:t>
            </w:r>
            <w:r w:rsidR="00211C53">
              <w:rPr>
                <w:rFonts w:ascii="Arial" w:eastAsia="Times New Roman" w:hAnsi="Arial" w:cs="Arial"/>
                <w:kern w:val="0"/>
                <w:lang w:val="en-US" w:eastAsia="es-CO"/>
                <w14:ligatures w14:val="none"/>
              </w:rPr>
              <w:t xml:space="preserve">printed </w:t>
            </w:r>
            <w:r w:rsidR="00E459F8">
              <w:rPr>
                <w:rFonts w:ascii="Arial" w:eastAsia="Times New Roman" w:hAnsi="Arial" w:cs="Arial"/>
                <w:kern w:val="0"/>
                <w:lang w:val="en-US" w:eastAsia="es-CO"/>
                <w14:ligatures w14:val="none"/>
              </w:rPr>
              <w:t xml:space="preserve">message </w:t>
            </w:r>
            <w:r w:rsidR="00211C53">
              <w:rPr>
                <w:rFonts w:ascii="Arial" w:eastAsia="Times New Roman" w:hAnsi="Arial" w:cs="Arial"/>
                <w:kern w:val="0"/>
                <w:lang w:val="en-US" w:eastAsia="es-CO"/>
                <w14:ligatures w14:val="none"/>
              </w:rPr>
              <w:t xml:space="preserve">will say </w:t>
            </w:r>
            <w:r w:rsidR="005033D3">
              <w:rPr>
                <w:rFonts w:ascii="Arial" w:eastAsia="Times New Roman" w:hAnsi="Arial" w:cs="Arial"/>
                <w:kern w:val="0"/>
                <w:lang w:val="en-US" w:eastAsia="es-CO"/>
                <w14:ligatures w14:val="none"/>
              </w:rPr>
              <w:t xml:space="preserve">a new product </w:t>
            </w:r>
            <w:r w:rsidR="00211C53">
              <w:rPr>
                <w:rFonts w:ascii="Arial" w:eastAsia="Times New Roman" w:hAnsi="Arial" w:cs="Arial"/>
                <w:kern w:val="0"/>
                <w:lang w:val="en-US" w:eastAsia="es-CO"/>
                <w14:ligatures w14:val="none"/>
              </w:rPr>
              <w:t>has been</w:t>
            </w:r>
            <w:r w:rsidR="005033D3">
              <w:rPr>
                <w:rFonts w:ascii="Arial" w:eastAsia="Times New Roman" w:hAnsi="Arial" w:cs="Arial"/>
                <w:kern w:val="0"/>
                <w:lang w:val="en-US" w:eastAsia="es-CO"/>
                <w14:ligatures w14:val="none"/>
              </w:rPr>
              <w:t xml:space="preserve"> added to the community.</w:t>
            </w:r>
            <w:r w:rsidR="00E459F8">
              <w:rPr>
                <w:rFonts w:ascii="Arial" w:eastAsia="Times New Roman" w:hAnsi="Arial" w:cs="Arial"/>
                <w:kern w:val="0"/>
                <w:lang w:val="en-US" w:eastAsia="es-CO"/>
                <w14:ligatures w14:val="none"/>
              </w:rPr>
              <w:t xml:space="preserve"> </w:t>
            </w:r>
            <w:r w:rsidR="007D7DD5">
              <w:rPr>
                <w:rFonts w:ascii="Arial" w:eastAsia="Times New Roman" w:hAnsi="Arial" w:cs="Arial"/>
                <w:kern w:val="0"/>
                <w:lang w:val="en-US" w:eastAsia="es-CO"/>
                <w14:ligatures w14:val="none"/>
              </w:rPr>
              <w:t xml:space="preserve">Otherwise, a message of error, incomplete </w:t>
            </w:r>
            <w:r w:rsidR="00993DBD">
              <w:rPr>
                <w:rFonts w:ascii="Arial" w:eastAsia="Times New Roman" w:hAnsi="Arial" w:cs="Arial"/>
                <w:kern w:val="0"/>
                <w:lang w:val="en-US" w:eastAsia="es-CO"/>
                <w14:ligatures w14:val="none"/>
              </w:rPr>
              <w:t>information,</w:t>
            </w:r>
            <w:r w:rsidR="007D7DD5">
              <w:rPr>
                <w:rFonts w:ascii="Arial" w:eastAsia="Times New Roman" w:hAnsi="Arial" w:cs="Arial"/>
                <w:kern w:val="0"/>
                <w:lang w:val="en-US" w:eastAsia="es-CO"/>
                <w14:ligatures w14:val="none"/>
              </w:rPr>
              <w:t xml:space="preserve"> or invalid information will be printed depending on the cause.</w:t>
            </w:r>
          </w:p>
        </w:tc>
      </w:tr>
      <w:tr w:rsidR="00312500" w:rsidRPr="009A6529" w14:paraId="6136FBA4"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7C4170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07D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BA7B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F530"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312500" w:rsidRPr="009A6529" w14:paraId="60EA7181" w14:textId="77777777" w:rsidTr="00837AC5">
        <w:trPr>
          <w:trHeight w:val="420"/>
        </w:trPr>
        <w:tc>
          <w:tcPr>
            <w:tcW w:w="0" w:type="auto"/>
            <w:vMerge/>
            <w:tcBorders>
              <w:left w:val="single" w:sz="8" w:space="0" w:color="000000"/>
              <w:right w:val="single" w:sz="8" w:space="0" w:color="000000"/>
            </w:tcBorders>
            <w:vAlign w:val="center"/>
            <w:hideMark/>
          </w:tcPr>
          <w:p w14:paraId="1560AE2E"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C7E5" w14:textId="25010391" w:rsidR="008E0D7A" w:rsidRPr="009A6529" w:rsidRDefault="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63F9" w14:textId="58ED98AD"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B21BF" w14:textId="563D637E"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w:t>
            </w:r>
            <w:r w:rsidR="0032717F">
              <w:rPr>
                <w:rFonts w:ascii="Arial" w:eastAsia="Times New Roman" w:hAnsi="Arial" w:cs="Arial"/>
                <w:kern w:val="0"/>
                <w:lang w:val="en-US" w:eastAsia="es-CO"/>
                <w14:ligatures w14:val="none"/>
              </w:rPr>
              <w:t>roduct</w:t>
            </w:r>
            <w:r>
              <w:rPr>
                <w:rFonts w:ascii="Arial" w:eastAsia="Times New Roman" w:hAnsi="Arial" w:cs="Arial"/>
                <w:kern w:val="0"/>
                <w:lang w:val="en-US" w:eastAsia="es-CO"/>
                <w14:ligatures w14:val="none"/>
              </w:rPr>
              <w:t xml:space="preserve"> was</w:t>
            </w:r>
            <w:r w:rsidR="005033D3">
              <w:rPr>
                <w:rFonts w:ascii="Arial" w:eastAsia="Times New Roman" w:hAnsi="Arial" w:cs="Arial"/>
                <w:kern w:val="0"/>
                <w:lang w:val="en-US" w:eastAsia="es-CO"/>
                <w14:ligatures w14:val="none"/>
              </w:rPr>
              <w:t xml:space="preserve"> created and then</w:t>
            </w:r>
            <w:r>
              <w:rPr>
                <w:rFonts w:ascii="Arial" w:eastAsia="Times New Roman" w:hAnsi="Arial" w:cs="Arial"/>
                <w:kern w:val="0"/>
                <w:lang w:val="en-US" w:eastAsia="es-CO"/>
                <w14:ligatures w14:val="none"/>
              </w:rPr>
              <w:t xml:space="preserve"> registered successfully</w:t>
            </w:r>
            <w:r w:rsidR="00B468BC">
              <w:rPr>
                <w:rFonts w:ascii="Arial" w:eastAsia="Times New Roman" w:hAnsi="Arial" w:cs="Arial"/>
                <w:kern w:val="0"/>
                <w:lang w:val="en-US" w:eastAsia="es-CO"/>
                <w14:ligatures w14:val="none"/>
              </w:rPr>
              <w:t xml:space="preserve"> to a community</w:t>
            </w:r>
            <w:r>
              <w:rPr>
                <w:rFonts w:ascii="Arial" w:eastAsia="Times New Roman" w:hAnsi="Arial" w:cs="Arial"/>
                <w:kern w:val="0"/>
                <w:lang w:val="en-US" w:eastAsia="es-CO"/>
                <w14:ligatures w14:val="none"/>
              </w:rPr>
              <w:t xml:space="preserve"> will be printed.</w:t>
            </w:r>
          </w:p>
        </w:tc>
      </w:tr>
      <w:tr w:rsidR="00731F37" w:rsidRPr="009A6529" w14:paraId="2A11EC77" w14:textId="77777777" w:rsidTr="00837AC5">
        <w:trPr>
          <w:trHeight w:val="420"/>
        </w:trPr>
        <w:tc>
          <w:tcPr>
            <w:tcW w:w="0" w:type="auto"/>
            <w:vMerge/>
            <w:tcBorders>
              <w:left w:val="single" w:sz="8" w:space="0" w:color="000000"/>
              <w:right w:val="single" w:sz="8" w:space="0" w:color="000000"/>
            </w:tcBorders>
            <w:vAlign w:val="center"/>
          </w:tcPr>
          <w:p w14:paraId="040397E0" w14:textId="77777777" w:rsidR="00731F37" w:rsidRPr="009A6529" w:rsidRDefault="00731F37"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61A89" w14:textId="2727DD73" w:rsidR="00731F37" w:rsidRDefault="00731F37"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Communities</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4A90C" w14:textId="6A320BBA" w:rsidR="00731F37" w:rsidRDefault="00731F37"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622CD" w14:textId="2B40D990" w:rsidR="00731F37" w:rsidRDefault="00731F37"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will show that there are no registered communities.</w:t>
            </w:r>
          </w:p>
        </w:tc>
      </w:tr>
      <w:tr w:rsidR="006202E3" w:rsidRPr="009A6529" w14:paraId="7AC06563" w14:textId="77777777" w:rsidTr="00837AC5">
        <w:trPr>
          <w:trHeight w:val="420"/>
        </w:trPr>
        <w:tc>
          <w:tcPr>
            <w:tcW w:w="0" w:type="auto"/>
            <w:vMerge/>
            <w:tcBorders>
              <w:left w:val="single" w:sz="8" w:space="0" w:color="000000"/>
              <w:right w:val="single" w:sz="8" w:space="0" w:color="000000"/>
            </w:tcBorders>
            <w:vAlign w:val="center"/>
          </w:tcPr>
          <w:p w14:paraId="35944B52"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A5E6F" w14:textId="05DAB11A"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59367" w14:textId="0C7B8348"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B067" w14:textId="1FF7675E"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ire array has been filled and there is no more space to register any other product will be printed.</w:t>
            </w:r>
          </w:p>
        </w:tc>
      </w:tr>
      <w:tr w:rsidR="006202E3" w:rsidRPr="009A6529" w14:paraId="135B04E3" w14:textId="77777777" w:rsidTr="00837AC5">
        <w:trPr>
          <w:trHeight w:val="420"/>
        </w:trPr>
        <w:tc>
          <w:tcPr>
            <w:tcW w:w="0" w:type="auto"/>
            <w:vMerge/>
            <w:tcBorders>
              <w:left w:val="single" w:sz="8" w:space="0" w:color="000000"/>
              <w:right w:val="single" w:sz="8" w:space="0" w:color="000000"/>
            </w:tcBorders>
            <w:vAlign w:val="center"/>
          </w:tcPr>
          <w:p w14:paraId="6ECDAF33"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73209" w14:textId="18E34952"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75C82" w14:textId="5DC3D45F"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CDE1" w14:textId="3FF5F894"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product that is trying to be added already exists will pop up.</w:t>
            </w:r>
          </w:p>
        </w:tc>
      </w:tr>
      <w:tr w:rsidR="006202E3" w:rsidRPr="009A6529" w14:paraId="097F8999" w14:textId="77777777" w:rsidTr="00837AC5">
        <w:trPr>
          <w:trHeight w:val="420"/>
        </w:trPr>
        <w:tc>
          <w:tcPr>
            <w:tcW w:w="0" w:type="auto"/>
            <w:vMerge/>
            <w:tcBorders>
              <w:left w:val="single" w:sz="8" w:space="0" w:color="000000"/>
              <w:right w:val="single" w:sz="8" w:space="0" w:color="000000"/>
            </w:tcBorders>
            <w:vAlign w:val="center"/>
            <w:hideMark/>
          </w:tcPr>
          <w:p w14:paraId="1D1148E4"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234D" w14:textId="5FA17DDF"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1DF5" w14:textId="5166C54D"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B29CD" w14:textId="08EA3C91"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roduct to be registered will be printed.</w:t>
            </w:r>
          </w:p>
        </w:tc>
      </w:tr>
      <w:tr w:rsidR="006202E3" w:rsidRPr="008E0D7A" w14:paraId="0434C377" w14:textId="77777777" w:rsidTr="00837AC5">
        <w:trPr>
          <w:trHeight w:val="420"/>
        </w:trPr>
        <w:tc>
          <w:tcPr>
            <w:tcW w:w="0" w:type="auto"/>
            <w:vMerge/>
            <w:tcBorders>
              <w:left w:val="single" w:sz="8" w:space="0" w:color="000000"/>
              <w:right w:val="single" w:sz="8" w:space="0" w:color="000000"/>
            </w:tcBorders>
            <w:vAlign w:val="center"/>
          </w:tcPr>
          <w:p w14:paraId="2B6CA5BF"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5D91" w14:textId="598A76D0"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53A9A" w14:textId="2FFD0053"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5DEE5" w14:textId="4107E551"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6202E3" w:rsidRPr="008E0D7A" w14:paraId="2B5CF238"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773B4CF9"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4D4C2" w14:textId="2A4ACD8B"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2EA53" w14:textId="12BC12E2"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42F72" w14:textId="32B5131F"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5468D768" w14:textId="77777777" w:rsidR="00A45F6B" w:rsidRDefault="00A45F6B" w:rsidP="00A33183">
      <w:pPr>
        <w:rPr>
          <w:rFonts w:ascii="Arial" w:hAnsi="Arial" w:cs="Arial"/>
          <w:lang w:val="en-US"/>
        </w:rPr>
      </w:pPr>
    </w:p>
    <w:p w14:paraId="45EA25CF" w14:textId="77777777" w:rsidR="00A45F6B" w:rsidRPr="009A6529" w:rsidRDefault="00A45F6B" w:rsidP="00A33183">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1923"/>
        <w:gridCol w:w="918"/>
        <w:gridCol w:w="4217"/>
      </w:tblGrid>
      <w:tr w:rsidR="00A33183" w:rsidRPr="009A6529" w14:paraId="0585B08D" w14:textId="77777777" w:rsidTr="0086622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989B"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074241" w14:textId="14B45CAE" w:rsidR="00A33183" w:rsidRPr="009A6529" w:rsidRDefault="00A33183" w:rsidP="009D541F">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Pr>
                <w:rFonts w:ascii="Arial" w:eastAsia="Times New Roman" w:hAnsi="Arial" w:cs="Arial"/>
                <w:color w:val="000000"/>
                <w:kern w:val="0"/>
                <w:lang w:val="en-US" w:eastAsia="es-CO"/>
                <w14:ligatures w14:val="none"/>
              </w:rPr>
              <w:t>4</w:t>
            </w:r>
            <w:r w:rsidRPr="009A6529">
              <w:rPr>
                <w:rFonts w:ascii="Arial" w:eastAsia="Times New Roman" w:hAnsi="Arial" w:cs="Arial"/>
                <w:color w:val="000000"/>
                <w:kern w:val="0"/>
                <w:lang w:val="en-US" w:eastAsia="es-CO"/>
                <w14:ligatures w14:val="none"/>
              </w:rPr>
              <w:t xml:space="preserve">: </w:t>
            </w:r>
            <w:r>
              <w:rPr>
                <w:rFonts w:ascii="Arial" w:eastAsia="Times New Roman" w:hAnsi="Arial" w:cs="Arial"/>
                <w:color w:val="000000"/>
                <w:kern w:val="0"/>
                <w:lang w:val="en-US" w:eastAsia="es-CO"/>
                <w14:ligatures w14:val="none"/>
              </w:rPr>
              <w:t>Delete</w:t>
            </w:r>
            <w:r w:rsidRPr="009A6529">
              <w:rPr>
                <w:rFonts w:ascii="Arial" w:eastAsia="Times New Roman" w:hAnsi="Arial" w:cs="Arial"/>
                <w:color w:val="000000"/>
                <w:kern w:val="0"/>
                <w:lang w:val="en-US" w:eastAsia="es-CO"/>
                <w14:ligatures w14:val="none"/>
              </w:rPr>
              <w:t xml:space="preserve"> a product from a community.</w:t>
            </w:r>
          </w:p>
        </w:tc>
      </w:tr>
      <w:tr w:rsidR="00A33183" w:rsidRPr="009A6529" w14:paraId="76BDB703"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CB2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0D93" w14:textId="4F36D416" w:rsidR="00A33183" w:rsidRPr="009A6529" w:rsidRDefault="00BC0BF4"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w:t>
            </w:r>
            <w:r w:rsidR="00A33183">
              <w:rPr>
                <w:rFonts w:ascii="Arial" w:eastAsia="Times New Roman" w:hAnsi="Arial" w:cs="Arial"/>
                <w:kern w:val="0"/>
                <w:lang w:val="en-US" w:eastAsia="es-CO"/>
                <w14:ligatures w14:val="none"/>
              </w:rPr>
              <w:t xml:space="preserve"> a user to eliminate a product from a community he </w:t>
            </w:r>
            <w:r w:rsidR="005635A9">
              <w:rPr>
                <w:rFonts w:ascii="Arial" w:eastAsia="Times New Roman" w:hAnsi="Arial" w:cs="Arial"/>
                <w:kern w:val="0"/>
                <w:lang w:val="en-US" w:eastAsia="es-CO"/>
                <w14:ligatures w14:val="none"/>
              </w:rPr>
              <w:t xml:space="preserve">will enter an int from a menu displaying the existing communities, and then select from the next menu a product that was preregistered to the community. If there is no preregistered community or product a “no </w:t>
            </w:r>
            <w:r w:rsidR="005635A9">
              <w:rPr>
                <w:rFonts w:ascii="Arial" w:eastAsia="Times New Roman" w:hAnsi="Arial" w:cs="Arial"/>
                <w:kern w:val="0"/>
                <w:lang w:val="en-US" w:eastAsia="es-CO"/>
                <w14:ligatures w14:val="none"/>
              </w:rPr>
              <w:lastRenderedPageBreak/>
              <w:t xml:space="preserve">preregistered community” or “no preregistered product” message will be printed. After </w:t>
            </w:r>
            <w:r w:rsidR="00A33183">
              <w:rPr>
                <w:rFonts w:ascii="Arial" w:eastAsia="Times New Roman" w:hAnsi="Arial" w:cs="Arial"/>
                <w:kern w:val="0"/>
                <w:lang w:val="en-US" w:eastAsia="es-CO"/>
                <w14:ligatures w14:val="none"/>
              </w:rPr>
              <w:t>the product is eliminated, a success message will</w:t>
            </w:r>
            <w:r w:rsidR="00211C53">
              <w:rPr>
                <w:rFonts w:ascii="Arial" w:eastAsia="Times New Roman" w:hAnsi="Arial" w:cs="Arial"/>
                <w:kern w:val="0"/>
                <w:lang w:val="en-US" w:eastAsia="es-CO"/>
                <w14:ligatures w14:val="none"/>
              </w:rPr>
              <w:t xml:space="preserve"> pop up</w:t>
            </w:r>
            <w:r w:rsidR="00A33183">
              <w:rPr>
                <w:rFonts w:ascii="Arial" w:eastAsia="Times New Roman" w:hAnsi="Arial" w:cs="Arial"/>
                <w:kern w:val="0"/>
                <w:lang w:val="en-US" w:eastAsia="es-CO"/>
                <w14:ligatures w14:val="none"/>
              </w:rPr>
              <w:t>. Alternatively, an error, incomplete information or invalid information message will print in case the product couldn’t be eliminated.</w:t>
            </w:r>
          </w:p>
        </w:tc>
      </w:tr>
      <w:tr w:rsidR="006F5759" w:rsidRPr="009A6529" w14:paraId="3C4A44E2" w14:textId="77777777" w:rsidTr="009D541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DC8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43B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BC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0EC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6F5759" w:rsidRPr="009A6529" w14:paraId="68DE6B17"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41625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6DEC7" w14:textId="22107410" w:rsidR="00A33183" w:rsidRPr="009A6529" w:rsidRDefault="006F5759" w:rsidP="009D541F">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Commun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4818" w14:textId="1F2BC538" w:rsidR="00A33183" w:rsidRPr="009A6529" w:rsidRDefault="006F575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E45EB" w14:textId="5C6E0801" w:rsidR="006F5759" w:rsidRDefault="006F5759" w:rsidP="006F5759">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int represents a preregistered community in the system and it is selected from a menu.</w:t>
            </w:r>
          </w:p>
          <w:p w14:paraId="6E5FB638" w14:textId="1B3F4607" w:rsidR="00A33183" w:rsidRPr="009A6529" w:rsidRDefault="00A33183" w:rsidP="006F5759">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6F5759" w:rsidRPr="009A6529" w14:paraId="2AC91D63"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BF4F29"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CB0C2" w14:textId="03CFEBCF" w:rsidR="00A33183" w:rsidRPr="009A6529" w:rsidRDefault="006F5759" w:rsidP="009D541F">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Produc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5ECA7" w14:textId="1256B153" w:rsidR="00A33183" w:rsidRPr="009A6529" w:rsidRDefault="006F575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94714" w14:textId="15C52546" w:rsidR="006F5759" w:rsidRDefault="006F5759" w:rsidP="006F5759">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int represents a preregistered </w:t>
            </w:r>
            <w:r>
              <w:rPr>
                <w:rFonts w:ascii="Arial" w:eastAsia="Times New Roman" w:hAnsi="Arial" w:cs="Arial"/>
                <w:kern w:val="0"/>
                <w:lang w:val="en-US" w:eastAsia="es-CO"/>
                <w14:ligatures w14:val="none"/>
              </w:rPr>
              <w:t xml:space="preserve">product </w:t>
            </w:r>
            <w:r>
              <w:rPr>
                <w:rFonts w:ascii="Arial" w:eastAsia="Times New Roman" w:hAnsi="Arial" w:cs="Arial"/>
                <w:kern w:val="0"/>
                <w:lang w:val="en-US" w:eastAsia="es-CO"/>
                <w14:ligatures w14:val="none"/>
              </w:rPr>
              <w:t>in</w:t>
            </w:r>
            <w:r>
              <w:rPr>
                <w:rFonts w:ascii="Arial" w:eastAsia="Times New Roman" w:hAnsi="Arial" w:cs="Arial"/>
                <w:kern w:val="0"/>
                <w:lang w:val="en-US" w:eastAsia="es-CO"/>
                <w14:ligatures w14:val="none"/>
              </w:rPr>
              <w:t xml:space="preserve"> a community</w:t>
            </w:r>
            <w:r>
              <w:rPr>
                <w:rFonts w:ascii="Arial" w:eastAsia="Times New Roman" w:hAnsi="Arial" w:cs="Arial"/>
                <w:kern w:val="0"/>
                <w:lang w:val="en-US" w:eastAsia="es-CO"/>
                <w14:ligatures w14:val="none"/>
              </w:rPr>
              <w:t xml:space="preserve"> and it is selected from a menu.</w:t>
            </w:r>
          </w:p>
          <w:p w14:paraId="2A9B81A3" w14:textId="77777777" w:rsidR="00A33183" w:rsidRPr="009A6529"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A33183" w:rsidRPr="009A6529" w14:paraId="0A47FDD5"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92A4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76199" w14:textId="172FA493"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fter the user inputs the community’s name and the product</w:t>
            </w:r>
            <w:r w:rsidR="008E1FB1">
              <w:rPr>
                <w:rFonts w:ascii="Arial" w:eastAsia="Times New Roman" w:hAnsi="Arial" w:cs="Arial"/>
                <w:kern w:val="0"/>
                <w:lang w:val="en-US" w:eastAsia="es-CO"/>
                <w14:ligatures w14:val="none"/>
              </w:rPr>
              <w:t xml:space="preserve"> from two separate menus represented by </w:t>
            </w:r>
            <w:proofErr w:type="spellStart"/>
            <w:r w:rsidR="008E1FB1">
              <w:rPr>
                <w:rFonts w:ascii="Arial" w:eastAsia="Times New Roman" w:hAnsi="Arial" w:cs="Arial"/>
                <w:kern w:val="0"/>
                <w:lang w:val="en-US" w:eastAsia="es-CO"/>
                <w14:ligatures w14:val="none"/>
              </w:rPr>
              <w:t>ints</w:t>
            </w:r>
            <w:proofErr w:type="spellEnd"/>
            <w:r w:rsidR="008E1FB1">
              <w:rPr>
                <w:rFonts w:ascii="Arial" w:eastAsia="Times New Roman" w:hAnsi="Arial" w:cs="Arial"/>
                <w:kern w:val="0"/>
                <w:lang w:val="en-US" w:eastAsia="es-CO"/>
                <w14:ligatures w14:val="none"/>
              </w:rPr>
              <w:t xml:space="preserve">, the system will allow the product to be deleted. If there are no preregistered communities or products within a community two different no preregistered messages will appear. </w:t>
            </w:r>
            <w:r w:rsidR="00211C53">
              <w:rPr>
                <w:rFonts w:ascii="Arial" w:eastAsia="Times New Roman" w:hAnsi="Arial" w:cs="Arial"/>
                <w:kern w:val="0"/>
                <w:lang w:val="en-US" w:eastAsia="es-CO"/>
                <w14:ligatures w14:val="none"/>
              </w:rPr>
              <w:t>If</w:t>
            </w:r>
            <w:r w:rsidR="008E1FB1">
              <w:rPr>
                <w:rFonts w:ascii="Arial" w:eastAsia="Times New Roman" w:hAnsi="Arial" w:cs="Arial"/>
                <w:kern w:val="0"/>
                <w:lang w:val="en-US" w:eastAsia="es-CO"/>
                <w14:ligatures w14:val="none"/>
              </w:rPr>
              <w:t xml:space="preserve"> there is at least one community and one product</w:t>
            </w:r>
            <w:r w:rsidR="00211C53">
              <w:rPr>
                <w:rFonts w:ascii="Arial" w:eastAsia="Times New Roman" w:hAnsi="Arial" w:cs="Arial"/>
                <w:kern w:val="0"/>
                <w:lang w:val="en-US" w:eastAsia="es-CO"/>
                <w14:ligatures w14:val="none"/>
              </w:rPr>
              <w:t>, then it will</w:t>
            </w:r>
            <w:r w:rsidR="008E1FB1">
              <w:rPr>
                <w:rFonts w:ascii="Arial" w:eastAsia="Times New Roman" w:hAnsi="Arial" w:cs="Arial"/>
                <w:kern w:val="0"/>
                <w:lang w:val="en-US" w:eastAsia="es-CO"/>
                <w14:ligatures w14:val="none"/>
              </w:rPr>
              <w:t xml:space="preserve"> allow the user to</w:t>
            </w:r>
            <w:r w:rsidR="00211C53">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erase the product from the inventory of the community and a success message will be printed. If there are any errors, an error message, an incomplete information, or an invalid information will be printed.</w:t>
            </w:r>
          </w:p>
        </w:tc>
      </w:tr>
      <w:tr w:rsidR="006F5759" w:rsidRPr="009A6529" w14:paraId="45A914AE" w14:textId="77777777" w:rsidTr="009D541F">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6E18BC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782"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692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456D"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6F5759" w:rsidRPr="009A6529" w14:paraId="3CA8B3A1" w14:textId="77777777" w:rsidTr="009D541F">
        <w:trPr>
          <w:trHeight w:val="420"/>
        </w:trPr>
        <w:tc>
          <w:tcPr>
            <w:tcW w:w="0" w:type="auto"/>
            <w:vMerge/>
            <w:tcBorders>
              <w:left w:val="single" w:sz="8" w:space="0" w:color="000000"/>
              <w:right w:val="single" w:sz="8" w:space="0" w:color="000000"/>
            </w:tcBorders>
            <w:vAlign w:val="center"/>
            <w:hideMark/>
          </w:tcPr>
          <w:p w14:paraId="028B25E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944A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C076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3C1A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roduct was successfully eliminated form a community will be printed.</w:t>
            </w:r>
          </w:p>
        </w:tc>
      </w:tr>
      <w:tr w:rsidR="006F5759" w:rsidRPr="009A6529" w14:paraId="4F4FBD49" w14:textId="77777777" w:rsidTr="009D541F">
        <w:trPr>
          <w:trHeight w:val="420"/>
        </w:trPr>
        <w:tc>
          <w:tcPr>
            <w:tcW w:w="0" w:type="auto"/>
            <w:vMerge/>
            <w:tcBorders>
              <w:left w:val="single" w:sz="8" w:space="0" w:color="000000"/>
              <w:right w:val="single" w:sz="8" w:space="0" w:color="000000"/>
            </w:tcBorders>
            <w:vAlign w:val="center"/>
          </w:tcPr>
          <w:p w14:paraId="10AABB75" w14:textId="77777777" w:rsidR="00211C53" w:rsidRPr="009A6529" w:rsidRDefault="00211C5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27C3" w14:textId="58FB659D" w:rsidR="00211C53" w:rsidRDefault="005635A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preregistered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166B" w14:textId="269C81A6"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8D1A6" w14:textId="6AAA7FD8"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w:t>
            </w:r>
            <w:r w:rsidR="005635A9">
              <w:rPr>
                <w:rFonts w:ascii="Arial" w:eastAsia="Times New Roman" w:hAnsi="Arial" w:cs="Arial"/>
                <w:kern w:val="0"/>
                <w:lang w:val="en-US" w:eastAsia="es-CO"/>
                <w14:ligatures w14:val="none"/>
              </w:rPr>
              <w:t>re are no communities registered will be printed.</w:t>
            </w:r>
          </w:p>
        </w:tc>
      </w:tr>
      <w:tr w:rsidR="006F5759" w:rsidRPr="009A6529" w14:paraId="2AFCE320" w14:textId="77777777" w:rsidTr="009D541F">
        <w:trPr>
          <w:trHeight w:val="420"/>
        </w:trPr>
        <w:tc>
          <w:tcPr>
            <w:tcW w:w="0" w:type="auto"/>
            <w:vMerge/>
            <w:tcBorders>
              <w:left w:val="single" w:sz="8" w:space="0" w:color="000000"/>
              <w:right w:val="single" w:sz="8" w:space="0" w:color="000000"/>
            </w:tcBorders>
            <w:vAlign w:val="center"/>
          </w:tcPr>
          <w:p w14:paraId="5E5984CB" w14:textId="77777777" w:rsidR="00211C53" w:rsidRPr="009A6529" w:rsidRDefault="00211C5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859F5" w14:textId="04A8EBF2" w:rsidR="00211C53" w:rsidRDefault="005635A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preregistered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C94C" w14:textId="7A7E7A34"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A326B" w14:textId="18649F47"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w:t>
            </w:r>
            <w:r w:rsidR="005635A9">
              <w:rPr>
                <w:rFonts w:ascii="Arial" w:eastAsia="Times New Roman" w:hAnsi="Arial" w:cs="Arial"/>
                <w:kern w:val="0"/>
                <w:lang w:val="en-US" w:eastAsia="es-CO"/>
                <w14:ligatures w14:val="none"/>
              </w:rPr>
              <w:t>re are no preregistered products in that community will be printed.</w:t>
            </w:r>
          </w:p>
        </w:tc>
      </w:tr>
      <w:tr w:rsidR="006F5759" w:rsidRPr="009A6529" w14:paraId="16786C9C" w14:textId="77777777" w:rsidTr="009D541F">
        <w:trPr>
          <w:trHeight w:val="420"/>
        </w:trPr>
        <w:tc>
          <w:tcPr>
            <w:tcW w:w="0" w:type="auto"/>
            <w:vMerge/>
            <w:tcBorders>
              <w:left w:val="single" w:sz="8" w:space="0" w:color="000000"/>
              <w:right w:val="single" w:sz="8" w:space="0" w:color="000000"/>
            </w:tcBorders>
            <w:vAlign w:val="center"/>
            <w:hideMark/>
          </w:tcPr>
          <w:p w14:paraId="2EFFF5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6B9C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0D73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D120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product to be deleted from the community will be printed.</w:t>
            </w:r>
          </w:p>
        </w:tc>
      </w:tr>
      <w:tr w:rsidR="006F5759" w:rsidRPr="008E0D7A" w14:paraId="1E03BAF9" w14:textId="77777777" w:rsidTr="009D541F">
        <w:trPr>
          <w:trHeight w:val="420"/>
        </w:trPr>
        <w:tc>
          <w:tcPr>
            <w:tcW w:w="0" w:type="auto"/>
            <w:vMerge/>
            <w:tcBorders>
              <w:left w:val="single" w:sz="8" w:space="0" w:color="000000"/>
              <w:right w:val="single" w:sz="8" w:space="0" w:color="000000"/>
            </w:tcBorders>
            <w:vAlign w:val="center"/>
          </w:tcPr>
          <w:p w14:paraId="24EB51A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810E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E8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BC07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6F5759" w:rsidRPr="008E0D7A" w14:paraId="38FDC0E5" w14:textId="77777777" w:rsidTr="009D541F">
        <w:trPr>
          <w:trHeight w:val="420"/>
        </w:trPr>
        <w:tc>
          <w:tcPr>
            <w:tcW w:w="0" w:type="auto"/>
            <w:vMerge/>
            <w:tcBorders>
              <w:left w:val="single" w:sz="8" w:space="0" w:color="000000"/>
              <w:bottom w:val="single" w:sz="8" w:space="0" w:color="000000"/>
              <w:right w:val="single" w:sz="8" w:space="0" w:color="000000"/>
            </w:tcBorders>
            <w:vAlign w:val="center"/>
          </w:tcPr>
          <w:p w14:paraId="1028B43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0F4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3D45C"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6732F"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A6BAF27" w14:textId="77777777" w:rsidR="00582E95" w:rsidRDefault="00582E95" w:rsidP="005D1131">
      <w:pPr>
        <w:rPr>
          <w:rFonts w:ascii="Arial" w:hAnsi="Arial" w:cs="Arial"/>
          <w:lang w:val="en-US"/>
        </w:rPr>
      </w:pPr>
    </w:p>
    <w:p w14:paraId="5BFEECF4" w14:textId="77777777" w:rsidR="00A45F6B" w:rsidRPr="009A6529" w:rsidRDefault="00A45F6B" w:rsidP="005D1131">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0"/>
        <w:gridCol w:w="1649"/>
        <w:gridCol w:w="1570"/>
        <w:gridCol w:w="3859"/>
      </w:tblGrid>
      <w:tr w:rsidR="00820D08" w:rsidRPr="008E0D7A" w14:paraId="0869E1CD" w14:textId="77777777" w:rsidTr="00211C5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1BA5"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D076C9" w14:textId="45FC83BC" w:rsidR="00582E95" w:rsidRPr="00211C53" w:rsidRDefault="00582E95" w:rsidP="005D1131">
            <w:pPr>
              <w:spacing w:after="0" w:line="240" w:lineRule="auto"/>
              <w:textAlignment w:val="baseline"/>
              <w:rPr>
                <w:rFonts w:ascii="Arial" w:eastAsia="Times New Roman" w:hAnsi="Arial" w:cs="Arial"/>
                <w:color w:val="000000"/>
                <w:kern w:val="0"/>
                <w:lang w:val="en-US" w:eastAsia="es-CO"/>
                <w14:ligatures w14:val="none"/>
              </w:rPr>
            </w:pPr>
            <w:r w:rsidRPr="00211C53">
              <w:rPr>
                <w:rFonts w:ascii="Arial" w:eastAsia="Times New Roman" w:hAnsi="Arial" w:cs="Arial"/>
                <w:color w:val="000000"/>
                <w:kern w:val="0"/>
                <w:lang w:val="en-US" w:eastAsia="es-CO"/>
                <w14:ligatures w14:val="none"/>
              </w:rPr>
              <w:t>Req#</w:t>
            </w:r>
            <w:r w:rsidR="00A33183" w:rsidRPr="00211C53">
              <w:rPr>
                <w:rFonts w:ascii="Arial" w:eastAsia="Times New Roman" w:hAnsi="Arial" w:cs="Arial"/>
                <w:color w:val="000000"/>
                <w:kern w:val="0"/>
                <w:lang w:val="en-US" w:eastAsia="es-CO"/>
                <w14:ligatures w14:val="none"/>
              </w:rPr>
              <w:t>5</w:t>
            </w:r>
            <w:r w:rsidRPr="00211C53">
              <w:rPr>
                <w:rFonts w:ascii="Arial" w:eastAsia="Times New Roman" w:hAnsi="Arial" w:cs="Arial"/>
                <w:color w:val="000000"/>
                <w:kern w:val="0"/>
                <w:lang w:val="en-US" w:eastAsia="es-CO"/>
                <w14:ligatures w14:val="none"/>
              </w:rPr>
              <w:t xml:space="preserve">: </w:t>
            </w:r>
            <w:r w:rsidR="00A33183" w:rsidRPr="00211C53">
              <w:rPr>
                <w:rStyle w:val="normaltextrun"/>
                <w:rFonts w:ascii="Arial" w:hAnsi="Arial" w:cs="Arial"/>
                <w:color w:val="000000"/>
                <w:bdr w:val="none" w:sz="0" w:space="0" w:color="auto" w:frame="1"/>
                <w:lang w:val="en-US"/>
              </w:rPr>
              <w:t>Add a species in a place.</w:t>
            </w:r>
          </w:p>
        </w:tc>
      </w:tr>
      <w:tr w:rsidR="00820D08" w:rsidRPr="008E0D7A" w14:paraId="673A7564"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34C9"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EF85" w14:textId="6D45B8E6" w:rsidR="00582E95" w:rsidRPr="009A6529" w:rsidRDefault="00D66F0C"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user </w:t>
            </w:r>
            <w:r w:rsidR="004A5412">
              <w:rPr>
                <w:rFonts w:ascii="Arial" w:eastAsia="Times New Roman" w:hAnsi="Arial" w:cs="Arial"/>
                <w:kern w:val="0"/>
                <w:lang w:val="en-US" w:eastAsia="es-CO"/>
                <w14:ligatures w14:val="none"/>
              </w:rPr>
              <w:t>can</w:t>
            </w:r>
            <w:r>
              <w:rPr>
                <w:rFonts w:ascii="Arial" w:eastAsia="Times New Roman" w:hAnsi="Arial" w:cs="Arial"/>
                <w:kern w:val="0"/>
                <w:lang w:val="en-US" w:eastAsia="es-CO"/>
                <w14:ligatures w14:val="none"/>
              </w:rPr>
              <w:t xml:space="preserve"> register a species as long as he enters the place’s name, species’ name, type</w:t>
            </w:r>
            <w:r w:rsidR="00866220">
              <w:rPr>
                <w:rFonts w:ascii="Arial" w:eastAsia="Times New Roman" w:hAnsi="Arial" w:cs="Arial"/>
                <w:kern w:val="0"/>
                <w:lang w:val="en-US" w:eastAsia="es-CO"/>
                <w14:ligatures w14:val="none"/>
              </w:rPr>
              <w:t xml:space="preserve"> (which will be entered using a small menu)</w:t>
            </w:r>
            <w:r>
              <w:rPr>
                <w:rFonts w:ascii="Arial" w:eastAsia="Times New Roman" w:hAnsi="Arial" w:cs="Arial"/>
                <w:kern w:val="0"/>
                <w:lang w:val="en-US" w:eastAsia="es-CO"/>
                <w14:ligatures w14:val="none"/>
              </w:rPr>
              <w:t>, photo, and local population count</w:t>
            </w:r>
            <w:r w:rsidR="004A5412">
              <w:rPr>
                <w:rFonts w:ascii="Arial" w:eastAsia="Times New Roman" w:hAnsi="Arial" w:cs="Arial"/>
                <w:kern w:val="0"/>
                <w:lang w:val="en-US" w:eastAsia="es-CO"/>
                <w14:ligatures w14:val="none"/>
              </w:rPr>
              <w:t xml:space="preserve">. The system will validate if the place exists, that there is space for a new product and that there are not any duplicates of the </w:t>
            </w:r>
            <w:r w:rsidR="00866220">
              <w:rPr>
                <w:rFonts w:ascii="Arial" w:eastAsia="Times New Roman" w:hAnsi="Arial" w:cs="Arial"/>
                <w:kern w:val="0"/>
                <w:lang w:val="en-US" w:eastAsia="es-CO"/>
                <w14:ligatures w14:val="none"/>
              </w:rPr>
              <w:t>species</w:t>
            </w:r>
            <w:r w:rsidR="004A5412">
              <w:rPr>
                <w:rFonts w:ascii="Arial" w:eastAsia="Times New Roman" w:hAnsi="Arial" w:cs="Arial"/>
                <w:kern w:val="0"/>
                <w:lang w:val="en-US" w:eastAsia="es-CO"/>
                <w14:ligatures w14:val="none"/>
              </w:rPr>
              <w:t xml:space="preserve"> saved. After the validations a message stating that a new species was added will be printed. </w:t>
            </w:r>
            <w:r>
              <w:rPr>
                <w:rFonts w:ascii="Arial" w:eastAsia="Times New Roman" w:hAnsi="Arial" w:cs="Arial"/>
                <w:kern w:val="0"/>
                <w:lang w:val="en-US" w:eastAsia="es-CO"/>
                <w14:ligatures w14:val="none"/>
              </w:rPr>
              <w:t xml:space="preserve">On the other hand, </w:t>
            </w:r>
            <w:r w:rsidR="004A5412">
              <w:rPr>
                <w:rFonts w:ascii="Arial" w:eastAsia="Times New Roman" w:hAnsi="Arial" w:cs="Arial"/>
                <w:kern w:val="0"/>
                <w:lang w:val="en-US" w:eastAsia="es-CO"/>
                <w14:ligatures w14:val="none"/>
              </w:rPr>
              <w:t xml:space="preserve">if any of the validations go wrong, a message showing that the community doesn’t exist, that there is no more space for a new species or that the species already exists will be printed. If there are any other type of errors </w:t>
            </w:r>
            <w:r>
              <w:rPr>
                <w:rFonts w:ascii="Arial" w:eastAsia="Times New Roman" w:hAnsi="Arial" w:cs="Arial"/>
                <w:kern w:val="0"/>
                <w:lang w:val="en-US" w:eastAsia="es-CO"/>
                <w14:ligatures w14:val="none"/>
              </w:rPr>
              <w:t xml:space="preserve">a message displaying that an error of unknown cause, incomplete information or invalid information didn’t allow the process to continue normally. </w:t>
            </w:r>
          </w:p>
        </w:tc>
      </w:tr>
      <w:tr w:rsidR="00820D08" w:rsidRPr="008E0D7A" w14:paraId="0C6B403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B66062" w14:textId="2C00CAA4"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6E63"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9D2F"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1062"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033D3" w:rsidRPr="008E0D7A" w14:paraId="75D10C87" w14:textId="77777777" w:rsidTr="005D1131">
        <w:trPr>
          <w:trHeight w:val="420"/>
        </w:trPr>
        <w:tc>
          <w:tcPr>
            <w:tcW w:w="0" w:type="auto"/>
            <w:vMerge/>
            <w:tcBorders>
              <w:left w:val="single" w:sz="8" w:space="0" w:color="000000"/>
              <w:right w:val="single" w:sz="8" w:space="0" w:color="000000"/>
            </w:tcBorders>
            <w:vAlign w:val="center"/>
          </w:tcPr>
          <w:p w14:paraId="35399EF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40826" w14:textId="339B3F98" w:rsidR="005033D3"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w:t>
            </w:r>
            <w:r w:rsidR="00D66F0C">
              <w:rPr>
                <w:rFonts w:ascii="Arial" w:eastAsia="Times New Roman" w:hAnsi="Arial" w:cs="Arial"/>
                <w:kern w:val="0"/>
                <w:lang w:val="en-US" w:eastAsia="es-CO"/>
                <w14:ligatures w14:val="none"/>
              </w:rPr>
              <w:t>’s</w:t>
            </w:r>
            <w:r>
              <w:rPr>
                <w:rFonts w:ascii="Arial" w:eastAsia="Times New Roman" w:hAnsi="Arial" w:cs="Arial"/>
                <w:kern w:val="0"/>
                <w:lang w:val="en-US" w:eastAsia="es-CO"/>
                <w14:ligatures w14:val="none"/>
              </w:rPr>
              <w:t xml:space="preserv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99045" w14:textId="6E95DD3C" w:rsidR="005033D3"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8D7CA" w14:textId="7EF4497C"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w:t>
            </w:r>
            <w:r w:rsidR="00913FCD">
              <w:rPr>
                <w:rFonts w:ascii="Arial" w:eastAsia="Times New Roman" w:hAnsi="Arial" w:cs="Arial"/>
                <w:kern w:val="0"/>
                <w:lang w:val="en-US" w:eastAsia="es-CO"/>
                <w14:ligatures w14:val="none"/>
              </w:rPr>
              <w:t xml:space="preserve"> in the system.</w:t>
            </w:r>
          </w:p>
          <w:p w14:paraId="59F06149" w14:textId="7FD692C2"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5F9CAB25" w14:textId="77777777" w:rsidTr="005D1131">
        <w:trPr>
          <w:trHeight w:val="420"/>
        </w:trPr>
        <w:tc>
          <w:tcPr>
            <w:tcW w:w="0" w:type="auto"/>
            <w:vMerge/>
            <w:tcBorders>
              <w:left w:val="single" w:sz="8" w:space="0" w:color="000000"/>
              <w:right w:val="single" w:sz="8" w:space="0" w:color="000000"/>
            </w:tcBorders>
            <w:vAlign w:val="center"/>
            <w:hideMark/>
          </w:tcPr>
          <w:p w14:paraId="098A614F"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CE72" w14:textId="7E008C7B"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pecies</w:t>
            </w:r>
            <w:r w:rsidR="00D66F0C">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AE7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E1C89" w14:textId="18BFA855"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racter &gt; 2</w:t>
            </w:r>
          </w:p>
          <w:p w14:paraId="39D9479A" w14:textId="67951E59"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22111D9E" w14:textId="77777777" w:rsidTr="005D1131">
        <w:trPr>
          <w:trHeight w:val="420"/>
        </w:trPr>
        <w:tc>
          <w:tcPr>
            <w:tcW w:w="0" w:type="auto"/>
            <w:vMerge/>
            <w:tcBorders>
              <w:left w:val="single" w:sz="8" w:space="0" w:color="000000"/>
              <w:right w:val="single" w:sz="8" w:space="0" w:color="000000"/>
            </w:tcBorders>
            <w:vAlign w:val="center"/>
            <w:hideMark/>
          </w:tcPr>
          <w:p w14:paraId="185EA03B"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5BF98"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3DAA0" w14:textId="428B1E94" w:rsidR="005033D3" w:rsidRPr="009A6529" w:rsidRDefault="00BA40B4" w:rsidP="005033D3">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Species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5C286" w14:textId="77777777"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6F093138" w14:textId="77777777" w:rsidR="005033D3" w:rsidRDefault="005033D3" w:rsidP="005033D3">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352B74E6" w14:textId="77777777" w:rsidR="005033D3" w:rsidRDefault="005033D3" w:rsidP="005033D3">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CE6ECA3" w14:textId="2CCFACAA"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B2B39" w:rsidRPr="009A6529" w14:paraId="4BCA22FC" w14:textId="77777777" w:rsidTr="005D1131">
        <w:trPr>
          <w:trHeight w:val="420"/>
        </w:trPr>
        <w:tc>
          <w:tcPr>
            <w:tcW w:w="0" w:type="auto"/>
            <w:vMerge/>
            <w:tcBorders>
              <w:left w:val="single" w:sz="8" w:space="0" w:color="000000"/>
              <w:right w:val="single" w:sz="8" w:space="0" w:color="000000"/>
            </w:tcBorders>
            <w:vAlign w:val="center"/>
          </w:tcPr>
          <w:p w14:paraId="05AA03F4" w14:textId="77777777" w:rsidR="00DB2B39" w:rsidRPr="009A6529" w:rsidRDefault="00DB2B39" w:rsidP="00DB2B3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65B0A" w14:textId="2EB2D50E" w:rsidR="00DB2B39" w:rsidRPr="009A6529" w:rsidRDefault="00DB2B39" w:rsidP="00DB2B39">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7FB2" w14:textId="427410F2" w:rsidR="00DB2B39" w:rsidRPr="009A6529" w:rsidRDefault="00DB2B39" w:rsidP="00DB2B3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279A" w14:textId="77777777" w:rsidR="00DB2B39"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135DF0A0" w14:textId="77777777" w:rsidR="00DB2B39"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7092D389" w14:textId="4FB458DE" w:rsidR="00DB2B39" w:rsidRPr="005033D3"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9A6529" w14:paraId="6EFD53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4ACECE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8F4BF" w14:textId="097D60AA"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1F7E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E0815" w14:textId="77777777"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6BB08C25" w14:textId="7E89C17D"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2AAEBE0E"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18D5"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06B3C" w14:textId="7E0F95FB" w:rsidR="005033D3" w:rsidRPr="009A6529" w:rsidRDefault="004A5412"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allow the user to add a species to a place if the place exists, the species is not duplicated and there is space to enter a new species. Then, the </w:t>
            </w:r>
            <w:r w:rsidR="002804BC">
              <w:rPr>
                <w:rFonts w:ascii="Arial" w:eastAsia="Times New Roman" w:hAnsi="Arial" w:cs="Arial"/>
                <w:kern w:val="0"/>
                <w:lang w:val="en-US" w:eastAsia="es-CO"/>
                <w14:ligatures w14:val="none"/>
              </w:rPr>
              <w:t xml:space="preserve">user must input the </w:t>
            </w:r>
            <w:r>
              <w:rPr>
                <w:rFonts w:ascii="Arial" w:eastAsia="Times New Roman" w:hAnsi="Arial" w:cs="Arial"/>
                <w:kern w:val="0"/>
                <w:lang w:val="en-US" w:eastAsia="es-CO"/>
                <w14:ligatures w14:val="none"/>
              </w:rPr>
              <w:t>p</w:t>
            </w:r>
            <w:r w:rsidR="002804BC">
              <w:rPr>
                <w:rFonts w:ascii="Arial" w:eastAsia="Times New Roman" w:hAnsi="Arial" w:cs="Arial"/>
                <w:kern w:val="0"/>
                <w:lang w:val="en-US" w:eastAsia="es-CO"/>
                <w14:ligatures w14:val="none"/>
              </w:rPr>
              <w:t>lace name and the species name</w:t>
            </w:r>
            <w:r>
              <w:rPr>
                <w:rFonts w:ascii="Arial" w:eastAsia="Times New Roman" w:hAnsi="Arial" w:cs="Arial"/>
                <w:kern w:val="0"/>
                <w:lang w:val="en-US" w:eastAsia="es-CO"/>
                <w14:ligatures w14:val="none"/>
              </w:rPr>
              <w:t xml:space="preserve"> to check the conditions above. The other information to associate a new species is </w:t>
            </w:r>
            <w:r w:rsidR="00BA40B4">
              <w:rPr>
                <w:rFonts w:ascii="Arial" w:eastAsia="Times New Roman" w:hAnsi="Arial" w:cs="Arial"/>
                <w:kern w:val="0"/>
                <w:lang w:val="en-US" w:eastAsia="es-CO"/>
                <w14:ligatures w14:val="none"/>
              </w:rPr>
              <w:t xml:space="preserve">a photo, and the local population count must be </w:t>
            </w:r>
            <w:r>
              <w:rPr>
                <w:rFonts w:ascii="Arial" w:eastAsia="Times New Roman" w:hAnsi="Arial" w:cs="Arial"/>
                <w:kern w:val="0"/>
                <w:lang w:val="en-US" w:eastAsia="es-CO"/>
                <w14:ligatures w14:val="none"/>
              </w:rPr>
              <w:t>added. In case of the species type, a small menu showing the two possible options will be printed for the use to use from.</w:t>
            </w:r>
            <w:r w:rsidR="00BA40B4">
              <w:rPr>
                <w:rFonts w:ascii="Arial" w:eastAsia="Times New Roman" w:hAnsi="Arial" w:cs="Arial"/>
                <w:kern w:val="0"/>
                <w:lang w:val="en-US" w:eastAsia="es-CO"/>
                <w14:ligatures w14:val="none"/>
              </w:rPr>
              <w:t xml:space="preserve"> After the user enters all the necessary information, a message that a new species has been added to a Place. </w:t>
            </w:r>
            <w:r>
              <w:rPr>
                <w:rFonts w:ascii="Arial" w:eastAsia="Times New Roman" w:hAnsi="Arial" w:cs="Arial"/>
                <w:kern w:val="0"/>
                <w:lang w:val="en-US" w:eastAsia="es-CO"/>
                <w14:ligatures w14:val="none"/>
              </w:rPr>
              <w:t xml:space="preserve">If any of the validations go wrong, the no space, the duplicate species the nonexistent community will be printed. </w:t>
            </w:r>
            <w:r w:rsidR="005033D3">
              <w:rPr>
                <w:rFonts w:ascii="Arial" w:eastAsia="Times New Roman" w:hAnsi="Arial" w:cs="Arial"/>
                <w:kern w:val="0"/>
                <w:lang w:val="en-US" w:eastAsia="es-CO"/>
                <w14:ligatures w14:val="none"/>
              </w:rPr>
              <w:t xml:space="preserve">If </w:t>
            </w:r>
            <w:r>
              <w:rPr>
                <w:rFonts w:ascii="Arial" w:eastAsia="Times New Roman" w:hAnsi="Arial" w:cs="Arial"/>
                <w:kern w:val="0"/>
                <w:lang w:val="en-US" w:eastAsia="es-CO"/>
                <w14:ligatures w14:val="none"/>
              </w:rPr>
              <w:t>there was any other source of error</w:t>
            </w:r>
            <w:r w:rsidR="005033D3">
              <w:rPr>
                <w:rFonts w:ascii="Arial" w:eastAsia="Times New Roman" w:hAnsi="Arial" w:cs="Arial"/>
                <w:kern w:val="0"/>
                <w:lang w:val="en-US" w:eastAsia="es-CO"/>
                <w14:ligatures w14:val="none"/>
              </w:rPr>
              <w:t>, the appropriate message of error, incomplete information or invalid information will be printed depending on the situation.</w:t>
            </w:r>
          </w:p>
        </w:tc>
      </w:tr>
      <w:tr w:rsidR="005033D3" w:rsidRPr="008E0D7A" w14:paraId="34937D8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CBDF01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3D07"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28DC"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4861"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BA40B4" w:rsidRPr="008E0D7A" w14:paraId="4F611874" w14:textId="77777777" w:rsidTr="005D1131">
        <w:trPr>
          <w:trHeight w:val="420"/>
        </w:trPr>
        <w:tc>
          <w:tcPr>
            <w:tcW w:w="0" w:type="auto"/>
            <w:vMerge/>
            <w:tcBorders>
              <w:left w:val="single" w:sz="8" w:space="0" w:color="000000"/>
              <w:right w:val="single" w:sz="8" w:space="0" w:color="000000"/>
            </w:tcBorders>
            <w:vAlign w:val="center"/>
            <w:hideMark/>
          </w:tcPr>
          <w:p w14:paraId="19430759"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DA55E" w14:textId="0FFD8A6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DE4A" w14:textId="5FBE22D5"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5A03E" w14:textId="2CF284CF"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w:t>
            </w:r>
            <w:r w:rsidR="00DB2B39">
              <w:rPr>
                <w:rFonts w:ascii="Arial" w:eastAsia="Times New Roman" w:hAnsi="Arial" w:cs="Arial"/>
                <w:kern w:val="0"/>
                <w:lang w:val="en-US" w:eastAsia="es-CO"/>
                <w14:ligatures w14:val="none"/>
              </w:rPr>
              <w:t xml:space="preserve"> species</w:t>
            </w:r>
            <w:r>
              <w:rPr>
                <w:rFonts w:ascii="Arial" w:eastAsia="Times New Roman" w:hAnsi="Arial" w:cs="Arial"/>
                <w:kern w:val="0"/>
                <w:lang w:val="en-US" w:eastAsia="es-CO"/>
                <w14:ligatures w14:val="none"/>
              </w:rPr>
              <w:t xml:space="preserve"> was created and then registered successfully to a</w:t>
            </w:r>
            <w:r w:rsidR="00DB2B39">
              <w:rPr>
                <w:rFonts w:ascii="Arial" w:eastAsia="Times New Roman" w:hAnsi="Arial" w:cs="Arial"/>
                <w:kern w:val="0"/>
                <w:lang w:val="en-US" w:eastAsia="es-CO"/>
                <w14:ligatures w14:val="none"/>
              </w:rPr>
              <w:t xml:space="preserve"> place</w:t>
            </w:r>
            <w:r>
              <w:rPr>
                <w:rFonts w:ascii="Arial" w:eastAsia="Times New Roman" w:hAnsi="Arial" w:cs="Arial"/>
                <w:kern w:val="0"/>
                <w:lang w:val="en-US" w:eastAsia="es-CO"/>
                <w14:ligatures w14:val="none"/>
              </w:rPr>
              <w:t xml:space="preserve"> will be printed.</w:t>
            </w:r>
          </w:p>
        </w:tc>
      </w:tr>
      <w:tr w:rsidR="004A5412" w:rsidRPr="008E0D7A" w14:paraId="3349B709" w14:textId="77777777" w:rsidTr="005D1131">
        <w:trPr>
          <w:trHeight w:val="420"/>
        </w:trPr>
        <w:tc>
          <w:tcPr>
            <w:tcW w:w="0" w:type="auto"/>
            <w:vMerge/>
            <w:tcBorders>
              <w:left w:val="single" w:sz="8" w:space="0" w:color="000000"/>
              <w:right w:val="single" w:sz="8" w:space="0" w:color="000000"/>
            </w:tcBorders>
            <w:vAlign w:val="center"/>
          </w:tcPr>
          <w:p w14:paraId="74970D90"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4EE" w14:textId="69399BE7"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25F8" w14:textId="0256FC80"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906F" w14:textId="6F42615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ire array has been filled and there is no more space to register any other species will be printed.</w:t>
            </w:r>
          </w:p>
        </w:tc>
      </w:tr>
      <w:tr w:rsidR="004A5412" w:rsidRPr="008E0D7A" w14:paraId="08F5C440" w14:textId="77777777" w:rsidTr="005D1131">
        <w:trPr>
          <w:trHeight w:val="420"/>
        </w:trPr>
        <w:tc>
          <w:tcPr>
            <w:tcW w:w="0" w:type="auto"/>
            <w:vMerge/>
            <w:tcBorders>
              <w:left w:val="single" w:sz="8" w:space="0" w:color="000000"/>
              <w:right w:val="single" w:sz="8" w:space="0" w:color="000000"/>
            </w:tcBorders>
            <w:vAlign w:val="center"/>
          </w:tcPr>
          <w:p w14:paraId="2B140CB1"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7BAA4" w14:textId="14ED944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0556" w14:textId="53212A24"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99353" w14:textId="7237A3B1"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species that is trying to be added already exists will pop up.</w:t>
            </w:r>
          </w:p>
        </w:tc>
      </w:tr>
      <w:tr w:rsidR="004A5412" w:rsidRPr="008E0D7A" w14:paraId="28ED94F0" w14:textId="77777777" w:rsidTr="005D1131">
        <w:trPr>
          <w:trHeight w:val="420"/>
        </w:trPr>
        <w:tc>
          <w:tcPr>
            <w:tcW w:w="0" w:type="auto"/>
            <w:vMerge/>
            <w:tcBorders>
              <w:left w:val="single" w:sz="8" w:space="0" w:color="000000"/>
              <w:right w:val="single" w:sz="8" w:space="0" w:color="000000"/>
            </w:tcBorders>
            <w:vAlign w:val="center"/>
          </w:tcPr>
          <w:p w14:paraId="62D97C0A"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8853E" w14:textId="3E98E9D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Nonexistent </w:t>
            </w:r>
            <w:r w:rsidR="006202E3">
              <w:rPr>
                <w:rFonts w:ascii="Arial" w:eastAsia="Times New Roman" w:hAnsi="Arial" w:cs="Arial"/>
                <w:kern w:val="0"/>
                <w:lang w:val="en-US" w:eastAsia="es-CO"/>
                <w14:ligatures w14:val="none"/>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C6DCB" w14:textId="585881B7"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CEF84" w14:textId="42EC1829"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howing that the entered </w:t>
            </w:r>
            <w:r w:rsidR="006202E3">
              <w:rPr>
                <w:rFonts w:ascii="Arial" w:eastAsia="Times New Roman" w:hAnsi="Arial" w:cs="Arial"/>
                <w:kern w:val="0"/>
                <w:lang w:val="en-US" w:eastAsia="es-CO"/>
                <w14:ligatures w14:val="none"/>
              </w:rPr>
              <w:t xml:space="preserve">place </w:t>
            </w:r>
            <w:r>
              <w:rPr>
                <w:rFonts w:ascii="Arial" w:eastAsia="Times New Roman" w:hAnsi="Arial" w:cs="Arial"/>
                <w:kern w:val="0"/>
                <w:lang w:val="en-US" w:eastAsia="es-CO"/>
                <w14:ligatures w14:val="none"/>
              </w:rPr>
              <w:t>is not registered yet will be shown.</w:t>
            </w:r>
          </w:p>
        </w:tc>
      </w:tr>
      <w:tr w:rsidR="00BA40B4" w:rsidRPr="008E0D7A" w14:paraId="22BD63EE" w14:textId="77777777" w:rsidTr="005D1131">
        <w:trPr>
          <w:trHeight w:val="420"/>
        </w:trPr>
        <w:tc>
          <w:tcPr>
            <w:tcW w:w="0" w:type="auto"/>
            <w:vMerge/>
            <w:tcBorders>
              <w:left w:val="single" w:sz="8" w:space="0" w:color="000000"/>
              <w:right w:val="single" w:sz="8" w:space="0" w:color="000000"/>
            </w:tcBorders>
            <w:vAlign w:val="center"/>
            <w:hideMark/>
          </w:tcPr>
          <w:p w14:paraId="5AF4013E"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07EF7" w14:textId="731F1C0C"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A299" w14:textId="0B83F23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18B64" w14:textId="7BA3865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species to be registered to a place will be printed.</w:t>
            </w:r>
          </w:p>
        </w:tc>
      </w:tr>
      <w:tr w:rsidR="00BA40B4" w:rsidRPr="008E0D7A" w14:paraId="361C2866" w14:textId="77777777" w:rsidTr="005D1131">
        <w:trPr>
          <w:trHeight w:val="420"/>
        </w:trPr>
        <w:tc>
          <w:tcPr>
            <w:tcW w:w="0" w:type="auto"/>
            <w:vMerge/>
            <w:tcBorders>
              <w:left w:val="single" w:sz="8" w:space="0" w:color="000000"/>
              <w:right w:val="single" w:sz="8" w:space="0" w:color="000000"/>
            </w:tcBorders>
            <w:vAlign w:val="center"/>
          </w:tcPr>
          <w:p w14:paraId="40E430FC"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819E7" w14:textId="7503DD3A"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6B0A" w14:textId="304AF52E"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53A58" w14:textId="23A3283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BA40B4" w:rsidRPr="008E0D7A" w14:paraId="193C774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1469037"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792E7" w14:textId="69017B2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B8A9A" w14:textId="78DDEB11"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F1E3" w14:textId="3ED4554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8BCCC53" w14:textId="77777777" w:rsidR="00D11A99" w:rsidRDefault="00D11A99" w:rsidP="00D11A99">
      <w:pPr>
        <w:rPr>
          <w:rFonts w:ascii="Arial" w:hAnsi="Arial" w:cs="Arial"/>
          <w:lang w:val="en-US"/>
        </w:rPr>
      </w:pPr>
    </w:p>
    <w:p w14:paraId="61AFD1B5"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39"/>
        <w:gridCol w:w="1579"/>
        <w:gridCol w:w="1556"/>
        <w:gridCol w:w="3944"/>
      </w:tblGrid>
      <w:tr w:rsidR="00EE1D8E" w:rsidRPr="009A6529" w14:paraId="7E58103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72E8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2A6" w14:textId="3349B905" w:rsidR="00D11A99" w:rsidRPr="00FE4C00"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FE4C00">
              <w:rPr>
                <w:rFonts w:ascii="Arial" w:eastAsia="Times New Roman" w:hAnsi="Arial" w:cs="Arial"/>
                <w:color w:val="000000"/>
                <w:kern w:val="0"/>
                <w:lang w:val="en-US" w:eastAsia="es-CO"/>
                <w14:ligatures w14:val="none"/>
              </w:rPr>
              <w:t xml:space="preserve">Req#6: Modify </w:t>
            </w:r>
            <w:r w:rsidR="00A33183">
              <w:rPr>
                <w:rFonts w:ascii="Arial" w:eastAsia="Times New Roman" w:hAnsi="Arial" w:cs="Arial"/>
                <w:color w:val="000000"/>
                <w:kern w:val="0"/>
                <w:lang w:val="en-US" w:eastAsia="es-CO"/>
                <w14:ligatures w14:val="none"/>
              </w:rPr>
              <w:t xml:space="preserve">a </w:t>
            </w:r>
            <w:r w:rsidRPr="00FE4C00">
              <w:rPr>
                <w:rFonts w:ascii="Arial" w:eastAsia="Times New Roman" w:hAnsi="Arial" w:cs="Arial"/>
                <w:color w:val="000000"/>
                <w:kern w:val="0"/>
                <w:lang w:val="en-US" w:eastAsia="es-CO"/>
                <w14:ligatures w14:val="none"/>
              </w:rPr>
              <w:t>species data in a place.</w:t>
            </w:r>
          </w:p>
        </w:tc>
      </w:tr>
      <w:tr w:rsidR="00EE1D8E" w:rsidRPr="009A6529" w14:paraId="4356826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D38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3802" w14:textId="46B838BB" w:rsidR="00D11A99" w:rsidRPr="009A6529" w:rsidRDefault="00D66F0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user will be able to modify the species’ information inside a community by first entering the place’s name and the species name to check if those even exist.</w:t>
            </w:r>
            <w:r w:rsidR="00866220">
              <w:rPr>
                <w:rFonts w:ascii="Arial" w:eastAsia="Times New Roman" w:hAnsi="Arial" w:cs="Arial"/>
                <w:kern w:val="0"/>
                <w:lang w:val="en-US" w:eastAsia="es-CO"/>
                <w14:ligatures w14:val="none"/>
              </w:rPr>
              <w:t xml:space="preserve"> If neither of those two exist, a nonexistent community or species message will be printed. The system will need to check if the new species name is not duplicated with any other registered species’ name.  If the validation step passes</w:t>
            </w:r>
            <w:r>
              <w:rPr>
                <w:rFonts w:ascii="Arial" w:eastAsia="Times New Roman" w:hAnsi="Arial" w:cs="Arial"/>
                <w:kern w:val="0"/>
                <w:lang w:val="en-US" w:eastAsia="es-CO"/>
                <w14:ligatures w14:val="none"/>
              </w:rPr>
              <w:t xml:space="preserve">, the information that wants to be changed should be entered (Species name, type, photo, and/or local population count). </w:t>
            </w:r>
            <w:r w:rsidR="00866220">
              <w:rPr>
                <w:rFonts w:ascii="Arial" w:eastAsia="Times New Roman" w:hAnsi="Arial" w:cs="Arial"/>
                <w:kern w:val="0"/>
                <w:lang w:val="en-US" w:eastAsia="es-CO"/>
                <w14:ligatures w14:val="none"/>
              </w:rPr>
              <w:t xml:space="preserve">To change the species, type a small menu with the two options that will be used to enter the information. </w:t>
            </w:r>
            <w:r>
              <w:rPr>
                <w:rFonts w:ascii="Arial" w:eastAsia="Times New Roman" w:hAnsi="Arial" w:cs="Arial"/>
                <w:kern w:val="0"/>
                <w:lang w:val="en-US" w:eastAsia="es-CO"/>
                <w14:ligatures w14:val="none"/>
              </w:rPr>
              <w:t>If the information is modified, a success message will be printed showing the information that was changed. If the information couldn’t be modified, the system will show a message of error, incomplete information or invalid information depending on what caused the error.</w:t>
            </w:r>
          </w:p>
        </w:tc>
      </w:tr>
      <w:tr w:rsidR="00EE1D8E" w:rsidRPr="009A6529" w14:paraId="7D4EF19E" w14:textId="77777777" w:rsidTr="00064A7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D4EBC0"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122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F6C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E1E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EE1D8E" w:rsidRPr="009A6529" w14:paraId="4C4D4002" w14:textId="77777777" w:rsidTr="00064A71">
        <w:trPr>
          <w:trHeight w:val="420"/>
        </w:trPr>
        <w:tc>
          <w:tcPr>
            <w:tcW w:w="0" w:type="auto"/>
            <w:vMerge/>
            <w:tcBorders>
              <w:left w:val="single" w:sz="8" w:space="0" w:color="000000"/>
              <w:right w:val="single" w:sz="8" w:space="0" w:color="000000"/>
            </w:tcBorders>
            <w:vAlign w:val="center"/>
            <w:hideMark/>
          </w:tcPr>
          <w:p w14:paraId="58983C19"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6751B" w14:textId="1604F473" w:rsidR="00D57D68" w:rsidRPr="009A6529" w:rsidRDefault="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76779" w14:textId="777CB4A6" w:rsidR="00D57D68" w:rsidRPr="009A6529" w:rsidRDefault="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8EF93" w14:textId="2E182AEF" w:rsidR="00D57D68"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 in the system.</w:t>
            </w:r>
          </w:p>
          <w:p w14:paraId="34195E8E" w14:textId="5A5B91A0"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EE1D8E" w:rsidRPr="009A6529" w14:paraId="7AE5412D" w14:textId="77777777" w:rsidTr="00064A71">
        <w:trPr>
          <w:trHeight w:val="420"/>
        </w:trPr>
        <w:tc>
          <w:tcPr>
            <w:tcW w:w="0" w:type="auto"/>
            <w:vMerge/>
            <w:tcBorders>
              <w:left w:val="single" w:sz="8" w:space="0" w:color="000000"/>
              <w:right w:val="single" w:sz="8" w:space="0" w:color="000000"/>
            </w:tcBorders>
            <w:vAlign w:val="center"/>
            <w:hideMark/>
          </w:tcPr>
          <w:p w14:paraId="4A9D5F13"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52749" w14:textId="2956935D" w:rsidR="00D57D68" w:rsidRPr="009A6529" w:rsidRDefault="0086622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ld s</w:t>
            </w:r>
            <w:r w:rsidR="00D57D68">
              <w:rPr>
                <w:rFonts w:ascii="Arial" w:eastAsia="Times New Roman" w:hAnsi="Arial" w:cs="Arial"/>
                <w:kern w:val="0"/>
                <w:lang w:val="en-US" w:eastAsia="es-CO"/>
                <w14:ligatures w14:val="none"/>
              </w:rPr>
              <w:t>peci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0C4A7" w14:textId="0DE2E32D" w:rsidR="00D57D68" w:rsidRPr="009A6529" w:rsidRDefault="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FE2F8" w14:textId="30C5FA5E" w:rsidR="00D57D68"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species inside a place in the system.</w:t>
            </w:r>
          </w:p>
          <w:p w14:paraId="4F153028" w14:textId="5FC322A7"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866220" w:rsidRPr="009A6529" w14:paraId="6C6FD749" w14:textId="77777777" w:rsidTr="00064A71">
        <w:trPr>
          <w:trHeight w:val="420"/>
        </w:trPr>
        <w:tc>
          <w:tcPr>
            <w:tcW w:w="0" w:type="auto"/>
            <w:vMerge/>
            <w:tcBorders>
              <w:left w:val="single" w:sz="8" w:space="0" w:color="000000"/>
              <w:right w:val="single" w:sz="8" w:space="0" w:color="000000"/>
            </w:tcBorders>
            <w:vAlign w:val="center"/>
          </w:tcPr>
          <w:p w14:paraId="5E691487" w14:textId="77777777" w:rsidR="00866220" w:rsidRPr="009A6529" w:rsidRDefault="00866220">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55930" w14:textId="308DE749" w:rsidR="00866220" w:rsidRDefault="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ew speci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2741" w14:textId="5EFA7834" w:rsidR="00866220" w:rsidRDefault="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B3B4E" w14:textId="2AC48D88" w:rsidR="000A5441" w:rsidRDefault="000A5441"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racters &gt; 2</w:t>
            </w:r>
          </w:p>
          <w:p w14:paraId="329DD7E2" w14:textId="72C8B2D2" w:rsidR="00866220" w:rsidRDefault="000A5441"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66EA396F" w14:textId="77777777" w:rsidTr="00064A71">
        <w:trPr>
          <w:trHeight w:val="420"/>
        </w:trPr>
        <w:tc>
          <w:tcPr>
            <w:tcW w:w="0" w:type="auto"/>
            <w:vMerge/>
            <w:tcBorders>
              <w:left w:val="single" w:sz="8" w:space="0" w:color="000000"/>
              <w:right w:val="single" w:sz="8" w:space="0" w:color="000000"/>
            </w:tcBorders>
            <w:vAlign w:val="center"/>
          </w:tcPr>
          <w:p w14:paraId="3D93BFA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C3066" w14:textId="74EA8E20"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A4E1" w14:textId="655B601A" w:rsidR="00D57D68" w:rsidRPr="009A6529" w:rsidRDefault="00D57D68" w:rsidP="00D57D68">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Species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2B6A9" w14:textId="77777777" w:rsidR="00D57D68" w:rsidRDefault="00D57D68" w:rsidP="00D57D68">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1AA65CD8" w14:textId="77777777" w:rsidR="00D57D68" w:rsidRDefault="00D57D68" w:rsidP="00D57D68">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7B449039" w14:textId="77777777" w:rsidR="00D57D68" w:rsidRDefault="00D57D68" w:rsidP="00D57D68">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E470DD3" w14:textId="65D395E5"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592F8D86" w14:textId="77777777" w:rsidTr="00064A71">
        <w:trPr>
          <w:trHeight w:val="420"/>
        </w:trPr>
        <w:tc>
          <w:tcPr>
            <w:tcW w:w="0" w:type="auto"/>
            <w:vMerge/>
            <w:tcBorders>
              <w:left w:val="single" w:sz="8" w:space="0" w:color="000000"/>
              <w:right w:val="single" w:sz="8" w:space="0" w:color="000000"/>
            </w:tcBorders>
            <w:vAlign w:val="center"/>
          </w:tcPr>
          <w:p w14:paraId="2F624905"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80A33" w14:textId="7C42075A" w:rsidR="00D57D68" w:rsidRDefault="00D57D68" w:rsidP="00D57D68">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2803" w14:textId="0C20F28C"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5993B" w14:textId="77777777" w:rsidR="00D57D68" w:rsidRDefault="00D57D68" w:rsidP="00D57D6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5CD46B5C" w14:textId="77777777" w:rsidR="00D57D68" w:rsidRDefault="00D57D68" w:rsidP="00D57D6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5227BAA1" w14:textId="3B69AEF0" w:rsidR="00D57D68" w:rsidRPr="0040430E" w:rsidRDefault="0040430E" w:rsidP="0040430E">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2E00814D" w14:textId="77777777" w:rsidTr="00064A71">
        <w:trPr>
          <w:trHeight w:val="420"/>
        </w:trPr>
        <w:tc>
          <w:tcPr>
            <w:tcW w:w="0" w:type="auto"/>
            <w:vMerge/>
            <w:tcBorders>
              <w:left w:val="single" w:sz="8" w:space="0" w:color="000000"/>
              <w:bottom w:val="single" w:sz="8" w:space="0" w:color="000000"/>
              <w:right w:val="single" w:sz="8" w:space="0" w:color="000000"/>
            </w:tcBorders>
            <w:vAlign w:val="center"/>
          </w:tcPr>
          <w:p w14:paraId="14EABD4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BFEEC" w14:textId="76C227B6"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F6B11" w14:textId="117A5F57"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84794" w14:textId="77777777" w:rsidR="00D57D68" w:rsidRDefault="00D57D68" w:rsidP="00D57D68">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1E5B4205" w14:textId="433DC193"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9A6529" w14:paraId="3AE689BB"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4299"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1CD1D" w14:textId="4493F03D" w:rsidR="00D57D68" w:rsidRPr="009A6529" w:rsidRDefault="0040430E" w:rsidP="00D57D68">
            <w:p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The system should allow the user to enter the name of a preexisting species inside a preexisting place so the information can be modified. </w:t>
            </w:r>
            <w:r w:rsidR="000A5441">
              <w:rPr>
                <w:rFonts w:ascii="Arial" w:eastAsia="Times New Roman" w:hAnsi="Arial" w:cs="Arial"/>
                <w:color w:val="000000"/>
                <w:kern w:val="0"/>
                <w:lang w:val="en-US" w:eastAsia="es-CO"/>
                <w14:ligatures w14:val="none"/>
              </w:rPr>
              <w:t xml:space="preserve">If neither of those exist, a nonexistent community or species will be printed. Additionally, if the user wants to change a new species name, it will be checked if that name isn’t already registered (it will throw another duplicate message). </w:t>
            </w:r>
            <w:r w:rsidR="009942F9">
              <w:rPr>
                <w:rFonts w:ascii="Arial" w:eastAsia="Times New Roman" w:hAnsi="Arial" w:cs="Arial"/>
                <w:color w:val="000000"/>
                <w:kern w:val="0"/>
                <w:lang w:val="en-US" w:eastAsia="es-CO"/>
                <w14:ligatures w14:val="none"/>
              </w:rPr>
              <w:t>Afterwards, the user must enter the values of t</w:t>
            </w:r>
            <w:r w:rsidR="00A51F46">
              <w:rPr>
                <w:rFonts w:ascii="Arial" w:eastAsia="Times New Roman" w:hAnsi="Arial" w:cs="Arial"/>
                <w:color w:val="000000"/>
                <w:kern w:val="0"/>
                <w:lang w:val="en-US" w:eastAsia="es-CO"/>
                <w14:ligatures w14:val="none"/>
              </w:rPr>
              <w:t>he variables he wishes to change (</w:t>
            </w:r>
            <w:r w:rsidR="00EE1D8E">
              <w:rPr>
                <w:rFonts w:ascii="Arial" w:eastAsia="Times New Roman" w:hAnsi="Arial" w:cs="Arial"/>
                <w:color w:val="000000"/>
                <w:kern w:val="0"/>
                <w:lang w:val="en-US" w:eastAsia="es-CO"/>
                <w14:ligatures w14:val="none"/>
              </w:rPr>
              <w:t xml:space="preserve">Type, Photo, and/or local population count). </w:t>
            </w:r>
            <w:r w:rsidR="000A5441">
              <w:rPr>
                <w:rFonts w:ascii="Arial" w:eastAsia="Times New Roman" w:hAnsi="Arial" w:cs="Arial"/>
                <w:color w:val="000000"/>
                <w:kern w:val="0"/>
                <w:lang w:val="en-US" w:eastAsia="es-CO"/>
                <w14:ligatures w14:val="none"/>
              </w:rPr>
              <w:t xml:space="preserve">The type of species will be selected via a small menu that will show the two available options. </w:t>
            </w:r>
            <w:r w:rsidR="00EE1D8E">
              <w:rPr>
                <w:rFonts w:ascii="Arial" w:eastAsia="Times New Roman" w:hAnsi="Arial" w:cs="Arial"/>
                <w:color w:val="000000"/>
                <w:kern w:val="0"/>
                <w:lang w:val="en-US" w:eastAsia="es-CO"/>
                <w14:ligatures w14:val="none"/>
              </w:rPr>
              <w:t xml:space="preserve">Next, the program shows a message of success showing that the information of the species inside the place was modified. In other cases, the </w:t>
            </w:r>
            <w:r w:rsidR="00FE4C00">
              <w:rPr>
                <w:rFonts w:ascii="Arial" w:eastAsia="Times New Roman" w:hAnsi="Arial" w:cs="Arial"/>
                <w:color w:val="000000"/>
                <w:kern w:val="0"/>
                <w:lang w:val="en-US" w:eastAsia="es-CO"/>
                <w14:ligatures w14:val="none"/>
              </w:rPr>
              <w:t>message of error, incomplete information or invalid information will be printed.</w:t>
            </w:r>
          </w:p>
        </w:tc>
      </w:tr>
      <w:tr w:rsidR="00EE1D8E" w:rsidRPr="009A6529" w14:paraId="2AA7C3E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3EAD9D"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74258"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E96F"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1B6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EE1D8E" w:rsidRPr="009A6529" w14:paraId="55D7ECBA" w14:textId="77777777" w:rsidTr="005D1131">
        <w:trPr>
          <w:trHeight w:val="420"/>
        </w:trPr>
        <w:tc>
          <w:tcPr>
            <w:tcW w:w="0" w:type="auto"/>
            <w:vMerge/>
            <w:tcBorders>
              <w:left w:val="single" w:sz="8" w:space="0" w:color="000000"/>
              <w:right w:val="single" w:sz="8" w:space="0" w:color="000000"/>
            </w:tcBorders>
            <w:vAlign w:val="center"/>
            <w:hideMark/>
          </w:tcPr>
          <w:p w14:paraId="0112BF4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09D4F" w14:textId="565AF8A8"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FBCBA" w14:textId="7B022E3A"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7EACF" w14:textId="53F28AAB"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information of a species inside a place was modified correctly will be printed.</w:t>
            </w:r>
          </w:p>
        </w:tc>
      </w:tr>
      <w:tr w:rsidR="000A5441" w:rsidRPr="009A6529" w14:paraId="0DE771FB" w14:textId="77777777" w:rsidTr="005D1131">
        <w:trPr>
          <w:trHeight w:val="420"/>
        </w:trPr>
        <w:tc>
          <w:tcPr>
            <w:tcW w:w="0" w:type="auto"/>
            <w:vMerge/>
            <w:tcBorders>
              <w:left w:val="single" w:sz="8" w:space="0" w:color="000000"/>
              <w:right w:val="single" w:sz="8" w:space="0" w:color="000000"/>
            </w:tcBorders>
            <w:vAlign w:val="center"/>
          </w:tcPr>
          <w:p w14:paraId="29825ED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C4AF3" w14:textId="29C48DDB"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409A6" w14:textId="5F2C224D"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2CFB7" w14:textId="042CE556"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new species name that is trying to be modified already exists will pop up.</w:t>
            </w:r>
          </w:p>
        </w:tc>
      </w:tr>
      <w:tr w:rsidR="000A5441" w:rsidRPr="009A6529" w14:paraId="3C5D9096" w14:textId="77777777" w:rsidTr="005D1131">
        <w:trPr>
          <w:trHeight w:val="420"/>
        </w:trPr>
        <w:tc>
          <w:tcPr>
            <w:tcW w:w="0" w:type="auto"/>
            <w:vMerge/>
            <w:tcBorders>
              <w:left w:val="single" w:sz="8" w:space="0" w:color="000000"/>
              <w:right w:val="single" w:sz="8" w:space="0" w:color="000000"/>
            </w:tcBorders>
            <w:vAlign w:val="center"/>
          </w:tcPr>
          <w:p w14:paraId="4669E03B"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C1C96" w14:textId="74BB4B56"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18893" w14:textId="294ADF52"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14054" w14:textId="38661937"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place is not registered yet will be shown.</w:t>
            </w:r>
          </w:p>
        </w:tc>
      </w:tr>
      <w:tr w:rsidR="000A5441" w:rsidRPr="009A6529" w14:paraId="523C8906" w14:textId="77777777" w:rsidTr="005D1131">
        <w:trPr>
          <w:trHeight w:val="420"/>
        </w:trPr>
        <w:tc>
          <w:tcPr>
            <w:tcW w:w="0" w:type="auto"/>
            <w:vMerge/>
            <w:tcBorders>
              <w:left w:val="single" w:sz="8" w:space="0" w:color="000000"/>
              <w:right w:val="single" w:sz="8" w:space="0" w:color="000000"/>
            </w:tcBorders>
            <w:vAlign w:val="center"/>
          </w:tcPr>
          <w:p w14:paraId="723EFFB9"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54780" w14:textId="59BBA084"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4FDE5" w14:textId="4556F812"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D38E6" w14:textId="7BB3F08A"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name of the species is not registered yet will be shown.</w:t>
            </w:r>
          </w:p>
        </w:tc>
      </w:tr>
      <w:tr w:rsidR="000A5441" w:rsidRPr="009A6529" w14:paraId="7C9768AA" w14:textId="77777777" w:rsidTr="005D1131">
        <w:trPr>
          <w:trHeight w:val="420"/>
        </w:trPr>
        <w:tc>
          <w:tcPr>
            <w:tcW w:w="0" w:type="auto"/>
            <w:vMerge/>
            <w:tcBorders>
              <w:left w:val="single" w:sz="8" w:space="0" w:color="000000"/>
              <w:right w:val="single" w:sz="8" w:space="0" w:color="000000"/>
            </w:tcBorders>
            <w:vAlign w:val="center"/>
            <w:hideMark/>
          </w:tcPr>
          <w:p w14:paraId="57A17A2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726AB" w14:textId="2D0D38A0"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506E" w14:textId="6F422764"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14B6D" w14:textId="26FF3BF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information of a species inside a place be modified will be printed.</w:t>
            </w:r>
          </w:p>
        </w:tc>
      </w:tr>
      <w:tr w:rsidR="000A5441" w:rsidRPr="008E0D7A" w14:paraId="0F1CB953" w14:textId="77777777" w:rsidTr="005D1131">
        <w:trPr>
          <w:trHeight w:val="420"/>
        </w:trPr>
        <w:tc>
          <w:tcPr>
            <w:tcW w:w="0" w:type="auto"/>
            <w:vMerge/>
            <w:tcBorders>
              <w:left w:val="single" w:sz="8" w:space="0" w:color="000000"/>
              <w:right w:val="single" w:sz="8" w:space="0" w:color="000000"/>
            </w:tcBorders>
            <w:vAlign w:val="center"/>
          </w:tcPr>
          <w:p w14:paraId="1059AD7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F7575" w14:textId="64C0318D"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FD31" w14:textId="3C39D2ED"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32C05" w14:textId="1022C37F"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0A5441" w:rsidRPr="008E0D7A" w14:paraId="5DAF205F"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5BFE6238"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AD99B" w14:textId="51B86B9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AF24A" w14:textId="2B041151"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D8B4" w14:textId="3F0A1B89"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5FA5194E" w14:textId="77777777" w:rsidR="00D11A99" w:rsidRDefault="00D11A99">
      <w:pPr>
        <w:rPr>
          <w:rFonts w:ascii="Arial" w:hAnsi="Arial" w:cs="Arial"/>
          <w:lang w:val="en-US"/>
        </w:rPr>
      </w:pPr>
    </w:p>
    <w:p w14:paraId="01D57564" w14:textId="77777777" w:rsidR="00A45F6B" w:rsidRPr="009A6529" w:rsidRDefault="00A45F6B">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75"/>
        <w:gridCol w:w="1811"/>
        <w:gridCol w:w="999"/>
        <w:gridCol w:w="4233"/>
      </w:tblGrid>
      <w:tr w:rsidR="00D11A99" w:rsidRPr="009A6529" w14:paraId="2FF52DA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7178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9DA2" w14:textId="0762E5D8"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7</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Access the information from a place</w:t>
            </w:r>
            <w:r w:rsidRPr="009A6529">
              <w:rPr>
                <w:rFonts w:ascii="Arial" w:eastAsia="Times New Roman" w:hAnsi="Arial" w:cs="Arial"/>
                <w:color w:val="000000"/>
                <w:kern w:val="0"/>
                <w:lang w:val="en-US" w:eastAsia="es-CO"/>
                <w14:ligatures w14:val="none"/>
              </w:rPr>
              <w:t>.</w:t>
            </w:r>
          </w:p>
        </w:tc>
      </w:tr>
      <w:tr w:rsidR="00D11A99" w:rsidRPr="009A6529" w14:paraId="2638EEF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961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E20D" w14:textId="21A118A6"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For the system to print all the information from a place, the user must enter the place’s name. Next, the existence will be checked </w:t>
            </w:r>
            <w:r w:rsidR="000A5441">
              <w:rPr>
                <w:rFonts w:ascii="Arial" w:eastAsia="Times New Roman" w:hAnsi="Arial" w:cs="Arial"/>
                <w:kern w:val="0"/>
                <w:lang w:val="en-US" w:eastAsia="es-CO"/>
                <w14:ligatures w14:val="none"/>
              </w:rPr>
              <w:t>and in case it doesn’t exist a nonexistent place message will be shown. If the name does match with one of the registered place’s names,</w:t>
            </w:r>
            <w:r>
              <w:rPr>
                <w:rFonts w:ascii="Arial" w:eastAsia="Times New Roman" w:hAnsi="Arial" w:cs="Arial"/>
                <w:kern w:val="0"/>
                <w:lang w:val="en-US" w:eastAsia="es-CO"/>
                <w14:ligatures w14:val="none"/>
              </w:rPr>
              <w:t xml:space="preserve"> then the entire information of the place will be printed. If the information is not printed, an error message, incomplete information message or invalid information message will be printed depending on the source of the error.</w:t>
            </w:r>
          </w:p>
        </w:tc>
      </w:tr>
      <w:tr w:rsidR="004D3151" w:rsidRPr="009A6529" w14:paraId="6A41B799"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E57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37B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533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938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4D3151" w:rsidRPr="009A6529" w14:paraId="2B7CBD73"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2D57B3" w14:textId="77777777" w:rsidR="00FE4C00" w:rsidRPr="009A6529" w:rsidRDefault="00FE4C00" w:rsidP="00FE4C00">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562D" w14:textId="680B557C" w:rsidR="00FE4C00" w:rsidRPr="009A6529" w:rsidRDefault="00FE4C00"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8E8C6" w14:textId="15DB5223" w:rsidR="00FE4C00" w:rsidRPr="009A6529" w:rsidRDefault="00FE4C00"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45D3" w14:textId="77777777" w:rsidR="00FE4C00" w:rsidRDefault="00FE4C00" w:rsidP="00FE4C00">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 in the system.</w:t>
            </w:r>
          </w:p>
          <w:p w14:paraId="78A6A109" w14:textId="78E9891D" w:rsidR="00FE4C00" w:rsidRPr="009A6529" w:rsidRDefault="00FE4C00" w:rsidP="00FE4C00">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11A99" w:rsidRPr="009A6529" w14:paraId="55709AF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D96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402C" w14:textId="46E873CB" w:rsidR="00D11A99" w:rsidRPr="009A6529" w:rsidRDefault="0093512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fter the user </w:t>
            </w:r>
            <w:r w:rsidR="00076510">
              <w:rPr>
                <w:rFonts w:ascii="Arial" w:eastAsia="Times New Roman" w:hAnsi="Arial" w:cs="Arial"/>
                <w:kern w:val="0"/>
                <w:lang w:val="en-US" w:eastAsia="es-CO"/>
                <w14:ligatures w14:val="none"/>
              </w:rPr>
              <w:t xml:space="preserve">enters the name of the place, the system will </w:t>
            </w:r>
            <w:r w:rsidR="000A5441">
              <w:rPr>
                <w:rFonts w:ascii="Arial" w:eastAsia="Times New Roman" w:hAnsi="Arial" w:cs="Arial"/>
                <w:kern w:val="0"/>
                <w:lang w:val="en-US" w:eastAsia="es-CO"/>
                <w14:ligatures w14:val="none"/>
              </w:rPr>
              <w:t xml:space="preserve">check first that the name is already registered (if it’s not, a nonexistent place message will be printed). If the place’s name does exist, the system will </w:t>
            </w:r>
            <w:r w:rsidR="00076510">
              <w:rPr>
                <w:rFonts w:ascii="Arial" w:eastAsia="Times New Roman" w:hAnsi="Arial" w:cs="Arial"/>
                <w:kern w:val="0"/>
                <w:lang w:val="en-US" w:eastAsia="es-CO"/>
                <w14:ligatures w14:val="none"/>
              </w:rPr>
              <w:t xml:space="preserve">display all the </w:t>
            </w:r>
            <w:r w:rsidR="001620EA">
              <w:rPr>
                <w:rFonts w:ascii="Arial" w:eastAsia="Times New Roman" w:hAnsi="Arial" w:cs="Arial"/>
                <w:kern w:val="0"/>
                <w:lang w:val="en-US" w:eastAsia="es-CO"/>
                <w14:ligatures w14:val="none"/>
              </w:rPr>
              <w:t>information that is stored about that place. If the</w:t>
            </w:r>
            <w:r w:rsidR="00FE3E6E">
              <w:rPr>
                <w:rFonts w:ascii="Arial" w:eastAsia="Times New Roman" w:hAnsi="Arial" w:cs="Arial"/>
                <w:kern w:val="0"/>
                <w:lang w:val="en-US" w:eastAsia="es-CO"/>
                <w14:ligatures w14:val="none"/>
              </w:rPr>
              <w:t xml:space="preserve"> information is not printed, a message of error, incomplete information or invalid information will be printed instead (depending on the situation).</w:t>
            </w:r>
          </w:p>
        </w:tc>
      </w:tr>
      <w:tr w:rsidR="004D3151" w:rsidRPr="009A6529" w14:paraId="67DBD2E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BF604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C9E5"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FEE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C96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4D3151" w:rsidRPr="009A6529" w14:paraId="0508E267" w14:textId="77777777" w:rsidTr="005D1131">
        <w:trPr>
          <w:trHeight w:val="420"/>
        </w:trPr>
        <w:tc>
          <w:tcPr>
            <w:tcW w:w="0" w:type="auto"/>
            <w:vMerge/>
            <w:tcBorders>
              <w:left w:val="single" w:sz="8" w:space="0" w:color="000000"/>
              <w:right w:val="single" w:sz="8" w:space="0" w:color="000000"/>
            </w:tcBorders>
            <w:vAlign w:val="center"/>
            <w:hideMark/>
          </w:tcPr>
          <w:p w14:paraId="7735E6BD"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1DB2A" w14:textId="79692F0D" w:rsidR="00D11A99" w:rsidRPr="009A6529" w:rsidRDefault="001620E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1D9DD" w14:textId="160425FB" w:rsidR="00D11A99" w:rsidRPr="009A6529" w:rsidRDefault="00580E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FB394" w14:textId="36FFEB46" w:rsidR="00D11A99" w:rsidRPr="009A6529" w:rsidRDefault="005A1E2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entire information of a place will be printed</w:t>
            </w:r>
            <w:r w:rsidR="00B777C3">
              <w:rPr>
                <w:rFonts w:ascii="Arial" w:eastAsia="Times New Roman" w:hAnsi="Arial" w:cs="Arial"/>
                <w:kern w:val="0"/>
                <w:lang w:val="en-US" w:eastAsia="es-CO"/>
                <w14:ligatures w14:val="none"/>
              </w:rPr>
              <w:t>.</w:t>
            </w:r>
          </w:p>
        </w:tc>
      </w:tr>
      <w:tr w:rsidR="000A5441" w:rsidRPr="009A6529" w14:paraId="22A1DFCE" w14:textId="77777777" w:rsidTr="005D1131">
        <w:trPr>
          <w:trHeight w:val="420"/>
        </w:trPr>
        <w:tc>
          <w:tcPr>
            <w:tcW w:w="0" w:type="auto"/>
            <w:vMerge/>
            <w:tcBorders>
              <w:left w:val="single" w:sz="8" w:space="0" w:color="000000"/>
              <w:right w:val="single" w:sz="8" w:space="0" w:color="000000"/>
            </w:tcBorders>
            <w:vAlign w:val="center"/>
          </w:tcPr>
          <w:p w14:paraId="0155FB29"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10592" w14:textId="04789B37"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F9C4B" w14:textId="21E74E18"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B978E" w14:textId="41ABC2A3"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place is not registered yet will be shown.</w:t>
            </w:r>
          </w:p>
        </w:tc>
      </w:tr>
      <w:tr w:rsidR="000A5441" w:rsidRPr="009A6529" w14:paraId="1A241BB4" w14:textId="77777777" w:rsidTr="005D1131">
        <w:trPr>
          <w:trHeight w:val="420"/>
        </w:trPr>
        <w:tc>
          <w:tcPr>
            <w:tcW w:w="0" w:type="auto"/>
            <w:vMerge/>
            <w:tcBorders>
              <w:left w:val="single" w:sz="8" w:space="0" w:color="000000"/>
              <w:right w:val="single" w:sz="8" w:space="0" w:color="000000"/>
            </w:tcBorders>
            <w:vAlign w:val="center"/>
            <w:hideMark/>
          </w:tcPr>
          <w:p w14:paraId="40E22E48"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6815" w14:textId="6ABF20F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3C4FF" w14:textId="41604393"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93C89" w14:textId="5AECD13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information to be printed</w:t>
            </w:r>
          </w:p>
        </w:tc>
      </w:tr>
      <w:tr w:rsidR="000A5441" w:rsidRPr="008E0D7A" w14:paraId="63EE41A4" w14:textId="77777777" w:rsidTr="005D1131">
        <w:trPr>
          <w:trHeight w:val="420"/>
        </w:trPr>
        <w:tc>
          <w:tcPr>
            <w:tcW w:w="0" w:type="auto"/>
            <w:vMerge/>
            <w:tcBorders>
              <w:left w:val="single" w:sz="8" w:space="0" w:color="000000"/>
              <w:right w:val="single" w:sz="8" w:space="0" w:color="000000"/>
            </w:tcBorders>
            <w:vAlign w:val="center"/>
          </w:tcPr>
          <w:p w14:paraId="2AF55F32"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1C5F3" w14:textId="0855C723"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CB60" w14:textId="5DC5428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0263" w14:textId="2E8595CE"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0A5441" w:rsidRPr="008E0D7A" w14:paraId="18AF1ADE"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46591AD4"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70038" w14:textId="45F5239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4FF2" w14:textId="6862F3F4"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A419" w14:textId="10C94F2F"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232C86A4" w14:textId="77777777" w:rsidR="00D11A99" w:rsidRDefault="00D11A99" w:rsidP="00D11A99">
      <w:pPr>
        <w:rPr>
          <w:rFonts w:ascii="Arial" w:hAnsi="Arial" w:cs="Arial"/>
          <w:lang w:val="en-US"/>
        </w:rPr>
      </w:pPr>
    </w:p>
    <w:p w14:paraId="2DA2D214"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4"/>
        <w:gridCol w:w="1666"/>
        <w:gridCol w:w="1460"/>
        <w:gridCol w:w="3948"/>
      </w:tblGrid>
      <w:tr w:rsidR="00591AEB" w:rsidRPr="008E0D7A" w14:paraId="47A49436"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0084"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lastRenderedPageBreak/>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B7F8" w14:textId="20D10E81" w:rsidR="003A4A72" w:rsidRPr="00D11A99" w:rsidRDefault="003A4A72" w:rsidP="005D1131">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8</w:t>
            </w:r>
            <w:r w:rsidRPr="00D11A9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D11A99">
              <w:rPr>
                <w:rFonts w:ascii="Arial" w:eastAsia="Times New Roman" w:hAnsi="Arial" w:cs="Arial"/>
                <w:color w:val="000000"/>
                <w:kern w:val="0"/>
                <w:lang w:val="en-US" w:eastAsia="es-CO"/>
                <w14:ligatures w14:val="none"/>
              </w:rPr>
              <w:t xml:space="preserve">the information of </w:t>
            </w:r>
            <w:r>
              <w:rPr>
                <w:rFonts w:ascii="Arial" w:eastAsia="Times New Roman" w:hAnsi="Arial" w:cs="Arial"/>
                <w:color w:val="000000"/>
                <w:kern w:val="0"/>
                <w:lang w:val="en-US" w:eastAsia="es-CO"/>
                <w14:ligatures w14:val="none"/>
              </w:rPr>
              <w:t>the communities in a department.</w:t>
            </w:r>
          </w:p>
        </w:tc>
      </w:tr>
      <w:tr w:rsidR="00591AEB" w:rsidRPr="008E0D7A" w14:paraId="297AD1BF"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6C3D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0258" w14:textId="553C8353" w:rsidR="003A4A72" w:rsidRPr="009A6529" w:rsidRDefault="004D315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 the user to retrieve all the information of all the communities in one department, first, he will need to provide the name of the department.</w:t>
            </w:r>
            <w:r w:rsidR="000951D6">
              <w:rPr>
                <w:rFonts w:ascii="Arial" w:eastAsia="Times New Roman" w:hAnsi="Arial" w:cs="Arial"/>
                <w:kern w:val="0"/>
                <w:lang w:val="en-US" w:eastAsia="es-CO"/>
                <w14:ligatures w14:val="none"/>
              </w:rPr>
              <w:t xml:space="preserve"> Second, the system will check that the department’s name provided does exist, showing a nonexistent department message in case the name doesn’t match any of the registered departments. </w:t>
            </w:r>
            <w:r>
              <w:rPr>
                <w:rFonts w:ascii="Arial" w:eastAsia="Times New Roman" w:hAnsi="Arial" w:cs="Arial"/>
                <w:kern w:val="0"/>
                <w:lang w:val="en-US" w:eastAsia="es-CO"/>
                <w14:ligatures w14:val="none"/>
              </w:rPr>
              <w:t>After the system finds the information, it will print the data of every community</w:t>
            </w:r>
            <w:r w:rsidR="000951D6">
              <w:rPr>
                <w:rFonts w:ascii="Arial" w:eastAsia="Times New Roman" w:hAnsi="Arial" w:cs="Arial"/>
                <w:kern w:val="0"/>
                <w:lang w:val="en-US" w:eastAsia="es-CO"/>
                <w14:ligatures w14:val="none"/>
              </w:rPr>
              <w:t xml:space="preserve"> without duplicating the information of a community in case it takes care of more than one place</w:t>
            </w:r>
            <w:r>
              <w:rPr>
                <w:rFonts w:ascii="Arial" w:eastAsia="Times New Roman" w:hAnsi="Arial" w:cs="Arial"/>
                <w:kern w:val="0"/>
                <w:lang w:val="en-US" w:eastAsia="es-CO"/>
                <w14:ligatures w14:val="none"/>
              </w:rPr>
              <w:t>. If the department was empty, it would be an “empty” message. Alternatively, if the information was not printed, then an error, incomplete information or invalid information will be printed.</w:t>
            </w:r>
          </w:p>
        </w:tc>
      </w:tr>
      <w:tr w:rsidR="00591AEB" w:rsidRPr="008E0D7A" w14:paraId="2BCDDC3E" w14:textId="77777777" w:rsidTr="005D1131">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55D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0D1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0C5C"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2EE53"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91AEB" w:rsidRPr="008E0D7A" w14:paraId="1F11C2E2" w14:textId="77777777" w:rsidTr="005D1131">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86F431"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2C216" w14:textId="2DD306F7" w:rsidR="003A4A72" w:rsidRPr="009A6529" w:rsidRDefault="00713958"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C8800" w14:textId="6D32681F" w:rsidR="003A4A72" w:rsidRPr="009A6529" w:rsidRDefault="00E04E08"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309D" w14:textId="77777777" w:rsidR="003A4A72" w:rsidRDefault="00075493" w:rsidP="00075493">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23C3F18F" w14:textId="77777777" w:rsidR="00075493"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oco</w:t>
            </w:r>
          </w:p>
          <w:p w14:paraId="21FAFED6"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7A81511"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457D9014"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p w14:paraId="3D2A692D" w14:textId="03D5B956" w:rsidR="000951D6" w:rsidRPr="00075493" w:rsidRDefault="000951D6" w:rsidP="000951D6">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91AEB" w:rsidRPr="008E0D7A" w14:paraId="768B3CF2"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224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F741" w14:textId="0A0618D3" w:rsidR="003A4A72" w:rsidRPr="009A6529" w:rsidRDefault="00E638B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print out all the information (grouped by community) </w:t>
            </w:r>
            <w:r w:rsidR="005455D6">
              <w:rPr>
                <w:rFonts w:ascii="Arial" w:eastAsia="Times New Roman" w:hAnsi="Arial" w:cs="Arial"/>
                <w:kern w:val="0"/>
                <w:lang w:val="en-US" w:eastAsia="es-CO"/>
                <w14:ligatures w14:val="none"/>
              </w:rPr>
              <w:t xml:space="preserve">about all the communities that are inside the selected </w:t>
            </w:r>
            <w:r w:rsidR="00801FD4">
              <w:rPr>
                <w:rFonts w:ascii="Arial" w:eastAsia="Times New Roman" w:hAnsi="Arial" w:cs="Arial"/>
                <w:kern w:val="0"/>
                <w:lang w:val="en-US" w:eastAsia="es-CO"/>
                <w14:ligatures w14:val="none"/>
              </w:rPr>
              <w:t>department</w:t>
            </w:r>
            <w:r w:rsidR="005455D6">
              <w:rPr>
                <w:rFonts w:ascii="Arial" w:eastAsia="Times New Roman" w:hAnsi="Arial" w:cs="Arial"/>
                <w:kern w:val="0"/>
                <w:lang w:val="en-US" w:eastAsia="es-CO"/>
                <w14:ligatures w14:val="none"/>
              </w:rPr>
              <w:t xml:space="preserve">. </w:t>
            </w:r>
            <w:r w:rsidR="000951D6">
              <w:rPr>
                <w:rFonts w:ascii="Arial" w:eastAsia="Times New Roman" w:hAnsi="Arial" w:cs="Arial"/>
                <w:kern w:val="0"/>
                <w:lang w:val="en-US" w:eastAsia="es-CO"/>
                <w14:ligatures w14:val="none"/>
              </w:rPr>
              <w:t xml:space="preserve">If there entered name of the department doesn’t exist a nonexistent department message will appear. If the community does exist, it will gather all the information of every community and display it (without showing any duplicates). On the other hand, if the selected department doesn’t have any community inside, then an empty error message will pop up. </w:t>
            </w:r>
            <w:r w:rsidR="005455D6">
              <w:rPr>
                <w:rFonts w:ascii="Arial" w:eastAsia="Times New Roman" w:hAnsi="Arial" w:cs="Arial"/>
                <w:kern w:val="0"/>
                <w:lang w:val="en-US" w:eastAsia="es-CO"/>
                <w14:ligatures w14:val="none"/>
              </w:rPr>
              <w:t>If the information can’t be printed, it will show a message of error, incomplete information, or invalid information depending on the cause of the error.</w:t>
            </w:r>
          </w:p>
        </w:tc>
      </w:tr>
      <w:tr w:rsidR="00591AEB" w:rsidRPr="008E0D7A" w14:paraId="4463C873"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AE02EE"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3767"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6D8B"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4263"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591AEB" w:rsidRPr="008E0D7A" w14:paraId="41B860EA" w14:textId="77777777" w:rsidTr="005D1131">
        <w:trPr>
          <w:trHeight w:val="420"/>
        </w:trPr>
        <w:tc>
          <w:tcPr>
            <w:tcW w:w="0" w:type="auto"/>
            <w:vMerge/>
            <w:tcBorders>
              <w:left w:val="single" w:sz="8" w:space="0" w:color="000000"/>
              <w:right w:val="single" w:sz="8" w:space="0" w:color="000000"/>
            </w:tcBorders>
            <w:vAlign w:val="center"/>
            <w:hideMark/>
          </w:tcPr>
          <w:p w14:paraId="430DC09D"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322E7" w14:textId="5D8DFAB7" w:rsidR="00CF516E" w:rsidRPr="009A6529" w:rsidRDefault="00F64A1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9F8E" w14:textId="0452323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BE7CD" w14:textId="669BA631" w:rsidR="00CF516E" w:rsidRPr="009A6529" w:rsidRDefault="00591AEB"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entire information of the communities that are registered inside the same department will be </w:t>
            </w:r>
            <w:r w:rsidR="00801FD4">
              <w:rPr>
                <w:rFonts w:ascii="Arial" w:eastAsia="Times New Roman" w:hAnsi="Arial" w:cs="Arial"/>
                <w:kern w:val="0"/>
                <w:lang w:val="en-US" w:eastAsia="es-CO"/>
                <w14:ligatures w14:val="none"/>
              </w:rPr>
              <w:t>printed.</w:t>
            </w:r>
          </w:p>
        </w:tc>
      </w:tr>
      <w:tr w:rsidR="000951D6" w:rsidRPr="008E0D7A" w14:paraId="2E2D2FAD" w14:textId="77777777" w:rsidTr="005D1131">
        <w:trPr>
          <w:trHeight w:val="420"/>
        </w:trPr>
        <w:tc>
          <w:tcPr>
            <w:tcW w:w="0" w:type="auto"/>
            <w:vMerge/>
            <w:tcBorders>
              <w:left w:val="single" w:sz="8" w:space="0" w:color="000000"/>
              <w:right w:val="single" w:sz="8" w:space="0" w:color="000000"/>
            </w:tcBorders>
            <w:vAlign w:val="center"/>
          </w:tcPr>
          <w:p w14:paraId="14A2307D" w14:textId="77777777" w:rsidR="000951D6" w:rsidRPr="009A6529" w:rsidRDefault="000951D6"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AE568" w14:textId="43811202"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F90E2" w14:textId="50B75057"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62098" w14:textId="771B9239"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department doesn’t make part of the considered group by the system.</w:t>
            </w:r>
          </w:p>
        </w:tc>
      </w:tr>
      <w:tr w:rsidR="000951D6" w:rsidRPr="008E0D7A" w14:paraId="5F549D39" w14:textId="77777777" w:rsidTr="005D1131">
        <w:trPr>
          <w:trHeight w:val="420"/>
        </w:trPr>
        <w:tc>
          <w:tcPr>
            <w:tcW w:w="0" w:type="auto"/>
            <w:vMerge/>
            <w:tcBorders>
              <w:left w:val="single" w:sz="8" w:space="0" w:color="000000"/>
              <w:right w:val="single" w:sz="8" w:space="0" w:color="000000"/>
            </w:tcBorders>
            <w:vAlign w:val="center"/>
          </w:tcPr>
          <w:p w14:paraId="02D6AA92" w14:textId="77777777" w:rsidR="000951D6" w:rsidRPr="009A6529" w:rsidRDefault="000951D6"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A5060" w14:textId="2E701E68"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A223C" w14:textId="01BF31F5"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01A7B" w14:textId="6E458344"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ered department doesn’t contain any communities will be printed.</w:t>
            </w:r>
          </w:p>
        </w:tc>
      </w:tr>
      <w:tr w:rsidR="00591AEB" w:rsidRPr="008E0D7A" w14:paraId="7E2C8A65" w14:textId="77777777" w:rsidTr="005D1131">
        <w:trPr>
          <w:trHeight w:val="420"/>
        </w:trPr>
        <w:tc>
          <w:tcPr>
            <w:tcW w:w="0" w:type="auto"/>
            <w:vMerge/>
            <w:tcBorders>
              <w:left w:val="single" w:sz="8" w:space="0" w:color="000000"/>
              <w:right w:val="single" w:sz="8" w:space="0" w:color="000000"/>
            </w:tcBorders>
            <w:vAlign w:val="center"/>
            <w:hideMark/>
          </w:tcPr>
          <w:p w14:paraId="596AC8BF"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43C1F" w14:textId="761FF689"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37150" w14:textId="4341CCDF"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F43D" w14:textId="09B2A400"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ere was an error of unknown cause that didn't allow the </w:t>
            </w:r>
            <w:r w:rsidR="00591AEB">
              <w:rPr>
                <w:rFonts w:ascii="Arial" w:eastAsia="Times New Roman" w:hAnsi="Arial" w:cs="Arial"/>
                <w:kern w:val="0"/>
                <w:lang w:val="en-US" w:eastAsia="es-CO"/>
                <w14:ligatures w14:val="none"/>
              </w:rPr>
              <w:t xml:space="preserve">information </w:t>
            </w:r>
            <w:r>
              <w:rPr>
                <w:rFonts w:ascii="Arial" w:eastAsia="Times New Roman" w:hAnsi="Arial" w:cs="Arial"/>
                <w:kern w:val="0"/>
                <w:lang w:val="en-US" w:eastAsia="es-CO"/>
                <w14:ligatures w14:val="none"/>
              </w:rPr>
              <w:t xml:space="preserve">to be </w:t>
            </w:r>
            <w:r w:rsidR="00591AEB">
              <w:rPr>
                <w:rFonts w:ascii="Arial" w:eastAsia="Times New Roman" w:hAnsi="Arial" w:cs="Arial"/>
                <w:kern w:val="0"/>
                <w:lang w:val="en-US" w:eastAsia="es-CO"/>
                <w14:ligatures w14:val="none"/>
              </w:rPr>
              <w:t>printed</w:t>
            </w:r>
            <w:r>
              <w:rPr>
                <w:rFonts w:ascii="Arial" w:eastAsia="Times New Roman" w:hAnsi="Arial" w:cs="Arial"/>
                <w:kern w:val="0"/>
                <w:lang w:val="en-US" w:eastAsia="es-CO"/>
                <w14:ligatures w14:val="none"/>
              </w:rPr>
              <w:t xml:space="preserve"> will be printed.</w:t>
            </w:r>
          </w:p>
        </w:tc>
      </w:tr>
      <w:tr w:rsidR="00591AEB" w:rsidRPr="008E0D7A" w14:paraId="4C81D655" w14:textId="77777777" w:rsidTr="005D1131">
        <w:trPr>
          <w:trHeight w:val="420"/>
        </w:trPr>
        <w:tc>
          <w:tcPr>
            <w:tcW w:w="0" w:type="auto"/>
            <w:vMerge/>
            <w:tcBorders>
              <w:left w:val="single" w:sz="8" w:space="0" w:color="000000"/>
              <w:right w:val="single" w:sz="8" w:space="0" w:color="000000"/>
            </w:tcBorders>
            <w:vAlign w:val="center"/>
          </w:tcPr>
          <w:p w14:paraId="16BE0EC2"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D5A9" w14:textId="6EFD6101"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7C2D" w14:textId="097F4D8A"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A4A3" w14:textId="26AD0C6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91AEB" w:rsidRPr="008E0D7A" w14:paraId="2ECB91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C0861E8"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0D1C1" w14:textId="50B00ABD"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BB61A" w14:textId="0C98C3B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5C6E1" w14:textId="0A395045"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801FD4">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0EAF179C" w14:textId="77777777" w:rsidR="00D11A99" w:rsidRDefault="00D11A99" w:rsidP="00D11A99">
      <w:pPr>
        <w:rPr>
          <w:rFonts w:ascii="Arial" w:hAnsi="Arial" w:cs="Arial"/>
          <w:lang w:val="en-US"/>
        </w:rPr>
      </w:pPr>
    </w:p>
    <w:p w14:paraId="35206DEF"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2"/>
        <w:gridCol w:w="1559"/>
        <w:gridCol w:w="1264"/>
        <w:gridCol w:w="4253"/>
      </w:tblGrid>
      <w:tr w:rsidR="00D11A99" w:rsidRPr="009A6529" w14:paraId="49CD83D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75F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6AB5" w14:textId="1CBE2F56"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9</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9A6529">
              <w:rPr>
                <w:rFonts w:ascii="Arial" w:eastAsia="Times New Roman" w:hAnsi="Arial" w:cs="Arial"/>
                <w:color w:val="000000"/>
                <w:kern w:val="0"/>
                <w:lang w:val="en-US" w:eastAsia="es-CO"/>
                <w14:ligatures w14:val="none"/>
              </w:rPr>
              <w:t xml:space="preserve">the information of </w:t>
            </w:r>
            <w:r w:rsidR="009A1002">
              <w:rPr>
                <w:rFonts w:ascii="Arial" w:eastAsia="Times New Roman" w:hAnsi="Arial" w:cs="Arial"/>
                <w:color w:val="000000"/>
                <w:kern w:val="0"/>
                <w:lang w:val="en-US" w:eastAsia="es-CO"/>
                <w14:ligatures w14:val="none"/>
              </w:rPr>
              <w:t>communities</w:t>
            </w:r>
            <w:r w:rsidR="00020F31">
              <w:rPr>
                <w:rFonts w:ascii="Arial" w:eastAsia="Times New Roman" w:hAnsi="Arial" w:cs="Arial"/>
                <w:color w:val="000000"/>
                <w:kern w:val="0"/>
                <w:lang w:val="en-US" w:eastAsia="es-CO"/>
                <w14:ligatures w14:val="none"/>
              </w:rPr>
              <w:t xml:space="preserve"> based on their </w:t>
            </w:r>
            <w:r w:rsidR="00A33183">
              <w:rPr>
                <w:rFonts w:ascii="Arial" w:eastAsia="Times New Roman" w:hAnsi="Arial" w:cs="Arial"/>
                <w:color w:val="000000"/>
                <w:kern w:val="0"/>
                <w:lang w:val="en-US" w:eastAsia="es-CO"/>
                <w14:ligatures w14:val="none"/>
              </w:rPr>
              <w:t xml:space="preserve">biggest </w:t>
            </w:r>
            <w:r w:rsidR="00020F31">
              <w:rPr>
                <w:rFonts w:ascii="Arial" w:eastAsia="Times New Roman" w:hAnsi="Arial" w:cs="Arial"/>
                <w:color w:val="000000"/>
                <w:kern w:val="0"/>
                <w:lang w:val="en-US" w:eastAsia="es-CO"/>
                <w14:ligatures w14:val="none"/>
              </w:rPr>
              <w:t>problematic</w:t>
            </w:r>
            <w:r w:rsidRPr="009A6529">
              <w:rPr>
                <w:rFonts w:ascii="Arial" w:eastAsia="Times New Roman" w:hAnsi="Arial" w:cs="Arial"/>
                <w:color w:val="000000"/>
                <w:kern w:val="0"/>
                <w:lang w:val="en-US" w:eastAsia="es-CO"/>
                <w14:ligatures w14:val="none"/>
              </w:rPr>
              <w:t>.</w:t>
            </w:r>
          </w:p>
        </w:tc>
      </w:tr>
      <w:tr w:rsidR="00D11A99" w:rsidRPr="009A6529" w14:paraId="38D1DBF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79A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4F32" w14:textId="2F0B49E3" w:rsidR="00D11A99" w:rsidRPr="009A6529" w:rsidRDefault="00E7401C" w:rsidP="00E7401C">
            <w:pPr>
              <w:spacing w:after="0" w:line="240" w:lineRule="auto"/>
              <w:rPr>
                <w:rFonts w:ascii="Arial" w:eastAsia="Times New Roman" w:hAnsi="Arial" w:cs="Arial"/>
                <w:kern w:val="0"/>
                <w:lang w:val="en-US" w:eastAsia="es-CO"/>
                <w14:ligatures w14:val="none"/>
              </w:rPr>
            </w:pPr>
            <w:r w:rsidRPr="00E7401C">
              <w:rPr>
                <w:rFonts w:ascii="Arial" w:eastAsia="Times New Roman" w:hAnsi="Arial" w:cs="Arial"/>
                <w:kern w:val="0"/>
                <w:lang w:val="en-US" w:eastAsia="es-CO"/>
                <w14:ligatures w14:val="none"/>
              </w:rPr>
              <w:t xml:space="preserve">Firstly, it's designed to print out all information grouped by community, particularly highlighting areas facing challenges </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absence of hospitals</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and “lack of school</w:t>
            </w:r>
            <w:r w:rsidR="001A4B9E">
              <w:rPr>
                <w:rFonts w:ascii="Arial" w:eastAsia="Times New Roman" w:hAnsi="Arial" w:cs="Arial"/>
                <w:kern w:val="0"/>
                <w:lang w:val="en-US" w:eastAsia="es-CO"/>
                <w14:ligatures w14:val="none"/>
              </w:rPr>
              <w:t>s</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w:t>
            </w:r>
            <w:r>
              <w:rPr>
                <w:rFonts w:ascii="Arial" w:eastAsia="Times New Roman" w:hAnsi="Arial" w:cs="Arial"/>
                <w:kern w:val="0"/>
                <w:lang w:val="en-US" w:eastAsia="es-CO"/>
                <w14:ligatures w14:val="none"/>
              </w:rPr>
              <w:t xml:space="preserve"> </w:t>
            </w:r>
            <w:r w:rsidRPr="00E7401C">
              <w:rPr>
                <w:rFonts w:ascii="Arial" w:eastAsia="Times New Roman" w:hAnsi="Arial" w:cs="Arial"/>
                <w:kern w:val="0"/>
                <w:lang w:val="en-US" w:eastAsia="es-CO"/>
                <w14:ligatures w14:val="none"/>
              </w:rPr>
              <w:t>Before proceeding with the printing process</w:t>
            </w:r>
            <w:r>
              <w:rPr>
                <w:rFonts w:ascii="Arial" w:eastAsia="Times New Roman" w:hAnsi="Arial" w:cs="Arial"/>
                <w:kern w:val="0"/>
                <w:lang w:val="en-US" w:eastAsia="es-CO"/>
                <w14:ligatures w14:val="none"/>
              </w:rPr>
              <w:t>, i</w:t>
            </w:r>
            <w:r w:rsidRPr="00E7401C">
              <w:rPr>
                <w:rFonts w:ascii="Arial" w:eastAsia="Times New Roman" w:hAnsi="Arial" w:cs="Arial"/>
                <w:kern w:val="0"/>
                <w:lang w:val="en-US" w:eastAsia="es-CO"/>
                <w14:ligatures w14:val="none"/>
              </w:rPr>
              <w:t xml:space="preserve">t verifies if </w:t>
            </w:r>
            <w:r w:rsidR="005511BB" w:rsidRPr="00E7401C">
              <w:rPr>
                <w:rFonts w:ascii="Arial" w:eastAsia="Times New Roman" w:hAnsi="Arial" w:cs="Arial"/>
                <w:kern w:val="0"/>
                <w:lang w:val="en-US" w:eastAsia="es-CO"/>
                <w14:ligatures w14:val="none"/>
              </w:rPr>
              <w:t>both</w:t>
            </w:r>
            <w:r>
              <w:rPr>
                <w:rFonts w:ascii="Arial" w:eastAsia="Times New Roman" w:hAnsi="Arial" w:cs="Arial"/>
                <w:kern w:val="0"/>
                <w:lang w:val="en-US" w:eastAsia="es-CO"/>
                <w14:ligatures w14:val="none"/>
              </w:rPr>
              <w:t xml:space="preserve"> challenges do have any community</w:t>
            </w:r>
            <w:r w:rsidR="005511BB">
              <w:rPr>
                <w:rFonts w:ascii="Arial" w:eastAsia="Times New Roman" w:hAnsi="Arial" w:cs="Arial"/>
                <w:kern w:val="0"/>
                <w:lang w:val="en-US" w:eastAsia="es-CO"/>
                <w14:ligatures w14:val="none"/>
              </w:rPr>
              <w:t xml:space="preserve"> confronting this challenge (if not, an empty message will be printed under the empty challenge)</w:t>
            </w:r>
            <w:r w:rsidRPr="00E7401C">
              <w:rPr>
                <w:rFonts w:ascii="Arial" w:eastAsia="Times New Roman" w:hAnsi="Arial" w:cs="Arial"/>
                <w:kern w:val="0"/>
                <w:lang w:val="en-US" w:eastAsia="es-CO"/>
                <w14:ligatures w14:val="none"/>
              </w:rPr>
              <w:t>. Should any errors arise during the printing process, the system provides appropriate feedback. This includes messages indicating an error, incomplete information, or invalid data, depending on the specific issue encountered.</w:t>
            </w:r>
          </w:p>
        </w:tc>
      </w:tr>
      <w:tr w:rsidR="005511BB" w:rsidRPr="009A6529" w14:paraId="58B6BFAF"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C84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2A5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7B4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5DC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5511BB" w:rsidRPr="009A6529" w14:paraId="20DD6964"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48A57"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C2FC7" w14:textId="62CBAF09" w:rsidR="00D11A99" w:rsidRPr="009A6529" w:rsidRDefault="007B4B1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in problem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1CF05" w14:textId="2912C4CB" w:rsidR="00D11A99" w:rsidRPr="009A6529" w:rsidRDefault="00E04E0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0E955" w14:textId="77777777" w:rsidR="00D11A99" w:rsidRDefault="00E13A7F" w:rsidP="00E13A7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03ABD51A" w14:textId="77777777" w:rsidR="00E13A7F" w:rsidRDefault="00E13A7F" w:rsidP="00E13A7F">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 hospitals</w:t>
            </w:r>
          </w:p>
          <w:p w14:paraId="1ECFB19C" w14:textId="0F18E954" w:rsidR="00D11A99" w:rsidRPr="009A6529" w:rsidRDefault="00E13A7F" w:rsidP="00E13A7F">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ack of schools</w:t>
            </w:r>
          </w:p>
        </w:tc>
      </w:tr>
      <w:tr w:rsidR="00D11A99" w:rsidRPr="009A6529" w14:paraId="3B5DAB1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8F5F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02D10" w14:textId="5847CD3F"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print out all the information (grouped by community) about all the communities that show either of those main problematics (</w:t>
            </w:r>
            <w:r w:rsidR="00931FA3">
              <w:rPr>
                <w:rFonts w:ascii="Arial" w:eastAsia="Times New Roman" w:hAnsi="Arial" w:cs="Arial"/>
                <w:kern w:val="0"/>
                <w:lang w:val="en-US" w:eastAsia="es-CO"/>
                <w14:ligatures w14:val="none"/>
              </w:rPr>
              <w:t>absence of hospitals or lack of schools</w:t>
            </w:r>
            <w:r w:rsidR="005511BB">
              <w:rPr>
                <w:rFonts w:ascii="Arial" w:eastAsia="Times New Roman" w:hAnsi="Arial" w:cs="Arial"/>
                <w:kern w:val="0"/>
                <w:lang w:val="en-US" w:eastAsia="es-CO"/>
                <w14:ligatures w14:val="none"/>
              </w:rPr>
              <w:t xml:space="preserve">). If both of the mentioned challenges don’t make part of the communities registered in the program, an empty challenge message will be printed. </w:t>
            </w:r>
            <w:r w:rsidR="00373A98">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If the information can’t be printed, it will show a message of error, incomplete information, or invalid information depending on the cause of the error.</w:t>
            </w:r>
          </w:p>
        </w:tc>
      </w:tr>
      <w:tr w:rsidR="005511BB" w:rsidRPr="009A6529" w14:paraId="49E336AB"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79308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7741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C0B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14D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5511BB" w:rsidRPr="009A6529" w14:paraId="05D336D4" w14:textId="77777777" w:rsidTr="005D1131">
        <w:trPr>
          <w:trHeight w:val="420"/>
        </w:trPr>
        <w:tc>
          <w:tcPr>
            <w:tcW w:w="0" w:type="auto"/>
            <w:vMerge/>
            <w:tcBorders>
              <w:left w:val="single" w:sz="8" w:space="0" w:color="000000"/>
              <w:right w:val="single" w:sz="8" w:space="0" w:color="000000"/>
            </w:tcBorders>
            <w:vAlign w:val="center"/>
            <w:hideMark/>
          </w:tcPr>
          <w:p w14:paraId="2CB5266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FD114" w14:textId="5604F653" w:rsidR="00D11A99" w:rsidRPr="009A6529" w:rsidRDefault="0010725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4CFEB" w14:textId="1D37621C"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95A89" w14:textId="2E383929" w:rsidR="00D11A99" w:rsidRPr="009A6529" w:rsidRDefault="00B1666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ll the information stored about the communities that had </w:t>
            </w:r>
            <w:r w:rsidR="006101F1">
              <w:rPr>
                <w:rFonts w:ascii="Arial" w:eastAsia="Times New Roman" w:hAnsi="Arial" w:cs="Arial"/>
                <w:kern w:val="0"/>
                <w:lang w:val="en-US" w:eastAsia="es-CO"/>
                <w14:ligatures w14:val="none"/>
              </w:rPr>
              <w:t xml:space="preserve">shown either of the </w:t>
            </w:r>
            <w:r w:rsidR="006101F1">
              <w:rPr>
                <w:rFonts w:ascii="Arial" w:eastAsia="Times New Roman" w:hAnsi="Arial" w:cs="Arial"/>
                <w:kern w:val="0"/>
                <w:lang w:val="en-US" w:eastAsia="es-CO"/>
                <w14:ligatures w14:val="none"/>
              </w:rPr>
              <w:lastRenderedPageBreak/>
              <w:t>two challenges (absence of hospitals or lack of schools) will be printed.</w:t>
            </w:r>
          </w:p>
        </w:tc>
      </w:tr>
      <w:tr w:rsidR="005511BB" w:rsidRPr="009A6529" w14:paraId="70A73636" w14:textId="77777777" w:rsidTr="005D1131">
        <w:trPr>
          <w:trHeight w:val="420"/>
        </w:trPr>
        <w:tc>
          <w:tcPr>
            <w:tcW w:w="0" w:type="auto"/>
            <w:vMerge/>
            <w:tcBorders>
              <w:left w:val="single" w:sz="8" w:space="0" w:color="000000"/>
              <w:right w:val="single" w:sz="8" w:space="0" w:color="000000"/>
            </w:tcBorders>
            <w:vAlign w:val="center"/>
          </w:tcPr>
          <w:p w14:paraId="33ECC843" w14:textId="77777777" w:rsidR="00E7401C" w:rsidRPr="009A6529" w:rsidRDefault="00E7401C">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B7999" w14:textId="74C8C1C7" w:rsidR="00E7401C" w:rsidRDefault="005511B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B275" w14:textId="7A0FF4BB" w:rsidR="00E7401C" w:rsidRDefault="00E740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FE1C" w14:textId="2A30CBE4" w:rsidR="00E7401C" w:rsidRDefault="00E740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howing that </w:t>
            </w:r>
            <w:r w:rsidR="005511BB">
              <w:rPr>
                <w:rFonts w:ascii="Arial" w:eastAsia="Times New Roman" w:hAnsi="Arial" w:cs="Arial"/>
                <w:kern w:val="0"/>
                <w:lang w:val="en-US" w:eastAsia="es-CO"/>
                <w14:ligatures w14:val="none"/>
              </w:rPr>
              <w:t>there is no community that is going through “lack of schools” and/</w:t>
            </w:r>
            <w:r w:rsidR="001A4B9E">
              <w:rPr>
                <w:rFonts w:ascii="Arial" w:eastAsia="Times New Roman" w:hAnsi="Arial" w:cs="Arial"/>
                <w:kern w:val="0"/>
                <w:lang w:val="en-US" w:eastAsia="es-CO"/>
                <w14:ligatures w14:val="none"/>
              </w:rPr>
              <w:t>or “</w:t>
            </w:r>
            <w:r w:rsidR="005511BB">
              <w:rPr>
                <w:rFonts w:ascii="Arial" w:eastAsia="Times New Roman" w:hAnsi="Arial" w:cs="Arial"/>
                <w:kern w:val="0"/>
                <w:lang w:val="en-US" w:eastAsia="es-CO"/>
                <w14:ligatures w14:val="none"/>
              </w:rPr>
              <w:t xml:space="preserve">absence of hospitals” </w:t>
            </w:r>
            <w:r>
              <w:rPr>
                <w:rFonts w:ascii="Arial" w:eastAsia="Times New Roman" w:hAnsi="Arial" w:cs="Arial"/>
                <w:kern w:val="0"/>
                <w:lang w:val="en-US" w:eastAsia="es-CO"/>
                <w14:ligatures w14:val="none"/>
              </w:rPr>
              <w:t>within the program will be printed</w:t>
            </w:r>
            <w:r w:rsidR="005511BB">
              <w:rPr>
                <w:rFonts w:ascii="Arial" w:eastAsia="Times New Roman" w:hAnsi="Arial" w:cs="Arial"/>
                <w:kern w:val="0"/>
                <w:lang w:val="en-US" w:eastAsia="es-CO"/>
                <w14:ligatures w14:val="none"/>
              </w:rPr>
              <w:t>.</w:t>
            </w:r>
          </w:p>
        </w:tc>
      </w:tr>
      <w:tr w:rsidR="005511BB" w:rsidRPr="009A6529" w14:paraId="269359D3" w14:textId="77777777" w:rsidTr="005D1131">
        <w:trPr>
          <w:trHeight w:val="420"/>
        </w:trPr>
        <w:tc>
          <w:tcPr>
            <w:tcW w:w="0" w:type="auto"/>
            <w:vMerge/>
            <w:tcBorders>
              <w:left w:val="single" w:sz="8" w:space="0" w:color="000000"/>
              <w:right w:val="single" w:sz="8" w:space="0" w:color="000000"/>
            </w:tcBorders>
            <w:vAlign w:val="center"/>
            <w:hideMark/>
          </w:tcPr>
          <w:p w14:paraId="12EB1CA3"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666D7" w14:textId="67A36C5E"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26D6" w14:textId="038135E2"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2CCB0" w14:textId="5200258D"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w:t>
            </w:r>
            <w:r w:rsidR="00B16662">
              <w:rPr>
                <w:rFonts w:ascii="Arial" w:eastAsia="Times New Roman" w:hAnsi="Arial" w:cs="Arial"/>
                <w:kern w:val="0"/>
                <w:lang w:val="en-US" w:eastAsia="es-CO"/>
                <w14:ligatures w14:val="none"/>
              </w:rPr>
              <w:t xml:space="preserve"> information to </w:t>
            </w:r>
            <w:r w:rsidR="001E5621">
              <w:rPr>
                <w:rFonts w:ascii="Arial" w:eastAsia="Times New Roman" w:hAnsi="Arial" w:cs="Arial"/>
                <w:kern w:val="0"/>
                <w:lang w:val="en-US" w:eastAsia="es-CO"/>
                <w14:ligatures w14:val="none"/>
              </w:rPr>
              <w:t>be printed</w:t>
            </w:r>
            <w:r>
              <w:rPr>
                <w:rFonts w:ascii="Arial" w:eastAsia="Times New Roman" w:hAnsi="Arial" w:cs="Arial"/>
                <w:kern w:val="0"/>
                <w:lang w:val="en-US" w:eastAsia="es-CO"/>
                <w14:ligatures w14:val="none"/>
              </w:rPr>
              <w:t xml:space="preserve"> will be printed.</w:t>
            </w:r>
          </w:p>
        </w:tc>
      </w:tr>
      <w:tr w:rsidR="005511BB" w:rsidRPr="008E0D7A" w14:paraId="11657A7B" w14:textId="77777777" w:rsidTr="005D1131">
        <w:trPr>
          <w:trHeight w:val="420"/>
        </w:trPr>
        <w:tc>
          <w:tcPr>
            <w:tcW w:w="0" w:type="auto"/>
            <w:vMerge/>
            <w:tcBorders>
              <w:left w:val="single" w:sz="8" w:space="0" w:color="000000"/>
              <w:right w:val="single" w:sz="8" w:space="0" w:color="000000"/>
            </w:tcBorders>
            <w:vAlign w:val="center"/>
          </w:tcPr>
          <w:p w14:paraId="089BCC31"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539EF" w14:textId="12CB791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C6043" w14:textId="22F11A4F"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5CD64" w14:textId="6220F9BD"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511BB" w:rsidRPr="008E0D7A" w14:paraId="1607BB1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D186B9D"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56950" w14:textId="6FEFF9E0"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5DE87" w14:textId="6451F85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6D14A" w14:textId="09B15EDA"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737453">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6B2F4B82" w14:textId="77777777" w:rsidR="00D11A99" w:rsidRDefault="00D11A99" w:rsidP="00D11A99">
      <w:pPr>
        <w:rPr>
          <w:rFonts w:ascii="Arial" w:hAnsi="Arial" w:cs="Arial"/>
          <w:lang w:val="en-US"/>
        </w:rPr>
      </w:pPr>
    </w:p>
    <w:p w14:paraId="25BC7B06"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2"/>
        <w:gridCol w:w="1402"/>
        <w:gridCol w:w="1042"/>
        <w:gridCol w:w="4562"/>
      </w:tblGrid>
      <w:tr w:rsidR="00D11A99" w:rsidRPr="009A6529" w14:paraId="43FDB0F7" w14:textId="77777777" w:rsidTr="001A4B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0B4F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B0939" w14:textId="0DE96D2B"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0</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name of the place with the most species diversity.</w:t>
            </w:r>
          </w:p>
        </w:tc>
      </w:tr>
      <w:tr w:rsidR="00D11A99" w:rsidRPr="009A6529" w14:paraId="6B7DEF6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C4B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FAF8" w14:textId="6B6087C4"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When the user selects the option of consulting the name of the place with the most species, the system will extract and print the name of the place with the most diversity (highest number of species registered). </w:t>
            </w:r>
            <w:r w:rsidR="001A4B9E">
              <w:rPr>
                <w:rFonts w:ascii="Arial" w:eastAsia="Times New Roman" w:hAnsi="Arial" w:cs="Arial"/>
                <w:kern w:val="0"/>
                <w:lang w:val="en-US" w:eastAsia="es-CO"/>
                <w14:ligatures w14:val="none"/>
              </w:rPr>
              <w:t xml:space="preserve">If two or more places were to have the same </w:t>
            </w:r>
            <w:r w:rsidR="00095C64">
              <w:rPr>
                <w:rFonts w:ascii="Arial" w:eastAsia="Times New Roman" w:hAnsi="Arial" w:cs="Arial"/>
                <w:kern w:val="0"/>
                <w:lang w:val="en-US" w:eastAsia="es-CO"/>
                <w14:ligatures w14:val="none"/>
              </w:rPr>
              <w:t>number</w:t>
            </w:r>
            <w:r w:rsidR="001A4B9E">
              <w:rPr>
                <w:rFonts w:ascii="Arial" w:eastAsia="Times New Roman" w:hAnsi="Arial" w:cs="Arial"/>
                <w:kern w:val="0"/>
                <w:lang w:val="en-US" w:eastAsia="es-CO"/>
                <w14:ligatures w14:val="none"/>
              </w:rPr>
              <w:t xml:space="preserve"> of registered species, any of the names could be printed. </w:t>
            </w:r>
            <w:r>
              <w:rPr>
                <w:rFonts w:ascii="Arial" w:eastAsia="Times New Roman" w:hAnsi="Arial" w:cs="Arial"/>
                <w:kern w:val="0"/>
                <w:lang w:val="en-US" w:eastAsia="es-CO"/>
                <w14:ligatures w14:val="none"/>
              </w:rPr>
              <w:t>If the name is not printed, an error message will be printed instead.</w:t>
            </w:r>
          </w:p>
        </w:tc>
      </w:tr>
      <w:tr w:rsidR="009A6529" w:rsidRPr="009A6529" w14:paraId="0FD203DD"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578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9B8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265F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DFD0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9A6529" w:rsidRPr="009A6529" w14:paraId="0525F6F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EAFFD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5AAAF" w14:textId="1209354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1AB4D" w14:textId="3FB4C38C"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59DDC" w14:textId="0BBD0BB4"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D11A99" w:rsidRPr="009A6529" w14:paraId="59BFD1B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524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807CB" w14:textId="7C6209EA" w:rsidR="00D11A99" w:rsidRPr="009A6529" w:rsidRDefault="009500D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use the information stored of every place and then compare which has the most registered species. </w:t>
            </w:r>
            <w:r w:rsidR="001A4B9E">
              <w:rPr>
                <w:rFonts w:ascii="Arial" w:eastAsia="Times New Roman" w:hAnsi="Arial" w:cs="Arial"/>
                <w:kern w:val="0"/>
                <w:lang w:val="en-US" w:eastAsia="es-CO"/>
                <w14:ligatures w14:val="none"/>
              </w:rPr>
              <w:t>If two or more places had the same number of registered species the system will choose one depending on the order the places are extracted and compared. In general,</w:t>
            </w:r>
            <w:r>
              <w:rPr>
                <w:rFonts w:ascii="Arial" w:eastAsia="Times New Roman" w:hAnsi="Arial" w:cs="Arial"/>
                <w:kern w:val="0"/>
                <w:lang w:val="en-US" w:eastAsia="es-CO"/>
                <w14:ligatures w14:val="none"/>
              </w:rPr>
              <w:t xml:space="preserve"> it will </w:t>
            </w:r>
            <w:r w:rsidR="001A4B9E">
              <w:rPr>
                <w:rFonts w:ascii="Arial" w:eastAsia="Times New Roman" w:hAnsi="Arial" w:cs="Arial"/>
                <w:kern w:val="0"/>
                <w:lang w:val="en-US" w:eastAsia="es-CO"/>
                <w14:ligatures w14:val="none"/>
              </w:rPr>
              <w:t xml:space="preserve">calculate the number of registered species, compare the numbers, </w:t>
            </w:r>
            <w:r w:rsidR="00737453">
              <w:rPr>
                <w:rFonts w:ascii="Arial" w:eastAsia="Times New Roman" w:hAnsi="Arial" w:cs="Arial"/>
                <w:kern w:val="0"/>
                <w:lang w:val="en-US" w:eastAsia="es-CO"/>
                <w14:ligatures w14:val="none"/>
              </w:rPr>
              <w:t>and</w:t>
            </w:r>
            <w:r>
              <w:rPr>
                <w:rFonts w:ascii="Arial" w:eastAsia="Times New Roman" w:hAnsi="Arial" w:cs="Arial"/>
                <w:kern w:val="0"/>
                <w:lang w:val="en-US" w:eastAsia="es-CO"/>
                <w14:ligatures w14:val="none"/>
              </w:rPr>
              <w:t xml:space="preserve"> print the </w:t>
            </w:r>
            <w:r w:rsidR="0025085B">
              <w:rPr>
                <w:rFonts w:ascii="Arial" w:eastAsia="Times New Roman" w:hAnsi="Arial" w:cs="Arial"/>
                <w:kern w:val="0"/>
                <w:lang w:val="en-US" w:eastAsia="es-CO"/>
                <w14:ligatures w14:val="none"/>
              </w:rPr>
              <w:t>nam</w:t>
            </w:r>
            <w:r w:rsidR="00B26EBB">
              <w:rPr>
                <w:rFonts w:ascii="Arial" w:eastAsia="Times New Roman" w:hAnsi="Arial" w:cs="Arial"/>
                <w:kern w:val="0"/>
                <w:lang w:val="en-US" w:eastAsia="es-CO"/>
                <w14:ligatures w14:val="none"/>
              </w:rPr>
              <w:t xml:space="preserve">e of the </w:t>
            </w:r>
            <w:r w:rsidR="0025085B">
              <w:rPr>
                <w:rFonts w:ascii="Arial" w:eastAsia="Times New Roman" w:hAnsi="Arial" w:cs="Arial"/>
                <w:kern w:val="0"/>
                <w:lang w:val="en-US" w:eastAsia="es-CO"/>
                <w14:ligatures w14:val="none"/>
              </w:rPr>
              <w:t xml:space="preserve">most diverse place. If the name </w:t>
            </w:r>
            <w:r w:rsidR="00344205">
              <w:rPr>
                <w:rFonts w:ascii="Arial" w:eastAsia="Times New Roman" w:hAnsi="Arial" w:cs="Arial"/>
                <w:kern w:val="0"/>
                <w:lang w:val="en-US" w:eastAsia="es-CO"/>
                <w14:ligatures w14:val="none"/>
              </w:rPr>
              <w:t>is</w:t>
            </w:r>
            <w:r w:rsidR="0025085B">
              <w:rPr>
                <w:rFonts w:ascii="Arial" w:eastAsia="Times New Roman" w:hAnsi="Arial" w:cs="Arial"/>
                <w:kern w:val="0"/>
                <w:lang w:val="en-US" w:eastAsia="es-CO"/>
                <w14:ligatures w14:val="none"/>
              </w:rPr>
              <w:t xml:space="preserve"> not printed, a message of error will appear.</w:t>
            </w:r>
          </w:p>
        </w:tc>
      </w:tr>
      <w:tr w:rsidR="009A6529" w:rsidRPr="009A6529" w14:paraId="6B130356"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FA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50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319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91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9A6529" w:rsidRPr="009A6529" w14:paraId="1CC181D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73F31A"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205D6" w14:textId="185D537B" w:rsidR="00D11A99" w:rsidRPr="009A6529" w:rsidRDefault="00B26EB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ost divers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B0F7" w14:textId="45E2CB5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E5DA" w14:textId="289FA31F"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9A6529" w:rsidRPr="009A6529" w14:paraId="17961BC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9DC315"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1E827" w14:textId="0F419FE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3ECBF" w14:textId="63A0FB65"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E274A" w14:textId="31D949A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bl>
    <w:p w14:paraId="1A8B9E92" w14:textId="77777777" w:rsidR="00D11A99" w:rsidRDefault="00D11A99" w:rsidP="00D11A99">
      <w:pPr>
        <w:rPr>
          <w:rFonts w:ascii="Arial" w:hAnsi="Arial" w:cs="Arial"/>
          <w:lang w:val="en-US"/>
        </w:rPr>
      </w:pPr>
      <w:bookmarkStart w:id="2" w:name="_Hlk161818542"/>
    </w:p>
    <w:p w14:paraId="47A325DF"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05"/>
        <w:gridCol w:w="1359"/>
        <w:gridCol w:w="990"/>
        <w:gridCol w:w="4664"/>
      </w:tblGrid>
      <w:tr w:rsidR="00095C64" w:rsidRPr="009A6529" w14:paraId="44CC6DF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F6D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91F6" w14:textId="75A6E8ED" w:rsidR="00D11A99" w:rsidRPr="009A6529" w:rsidRDefault="00D11A99" w:rsidP="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1</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three places with the biggest area.</w:t>
            </w:r>
          </w:p>
        </w:tc>
      </w:tr>
      <w:tr w:rsidR="00095C64" w:rsidRPr="009A6529" w14:paraId="1CE4531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C61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72147" w14:textId="631A5B12" w:rsidR="00D11A99" w:rsidRPr="004D3151"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allow the user to see which are the top three places with the biggest area (in km</w:t>
            </w:r>
            <w:r>
              <w:rPr>
                <w:rFonts w:ascii="Arial" w:eastAsia="Times New Roman" w:hAnsi="Arial" w:cs="Arial"/>
                <w:kern w:val="0"/>
                <w:vertAlign w:val="superscript"/>
                <w:lang w:val="en-US" w:eastAsia="es-CO"/>
                <w14:ligatures w14:val="none"/>
              </w:rPr>
              <w:t>2</w:t>
            </w:r>
            <w:r>
              <w:rPr>
                <w:rFonts w:ascii="Arial" w:eastAsia="Times New Roman" w:hAnsi="Arial" w:cs="Arial"/>
                <w:kern w:val="0"/>
                <w:lang w:val="en-US" w:eastAsia="es-CO"/>
                <w14:ligatures w14:val="none"/>
              </w:rPr>
              <w:t>) by printing it.</w:t>
            </w:r>
            <w:r w:rsidR="00095C64">
              <w:rPr>
                <w:rFonts w:ascii="Arial" w:eastAsia="Times New Roman" w:hAnsi="Arial" w:cs="Arial"/>
                <w:kern w:val="0"/>
                <w:lang w:val="en-US" w:eastAsia="es-CO"/>
                <w14:ligatures w14:val="none"/>
              </w:rPr>
              <w:t xml:space="preserve"> In the case that there is not enough information (at least 3 registered places) then a “not enough data” message will be printed.</w:t>
            </w:r>
            <w:r>
              <w:rPr>
                <w:rFonts w:ascii="Arial" w:eastAsia="Times New Roman" w:hAnsi="Arial" w:cs="Arial"/>
                <w:kern w:val="0"/>
                <w:lang w:val="en-US" w:eastAsia="es-CO"/>
                <w14:ligatures w14:val="none"/>
              </w:rPr>
              <w:t xml:space="preserve"> If any error occurred </w:t>
            </w:r>
            <w:r w:rsidR="00095C64">
              <w:rPr>
                <w:rFonts w:ascii="Arial" w:eastAsia="Times New Roman" w:hAnsi="Arial" w:cs="Arial"/>
                <w:kern w:val="0"/>
                <w:lang w:val="en-US" w:eastAsia="es-CO"/>
                <w14:ligatures w14:val="none"/>
              </w:rPr>
              <w:t>during</w:t>
            </w:r>
            <w:r>
              <w:rPr>
                <w:rFonts w:ascii="Arial" w:eastAsia="Times New Roman" w:hAnsi="Arial" w:cs="Arial"/>
                <w:kern w:val="0"/>
                <w:lang w:val="en-US" w:eastAsia="es-CO"/>
                <w14:ligatures w14:val="none"/>
              </w:rPr>
              <w:t xml:space="preserve"> t</w:t>
            </w:r>
            <w:r w:rsidR="00095C64">
              <w:rPr>
                <w:rFonts w:ascii="Arial" w:eastAsia="Times New Roman" w:hAnsi="Arial" w:cs="Arial"/>
                <w:kern w:val="0"/>
                <w:lang w:val="en-US" w:eastAsia="es-CO"/>
                <w14:ligatures w14:val="none"/>
              </w:rPr>
              <w:t>he process of printing the information</w:t>
            </w:r>
            <w:r>
              <w:rPr>
                <w:rFonts w:ascii="Arial" w:eastAsia="Times New Roman" w:hAnsi="Arial" w:cs="Arial"/>
                <w:kern w:val="0"/>
                <w:lang w:val="en-US" w:eastAsia="es-CO"/>
                <w14:ligatures w14:val="none"/>
              </w:rPr>
              <w:t>, the error message would be printed</w:t>
            </w:r>
            <w:r w:rsidR="00095C64">
              <w:rPr>
                <w:rFonts w:ascii="Arial" w:eastAsia="Times New Roman" w:hAnsi="Arial" w:cs="Arial"/>
                <w:kern w:val="0"/>
                <w:lang w:val="en-US" w:eastAsia="es-CO"/>
                <w14:ligatures w14:val="none"/>
              </w:rPr>
              <w:t>.</w:t>
            </w:r>
          </w:p>
        </w:tc>
      </w:tr>
      <w:tr w:rsidR="00095C64" w:rsidRPr="009A6529" w14:paraId="7E6BC023"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EC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09C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C5C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481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095C64" w:rsidRPr="009A6529" w14:paraId="247A8752"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B70A9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EBAF2" w14:textId="483FE413"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69933" w14:textId="5B751BA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017B5" w14:textId="1BE52330"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095C64" w:rsidRPr="009A6529" w14:paraId="5B7EC484"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5D8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4A305" w14:textId="1220EB77" w:rsidR="00D11A99" w:rsidRPr="009A6529" w:rsidRDefault="0025085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w:t>
            </w:r>
            <w:r w:rsidR="00421BC3">
              <w:rPr>
                <w:rFonts w:ascii="Arial" w:eastAsia="Times New Roman" w:hAnsi="Arial" w:cs="Arial"/>
                <w:kern w:val="0"/>
                <w:lang w:val="en-US" w:eastAsia="es-CO"/>
                <w14:ligatures w14:val="none"/>
              </w:rPr>
              <w:t>compare the area information of the registered places, organize it, and print the</w:t>
            </w:r>
            <w:r w:rsidR="002A700A">
              <w:rPr>
                <w:rFonts w:ascii="Arial" w:eastAsia="Times New Roman" w:hAnsi="Arial" w:cs="Arial"/>
                <w:kern w:val="0"/>
                <w:lang w:val="en-US" w:eastAsia="es-CO"/>
                <w14:ligatures w14:val="none"/>
              </w:rPr>
              <w:t xml:space="preserve"> names of the top three places with the biggest area. </w:t>
            </w:r>
            <w:r w:rsidR="001A4B9E">
              <w:rPr>
                <w:rFonts w:ascii="Arial" w:eastAsia="Times New Roman" w:hAnsi="Arial" w:cs="Arial"/>
                <w:kern w:val="0"/>
                <w:lang w:val="en-US" w:eastAsia="es-CO"/>
                <w14:ligatures w14:val="none"/>
              </w:rPr>
              <w:t xml:space="preserve">Before starting the extraction process, the system will make sure there are at least 3 registered places (if the condition is not met, a “not enough data” message will be printed). </w:t>
            </w:r>
            <w:r w:rsidR="00C96EB3">
              <w:rPr>
                <w:rFonts w:ascii="Arial" w:eastAsia="Times New Roman" w:hAnsi="Arial" w:cs="Arial"/>
                <w:kern w:val="0"/>
                <w:lang w:val="en-US" w:eastAsia="es-CO"/>
                <w14:ligatures w14:val="none"/>
              </w:rPr>
              <w:t>If all the places had the same area (or any population count number is repeated), it would choose the first 3 that come in order</w:t>
            </w:r>
            <w:r w:rsidR="001A4B9E">
              <w:rPr>
                <w:rFonts w:ascii="Arial" w:eastAsia="Times New Roman" w:hAnsi="Arial" w:cs="Arial"/>
                <w:kern w:val="0"/>
                <w:lang w:val="en-US" w:eastAsia="es-CO"/>
                <w14:ligatures w14:val="none"/>
              </w:rPr>
              <w:t xml:space="preserve"> as the system reads the program</w:t>
            </w:r>
            <w:r w:rsidR="00C96EB3">
              <w:rPr>
                <w:rFonts w:ascii="Arial" w:eastAsia="Times New Roman" w:hAnsi="Arial" w:cs="Arial"/>
                <w:kern w:val="0"/>
                <w:lang w:val="en-US" w:eastAsia="es-CO"/>
                <w14:ligatures w14:val="none"/>
              </w:rPr>
              <w:t xml:space="preserve">. </w:t>
            </w:r>
            <w:r w:rsidR="00B26EBB">
              <w:rPr>
                <w:rFonts w:ascii="Arial" w:eastAsia="Times New Roman" w:hAnsi="Arial" w:cs="Arial"/>
                <w:kern w:val="0"/>
                <w:lang w:val="en-US" w:eastAsia="es-CO"/>
                <w14:ligatures w14:val="none"/>
              </w:rPr>
              <w:t>If the names are not printed, a message of error will appear.</w:t>
            </w:r>
          </w:p>
        </w:tc>
      </w:tr>
      <w:tr w:rsidR="00095C64" w:rsidRPr="009A6529" w14:paraId="5C7DE982"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E3A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667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CE0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F6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095C64" w:rsidRPr="009A6529" w14:paraId="2F87C7F7"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74034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BFF1" w14:textId="49AB5ED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651C7" w14:textId="4E6247F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BEEDF" w14:textId="2B7034E9"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095C64" w:rsidRPr="009A6529" w14:paraId="4C2595E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tcPr>
          <w:p w14:paraId="4AB4894A" w14:textId="77777777" w:rsidR="001A4B9E" w:rsidRPr="009A6529" w:rsidRDefault="001A4B9E">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3C3A9" w14:textId="0FCE75B4"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t enough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F3D3" w14:textId="7805861B"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7BFCB" w14:textId="70F3B055"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w:t>
            </w:r>
            <w:r w:rsidR="00095C64">
              <w:rPr>
                <w:rFonts w:ascii="Arial" w:eastAsia="Times New Roman" w:hAnsi="Arial" w:cs="Arial"/>
                <w:kern w:val="0"/>
                <w:lang w:val="en-US" w:eastAsia="es-CO"/>
                <w14:ligatures w14:val="none"/>
              </w:rPr>
              <w:t>there are not at least three places registered to do the necessary comparisons to extract the top 3 biggest areas.</w:t>
            </w:r>
          </w:p>
        </w:tc>
      </w:tr>
      <w:tr w:rsidR="00095C64" w:rsidRPr="009A6529" w14:paraId="59707CE8"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0F23B4"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9631D" w14:textId="0AAAA87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C4E9D" w14:textId="500E6EB8"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0B946" w14:textId="54BA623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bookmarkEnd w:id="2"/>
    </w:tbl>
    <w:p w14:paraId="361D05BA" w14:textId="77777777" w:rsidR="00D11A99" w:rsidRPr="009A6529" w:rsidRDefault="00D11A99" w:rsidP="00D11A99">
      <w:pPr>
        <w:rPr>
          <w:rFonts w:ascii="Arial" w:hAnsi="Arial" w:cs="Arial"/>
          <w:lang w:val="en-US"/>
        </w:rPr>
      </w:pPr>
    </w:p>
    <w:sectPr w:rsidR="00D11A99" w:rsidRPr="009A65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2FE5"/>
    <w:multiLevelType w:val="hybridMultilevel"/>
    <w:tmpl w:val="44E473A6"/>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A28C1"/>
    <w:multiLevelType w:val="hybridMultilevel"/>
    <w:tmpl w:val="506A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141D"/>
    <w:multiLevelType w:val="hybridMultilevel"/>
    <w:tmpl w:val="B9DC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9268F"/>
    <w:multiLevelType w:val="multilevel"/>
    <w:tmpl w:val="10DC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F0F98"/>
    <w:multiLevelType w:val="hybridMultilevel"/>
    <w:tmpl w:val="8416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3F23C4"/>
    <w:multiLevelType w:val="hybridMultilevel"/>
    <w:tmpl w:val="78B6631A"/>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611FE9"/>
    <w:multiLevelType w:val="multilevel"/>
    <w:tmpl w:val="ACD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B90173"/>
    <w:multiLevelType w:val="multilevel"/>
    <w:tmpl w:val="818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F1A2D"/>
    <w:multiLevelType w:val="multilevel"/>
    <w:tmpl w:val="CCD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E3C1D"/>
    <w:multiLevelType w:val="hybridMultilevel"/>
    <w:tmpl w:val="E7DA4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693405"/>
    <w:multiLevelType w:val="hybridMultilevel"/>
    <w:tmpl w:val="EBE2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B00AD"/>
    <w:multiLevelType w:val="hybridMultilevel"/>
    <w:tmpl w:val="E65CD4B8"/>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1AC7D8B"/>
    <w:multiLevelType w:val="hybridMultilevel"/>
    <w:tmpl w:val="3F32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181754"/>
    <w:multiLevelType w:val="multilevel"/>
    <w:tmpl w:val="6AFA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4D243E"/>
    <w:multiLevelType w:val="hybridMultilevel"/>
    <w:tmpl w:val="92EAB8AE"/>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06641C3"/>
    <w:multiLevelType w:val="multilevel"/>
    <w:tmpl w:val="1476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07331"/>
    <w:multiLevelType w:val="hybridMultilevel"/>
    <w:tmpl w:val="E914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12FBC"/>
    <w:multiLevelType w:val="hybridMultilevel"/>
    <w:tmpl w:val="F36C3234"/>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8D55F5F"/>
    <w:multiLevelType w:val="hybridMultilevel"/>
    <w:tmpl w:val="A76E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054125">
    <w:abstractNumId w:val="3"/>
  </w:num>
  <w:num w:numId="2" w16cid:durableId="2081053308">
    <w:abstractNumId w:val="16"/>
  </w:num>
  <w:num w:numId="3" w16cid:durableId="1243948641">
    <w:abstractNumId w:val="14"/>
  </w:num>
  <w:num w:numId="4" w16cid:durableId="493960888">
    <w:abstractNumId w:val="8"/>
  </w:num>
  <w:num w:numId="5" w16cid:durableId="549001393">
    <w:abstractNumId w:val="9"/>
  </w:num>
  <w:num w:numId="6" w16cid:durableId="850804120">
    <w:abstractNumId w:val="5"/>
  </w:num>
  <w:num w:numId="7" w16cid:durableId="2060133125">
    <w:abstractNumId w:val="10"/>
  </w:num>
  <w:num w:numId="8" w16cid:durableId="705834323">
    <w:abstractNumId w:val="4"/>
  </w:num>
  <w:num w:numId="9" w16cid:durableId="1110051008">
    <w:abstractNumId w:val="13"/>
  </w:num>
  <w:num w:numId="10" w16cid:durableId="1728139064">
    <w:abstractNumId w:val="1"/>
  </w:num>
  <w:num w:numId="11" w16cid:durableId="1566791541">
    <w:abstractNumId w:val="2"/>
  </w:num>
  <w:num w:numId="12" w16cid:durableId="1281109234">
    <w:abstractNumId w:val="17"/>
  </w:num>
  <w:num w:numId="13" w16cid:durableId="765200135">
    <w:abstractNumId w:val="19"/>
  </w:num>
  <w:num w:numId="14" w16cid:durableId="1049110374">
    <w:abstractNumId w:val="11"/>
  </w:num>
  <w:num w:numId="15" w16cid:durableId="83117695">
    <w:abstractNumId w:val="7"/>
  </w:num>
  <w:num w:numId="16" w16cid:durableId="1533610786">
    <w:abstractNumId w:val="6"/>
  </w:num>
  <w:num w:numId="17" w16cid:durableId="587232826">
    <w:abstractNumId w:val="12"/>
  </w:num>
  <w:num w:numId="18" w16cid:durableId="566380813">
    <w:abstractNumId w:val="15"/>
  </w:num>
  <w:num w:numId="19" w16cid:durableId="769014007">
    <w:abstractNumId w:val="0"/>
  </w:num>
  <w:num w:numId="20" w16cid:durableId="1696791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F"/>
    <w:rsid w:val="000015F2"/>
    <w:rsid w:val="00020F31"/>
    <w:rsid w:val="00023C3E"/>
    <w:rsid w:val="0002573B"/>
    <w:rsid w:val="00030C70"/>
    <w:rsid w:val="00037A40"/>
    <w:rsid w:val="000478BB"/>
    <w:rsid w:val="00057B26"/>
    <w:rsid w:val="00075493"/>
    <w:rsid w:val="00076510"/>
    <w:rsid w:val="00076724"/>
    <w:rsid w:val="000951D6"/>
    <w:rsid w:val="00095C64"/>
    <w:rsid w:val="000A2247"/>
    <w:rsid w:val="000A5441"/>
    <w:rsid w:val="000D0AE9"/>
    <w:rsid w:val="000F0075"/>
    <w:rsid w:val="00107254"/>
    <w:rsid w:val="00131356"/>
    <w:rsid w:val="0013255D"/>
    <w:rsid w:val="00132EDD"/>
    <w:rsid w:val="0013772B"/>
    <w:rsid w:val="00152881"/>
    <w:rsid w:val="001620EA"/>
    <w:rsid w:val="00170C07"/>
    <w:rsid w:val="001752AF"/>
    <w:rsid w:val="001A4B9E"/>
    <w:rsid w:val="001B0ED3"/>
    <w:rsid w:val="001B68AB"/>
    <w:rsid w:val="001C141C"/>
    <w:rsid w:val="001C3E60"/>
    <w:rsid w:val="001C41EA"/>
    <w:rsid w:val="001D0231"/>
    <w:rsid w:val="001D4A35"/>
    <w:rsid w:val="001E5621"/>
    <w:rsid w:val="001E74AA"/>
    <w:rsid w:val="00211C53"/>
    <w:rsid w:val="002220A8"/>
    <w:rsid w:val="00241D09"/>
    <w:rsid w:val="0025085B"/>
    <w:rsid w:val="002804BC"/>
    <w:rsid w:val="002A700A"/>
    <w:rsid w:val="002B36E1"/>
    <w:rsid w:val="002C3F57"/>
    <w:rsid w:val="002C5EE1"/>
    <w:rsid w:val="002C75DD"/>
    <w:rsid w:val="002E0D44"/>
    <w:rsid w:val="002E50AF"/>
    <w:rsid w:val="002E7ACD"/>
    <w:rsid w:val="00307398"/>
    <w:rsid w:val="00312500"/>
    <w:rsid w:val="00317697"/>
    <w:rsid w:val="003247D6"/>
    <w:rsid w:val="0032717F"/>
    <w:rsid w:val="00344205"/>
    <w:rsid w:val="003606B9"/>
    <w:rsid w:val="00373A98"/>
    <w:rsid w:val="00374AFF"/>
    <w:rsid w:val="0037540E"/>
    <w:rsid w:val="00382C98"/>
    <w:rsid w:val="003939C9"/>
    <w:rsid w:val="003A4A72"/>
    <w:rsid w:val="003B78E9"/>
    <w:rsid w:val="003B7D4E"/>
    <w:rsid w:val="003C6F5D"/>
    <w:rsid w:val="003D4003"/>
    <w:rsid w:val="003D6DE9"/>
    <w:rsid w:val="003E7B96"/>
    <w:rsid w:val="003F061E"/>
    <w:rsid w:val="0040430E"/>
    <w:rsid w:val="00413EEF"/>
    <w:rsid w:val="00421BC3"/>
    <w:rsid w:val="00427196"/>
    <w:rsid w:val="004337A4"/>
    <w:rsid w:val="00471B4A"/>
    <w:rsid w:val="004810C7"/>
    <w:rsid w:val="0049729F"/>
    <w:rsid w:val="004A0121"/>
    <w:rsid w:val="004A095F"/>
    <w:rsid w:val="004A2C0D"/>
    <w:rsid w:val="004A5412"/>
    <w:rsid w:val="004A72D4"/>
    <w:rsid w:val="004C54AA"/>
    <w:rsid w:val="004D3151"/>
    <w:rsid w:val="005033D3"/>
    <w:rsid w:val="005455D6"/>
    <w:rsid w:val="005511BB"/>
    <w:rsid w:val="0055164C"/>
    <w:rsid w:val="005635A9"/>
    <w:rsid w:val="005675E8"/>
    <w:rsid w:val="00580E1C"/>
    <w:rsid w:val="00580FD1"/>
    <w:rsid w:val="00582E95"/>
    <w:rsid w:val="00591AEB"/>
    <w:rsid w:val="005A1E2F"/>
    <w:rsid w:val="005A546D"/>
    <w:rsid w:val="005A5F2A"/>
    <w:rsid w:val="005B0462"/>
    <w:rsid w:val="005B451D"/>
    <w:rsid w:val="005D1131"/>
    <w:rsid w:val="005D1C05"/>
    <w:rsid w:val="005D6882"/>
    <w:rsid w:val="005F1639"/>
    <w:rsid w:val="005F6D7A"/>
    <w:rsid w:val="005F7BA1"/>
    <w:rsid w:val="006101F1"/>
    <w:rsid w:val="006202E3"/>
    <w:rsid w:val="006240A8"/>
    <w:rsid w:val="00627E20"/>
    <w:rsid w:val="00644E7C"/>
    <w:rsid w:val="00667A01"/>
    <w:rsid w:val="00667BF3"/>
    <w:rsid w:val="00670743"/>
    <w:rsid w:val="00693E12"/>
    <w:rsid w:val="006B1A90"/>
    <w:rsid w:val="006C159A"/>
    <w:rsid w:val="006C7CB3"/>
    <w:rsid w:val="006F06CE"/>
    <w:rsid w:val="006F5759"/>
    <w:rsid w:val="00704221"/>
    <w:rsid w:val="00713958"/>
    <w:rsid w:val="00727095"/>
    <w:rsid w:val="00731F37"/>
    <w:rsid w:val="00737453"/>
    <w:rsid w:val="00741892"/>
    <w:rsid w:val="007465F6"/>
    <w:rsid w:val="00751B68"/>
    <w:rsid w:val="00762CD7"/>
    <w:rsid w:val="007761BE"/>
    <w:rsid w:val="0078119D"/>
    <w:rsid w:val="00793678"/>
    <w:rsid w:val="00793A3D"/>
    <w:rsid w:val="007A28F2"/>
    <w:rsid w:val="007A7F32"/>
    <w:rsid w:val="007B0B40"/>
    <w:rsid w:val="007B2A15"/>
    <w:rsid w:val="007B3D0B"/>
    <w:rsid w:val="007B4B16"/>
    <w:rsid w:val="007D7DD5"/>
    <w:rsid w:val="007E6124"/>
    <w:rsid w:val="007F3CCF"/>
    <w:rsid w:val="00801FD4"/>
    <w:rsid w:val="00820D08"/>
    <w:rsid w:val="008254F1"/>
    <w:rsid w:val="00837AC5"/>
    <w:rsid w:val="00853B5D"/>
    <w:rsid w:val="0086334D"/>
    <w:rsid w:val="00866220"/>
    <w:rsid w:val="008712AF"/>
    <w:rsid w:val="008800D6"/>
    <w:rsid w:val="008833AC"/>
    <w:rsid w:val="008853E7"/>
    <w:rsid w:val="008912C8"/>
    <w:rsid w:val="008B20CA"/>
    <w:rsid w:val="008B5B4B"/>
    <w:rsid w:val="008C3AF4"/>
    <w:rsid w:val="008C5134"/>
    <w:rsid w:val="008D2DE8"/>
    <w:rsid w:val="008E0D7A"/>
    <w:rsid w:val="008E1FB1"/>
    <w:rsid w:val="00911824"/>
    <w:rsid w:val="009119DC"/>
    <w:rsid w:val="00913FCD"/>
    <w:rsid w:val="00927266"/>
    <w:rsid w:val="00931FA3"/>
    <w:rsid w:val="00935125"/>
    <w:rsid w:val="009500D8"/>
    <w:rsid w:val="00957D1B"/>
    <w:rsid w:val="00963869"/>
    <w:rsid w:val="00991296"/>
    <w:rsid w:val="00993DBD"/>
    <w:rsid w:val="009942F9"/>
    <w:rsid w:val="00996A1E"/>
    <w:rsid w:val="009A1002"/>
    <w:rsid w:val="009A614B"/>
    <w:rsid w:val="009A616B"/>
    <w:rsid w:val="009A6529"/>
    <w:rsid w:val="009B7D87"/>
    <w:rsid w:val="009C031B"/>
    <w:rsid w:val="009C2AE3"/>
    <w:rsid w:val="009D4158"/>
    <w:rsid w:val="009E1902"/>
    <w:rsid w:val="009F64D9"/>
    <w:rsid w:val="009F6C9F"/>
    <w:rsid w:val="00A05559"/>
    <w:rsid w:val="00A13D15"/>
    <w:rsid w:val="00A14E64"/>
    <w:rsid w:val="00A33183"/>
    <w:rsid w:val="00A45F6B"/>
    <w:rsid w:val="00A46CA1"/>
    <w:rsid w:val="00A51F46"/>
    <w:rsid w:val="00A729D0"/>
    <w:rsid w:val="00AA77D9"/>
    <w:rsid w:val="00AA7A57"/>
    <w:rsid w:val="00AB0C46"/>
    <w:rsid w:val="00AB2982"/>
    <w:rsid w:val="00AB54E0"/>
    <w:rsid w:val="00AE33CD"/>
    <w:rsid w:val="00AF33A8"/>
    <w:rsid w:val="00AF7140"/>
    <w:rsid w:val="00B14CDC"/>
    <w:rsid w:val="00B16662"/>
    <w:rsid w:val="00B26EBB"/>
    <w:rsid w:val="00B27829"/>
    <w:rsid w:val="00B32AB7"/>
    <w:rsid w:val="00B40229"/>
    <w:rsid w:val="00B41C0F"/>
    <w:rsid w:val="00B44372"/>
    <w:rsid w:val="00B468BC"/>
    <w:rsid w:val="00B50200"/>
    <w:rsid w:val="00B66EE9"/>
    <w:rsid w:val="00B777C3"/>
    <w:rsid w:val="00B77B84"/>
    <w:rsid w:val="00BA40B4"/>
    <w:rsid w:val="00BA4604"/>
    <w:rsid w:val="00BC0BF4"/>
    <w:rsid w:val="00C1485D"/>
    <w:rsid w:val="00C16787"/>
    <w:rsid w:val="00C423C8"/>
    <w:rsid w:val="00C4586E"/>
    <w:rsid w:val="00C52D4D"/>
    <w:rsid w:val="00C67943"/>
    <w:rsid w:val="00C763F8"/>
    <w:rsid w:val="00C804E1"/>
    <w:rsid w:val="00C959CC"/>
    <w:rsid w:val="00C96EB3"/>
    <w:rsid w:val="00CB2C54"/>
    <w:rsid w:val="00CC45D4"/>
    <w:rsid w:val="00CD1864"/>
    <w:rsid w:val="00CE002A"/>
    <w:rsid w:val="00CE0C9C"/>
    <w:rsid w:val="00CE586D"/>
    <w:rsid w:val="00CF516E"/>
    <w:rsid w:val="00D11A99"/>
    <w:rsid w:val="00D37451"/>
    <w:rsid w:val="00D57D68"/>
    <w:rsid w:val="00D66240"/>
    <w:rsid w:val="00D66F0C"/>
    <w:rsid w:val="00D86713"/>
    <w:rsid w:val="00D93A1B"/>
    <w:rsid w:val="00D95DEE"/>
    <w:rsid w:val="00DB2B39"/>
    <w:rsid w:val="00DD242C"/>
    <w:rsid w:val="00DE52D7"/>
    <w:rsid w:val="00DE5B88"/>
    <w:rsid w:val="00DF017C"/>
    <w:rsid w:val="00DF390B"/>
    <w:rsid w:val="00E04E08"/>
    <w:rsid w:val="00E13A7F"/>
    <w:rsid w:val="00E20744"/>
    <w:rsid w:val="00E26756"/>
    <w:rsid w:val="00E42F92"/>
    <w:rsid w:val="00E459F8"/>
    <w:rsid w:val="00E50B6F"/>
    <w:rsid w:val="00E5442D"/>
    <w:rsid w:val="00E638BE"/>
    <w:rsid w:val="00E7401C"/>
    <w:rsid w:val="00E81CA8"/>
    <w:rsid w:val="00E81D34"/>
    <w:rsid w:val="00E91084"/>
    <w:rsid w:val="00EA14CF"/>
    <w:rsid w:val="00EB13F8"/>
    <w:rsid w:val="00EB44C3"/>
    <w:rsid w:val="00EC3060"/>
    <w:rsid w:val="00EC384B"/>
    <w:rsid w:val="00EC6DE0"/>
    <w:rsid w:val="00EE1D8E"/>
    <w:rsid w:val="00EE6437"/>
    <w:rsid w:val="00F02689"/>
    <w:rsid w:val="00F12F3E"/>
    <w:rsid w:val="00F13AA0"/>
    <w:rsid w:val="00F2245B"/>
    <w:rsid w:val="00F2453C"/>
    <w:rsid w:val="00F377C0"/>
    <w:rsid w:val="00F64A11"/>
    <w:rsid w:val="00F92612"/>
    <w:rsid w:val="00FD3F8D"/>
    <w:rsid w:val="00FE3E6E"/>
    <w:rsid w:val="00FE4C00"/>
    <w:rsid w:val="00FF1888"/>
    <w:rsid w:val="00FF221C"/>
    <w:rsid w:val="00FF620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1452"/>
  <w15:chartTrackingRefBased/>
  <w15:docId w15:val="{F356DEEC-FC95-4890-AA04-BDA449C4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9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9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9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9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9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9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9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9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9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9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9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9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9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9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9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9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9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95F"/>
    <w:rPr>
      <w:rFonts w:eastAsiaTheme="majorEastAsia" w:cstheme="majorBidi"/>
      <w:color w:val="272727" w:themeColor="text1" w:themeTint="D8"/>
    </w:rPr>
  </w:style>
  <w:style w:type="paragraph" w:styleId="Title">
    <w:name w:val="Title"/>
    <w:basedOn w:val="Normal"/>
    <w:next w:val="Normal"/>
    <w:link w:val="TitleChar"/>
    <w:uiPriority w:val="10"/>
    <w:qFormat/>
    <w:rsid w:val="004A0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9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9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95F"/>
    <w:pPr>
      <w:spacing w:before="160"/>
      <w:jc w:val="center"/>
    </w:pPr>
    <w:rPr>
      <w:i/>
      <w:iCs/>
      <w:color w:val="404040" w:themeColor="text1" w:themeTint="BF"/>
    </w:rPr>
  </w:style>
  <w:style w:type="character" w:customStyle="1" w:styleId="QuoteChar">
    <w:name w:val="Quote Char"/>
    <w:basedOn w:val="DefaultParagraphFont"/>
    <w:link w:val="Quote"/>
    <w:uiPriority w:val="29"/>
    <w:rsid w:val="004A095F"/>
    <w:rPr>
      <w:i/>
      <w:iCs/>
      <w:color w:val="404040" w:themeColor="text1" w:themeTint="BF"/>
    </w:rPr>
  </w:style>
  <w:style w:type="paragraph" w:styleId="ListParagraph">
    <w:name w:val="List Paragraph"/>
    <w:basedOn w:val="Normal"/>
    <w:uiPriority w:val="34"/>
    <w:qFormat/>
    <w:rsid w:val="004A095F"/>
    <w:pPr>
      <w:ind w:left="720"/>
      <w:contextualSpacing/>
    </w:pPr>
  </w:style>
  <w:style w:type="character" w:styleId="IntenseEmphasis">
    <w:name w:val="Intense Emphasis"/>
    <w:basedOn w:val="DefaultParagraphFont"/>
    <w:uiPriority w:val="21"/>
    <w:qFormat/>
    <w:rsid w:val="004A095F"/>
    <w:rPr>
      <w:i/>
      <w:iCs/>
      <w:color w:val="0F4761" w:themeColor="accent1" w:themeShade="BF"/>
    </w:rPr>
  </w:style>
  <w:style w:type="paragraph" w:styleId="IntenseQuote">
    <w:name w:val="Intense Quote"/>
    <w:basedOn w:val="Normal"/>
    <w:next w:val="Normal"/>
    <w:link w:val="IntenseQuoteChar"/>
    <w:uiPriority w:val="30"/>
    <w:qFormat/>
    <w:rsid w:val="004A09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95F"/>
    <w:rPr>
      <w:i/>
      <w:iCs/>
      <w:color w:val="0F4761" w:themeColor="accent1" w:themeShade="BF"/>
    </w:rPr>
  </w:style>
  <w:style w:type="character" w:styleId="IntenseReference">
    <w:name w:val="Intense Reference"/>
    <w:basedOn w:val="DefaultParagraphFont"/>
    <w:uiPriority w:val="32"/>
    <w:qFormat/>
    <w:rsid w:val="004A095F"/>
    <w:rPr>
      <w:b/>
      <w:bCs/>
      <w:smallCaps/>
      <w:color w:val="0F4761" w:themeColor="accent1" w:themeShade="BF"/>
      <w:spacing w:val="5"/>
    </w:rPr>
  </w:style>
  <w:style w:type="paragraph" w:styleId="NormalWeb">
    <w:name w:val="Normal (Web)"/>
    <w:basedOn w:val="Normal"/>
    <w:uiPriority w:val="99"/>
    <w:semiHidden/>
    <w:unhideWhenUsed/>
    <w:rsid w:val="004A095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paragraph">
    <w:name w:val="paragraph"/>
    <w:basedOn w:val="Normal"/>
    <w:rsid w:val="00A3318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A33183"/>
  </w:style>
  <w:style w:type="character" w:customStyle="1" w:styleId="eop">
    <w:name w:val="eop"/>
    <w:basedOn w:val="DefaultParagraphFont"/>
    <w:rsid w:val="00A3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053831">
      <w:bodyDiv w:val="1"/>
      <w:marLeft w:val="0"/>
      <w:marRight w:val="0"/>
      <w:marTop w:val="0"/>
      <w:marBottom w:val="0"/>
      <w:divBdr>
        <w:top w:val="none" w:sz="0" w:space="0" w:color="auto"/>
        <w:left w:val="none" w:sz="0" w:space="0" w:color="auto"/>
        <w:bottom w:val="none" w:sz="0" w:space="0" w:color="auto"/>
        <w:right w:val="none" w:sz="0" w:space="0" w:color="auto"/>
      </w:divBdr>
      <w:divsChild>
        <w:div w:id="2116096606">
          <w:marLeft w:val="-15"/>
          <w:marRight w:val="0"/>
          <w:marTop w:val="0"/>
          <w:marBottom w:val="0"/>
          <w:divBdr>
            <w:top w:val="none" w:sz="0" w:space="0" w:color="auto"/>
            <w:left w:val="none" w:sz="0" w:space="0" w:color="auto"/>
            <w:bottom w:val="none" w:sz="0" w:space="0" w:color="auto"/>
            <w:right w:val="none" w:sz="0" w:space="0" w:color="auto"/>
          </w:divBdr>
        </w:div>
      </w:divsChild>
    </w:div>
    <w:div w:id="804784795">
      <w:bodyDiv w:val="1"/>
      <w:marLeft w:val="0"/>
      <w:marRight w:val="0"/>
      <w:marTop w:val="0"/>
      <w:marBottom w:val="0"/>
      <w:divBdr>
        <w:top w:val="none" w:sz="0" w:space="0" w:color="auto"/>
        <w:left w:val="none" w:sz="0" w:space="0" w:color="auto"/>
        <w:bottom w:val="none" w:sz="0" w:space="0" w:color="auto"/>
        <w:right w:val="none" w:sz="0" w:space="0" w:color="auto"/>
      </w:divBdr>
    </w:div>
    <w:div w:id="20476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5B6D-5C68-4EAC-8EF1-4C92635B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8</Pages>
  <Words>4535</Words>
  <Characters>24946</Characters>
  <Application>Microsoft Office Word</Application>
  <DocSecurity>0</DocSecurity>
  <Lines>207</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21</cp:revision>
  <dcterms:created xsi:type="dcterms:W3CDTF">2024-03-20T03:52:00Z</dcterms:created>
  <dcterms:modified xsi:type="dcterms:W3CDTF">2024-04-04T23:48:00Z</dcterms:modified>
</cp:coreProperties>
</file>